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84" w:rsidRDefault="00480BF9">
      <w:pPr>
        <w:tabs>
          <w:tab w:val="num" w:pos="720"/>
        </w:tabs>
        <w:rPr>
          <w:sz w:val="22"/>
        </w:rPr>
      </w:pPr>
      <w:r>
        <w:rPr>
          <w:b/>
          <w:noProof/>
          <w:sz w:val="52"/>
          <w:u w:val="single"/>
          <w:lang w:eastAsia="fr-CA"/>
        </w:rPr>
        <w:pict>
          <v:rect id="_x0000_s1027" style="position:absolute;margin-left:-20.15pt;margin-top:6.1pt;width:511.2pt;height:93.6pt;z-index:251657215;mso-position-horizontal-relative:text;mso-position-vertical-relative:text" o:allowincell="f" strokeweight="4.5pt">
            <v:stroke linestyle="thickThin"/>
            <v:textbox style="mso-next-textbox:#_x0000_s1027">
              <w:txbxContent>
                <w:p w:rsidR="001C415E" w:rsidRDefault="001C415E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1C415E" w:rsidRPr="009F5034" w:rsidRDefault="001267D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9F5034">
                    <w:rPr>
                      <w:b/>
                      <w:sz w:val="36"/>
                      <w:szCs w:val="36"/>
                    </w:rPr>
                    <w:t>ORDRE DU JOUR</w:t>
                  </w:r>
                </w:p>
                <w:p w:rsidR="001267D9" w:rsidRPr="00E8291B" w:rsidRDefault="001267D9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1C415E" w:rsidRDefault="001C415E" w:rsidP="00A25E25">
                  <w:pPr>
                    <w:jc w:val="center"/>
                    <w:rPr>
                      <w:b/>
                      <w:smallCaps/>
                      <w:sz w:val="32"/>
                    </w:rPr>
                  </w:pPr>
                  <w:r>
                    <w:rPr>
                      <w:b/>
                      <w:smallCaps/>
                      <w:sz w:val="32"/>
                    </w:rPr>
                    <w:t>SÉANCE EXTRAORDINAIRE</w:t>
                  </w:r>
                </w:p>
                <w:p w:rsidR="001C415E" w:rsidRPr="00E8291B" w:rsidRDefault="001C415E">
                  <w:pPr>
                    <w:jc w:val="center"/>
                    <w:rPr>
                      <w:b/>
                      <w:smallCaps/>
                      <w:sz w:val="12"/>
                      <w:szCs w:val="16"/>
                    </w:rPr>
                  </w:pPr>
                </w:p>
                <w:p w:rsidR="001C415E" w:rsidRPr="00A94ADD" w:rsidRDefault="00553A8A" w:rsidP="008E1B67">
                  <w:pPr>
                    <w:pStyle w:val="Titre4"/>
                    <w:ind w:left="0" w:firstLine="0"/>
                    <w:jc w:val="center"/>
                    <w:rPr>
                      <w:smallCap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e mar</w:t>
                  </w:r>
                  <w:r w:rsidR="00EA3637">
                    <w:rPr>
                      <w:sz w:val="32"/>
                      <w:szCs w:val="32"/>
                    </w:rPr>
                    <w:t xml:space="preserve">di </w:t>
                  </w:r>
                  <w:r w:rsidR="00C960E1">
                    <w:rPr>
                      <w:sz w:val="32"/>
                      <w:szCs w:val="32"/>
                    </w:rPr>
                    <w:t>25</w:t>
                  </w:r>
                  <w:r w:rsidR="006A2F2D">
                    <w:rPr>
                      <w:sz w:val="32"/>
                      <w:szCs w:val="32"/>
                    </w:rPr>
                    <w:t xml:space="preserve"> </w:t>
                  </w:r>
                  <w:r w:rsidR="00C960E1">
                    <w:rPr>
                      <w:sz w:val="32"/>
                      <w:szCs w:val="32"/>
                    </w:rPr>
                    <w:t>JANVIER</w:t>
                  </w:r>
                  <w:r w:rsidR="00EA3637">
                    <w:rPr>
                      <w:sz w:val="32"/>
                      <w:szCs w:val="32"/>
                    </w:rPr>
                    <w:t xml:space="preserve"> </w:t>
                  </w:r>
                  <w:r w:rsidR="00D714A2" w:rsidRPr="006201E1">
                    <w:rPr>
                      <w:sz w:val="32"/>
                      <w:szCs w:val="32"/>
                    </w:rPr>
                    <w:t>20</w:t>
                  </w:r>
                  <w:r>
                    <w:rPr>
                      <w:sz w:val="32"/>
                      <w:szCs w:val="32"/>
                    </w:rPr>
                    <w:t>2</w:t>
                  </w:r>
                  <w:r w:rsidR="00C960E1">
                    <w:rPr>
                      <w:sz w:val="32"/>
                      <w:szCs w:val="32"/>
                    </w:rPr>
                    <w:t>2</w:t>
                  </w:r>
                  <w:r w:rsidR="001C415E" w:rsidRPr="006201E1">
                    <w:rPr>
                      <w:sz w:val="32"/>
                      <w:szCs w:val="32"/>
                    </w:rPr>
                    <w:t xml:space="preserve"> à </w:t>
                  </w:r>
                  <w:r w:rsidR="00EF7F08">
                    <w:rPr>
                      <w:sz w:val="32"/>
                      <w:szCs w:val="32"/>
                    </w:rPr>
                    <w:t>20</w:t>
                  </w:r>
                  <w:r w:rsidR="00324B17">
                    <w:rPr>
                      <w:sz w:val="32"/>
                      <w:szCs w:val="32"/>
                    </w:rPr>
                    <w:t xml:space="preserve"> </w:t>
                  </w:r>
                  <w:r w:rsidR="006A2F2D">
                    <w:rPr>
                      <w:sz w:val="32"/>
                      <w:szCs w:val="32"/>
                    </w:rPr>
                    <w:t>h</w:t>
                  </w:r>
                </w:p>
              </w:txbxContent>
            </v:textbox>
          </v:rect>
        </w:pict>
      </w:r>
      <w:r w:rsidR="004A0744">
        <w:rPr>
          <w:sz w:val="22"/>
        </w:rPr>
        <w:t>.</w:t>
      </w:r>
    </w:p>
    <w:p w:rsidR="004A0744" w:rsidRPr="00575AD6" w:rsidRDefault="00E8291B">
      <w:pPr>
        <w:tabs>
          <w:tab w:val="num" w:pos="720"/>
        </w:tabs>
        <w:rPr>
          <w:sz w:val="22"/>
        </w:rPr>
      </w:pPr>
      <w:r w:rsidRPr="00D15B23">
        <w:rPr>
          <w:b/>
          <w:noProof/>
          <w:sz w:val="12"/>
          <w:szCs w:val="12"/>
          <w:lang w:eastAsia="fr-CA"/>
        </w:rPr>
        <w:drawing>
          <wp:anchor distT="0" distB="0" distL="114300" distR="114300" simplePos="0" relativeHeight="251657216" behindDoc="0" locked="0" layoutInCell="1" allowOverlap="1" wp14:anchorId="3C620E6D" wp14:editId="18D04A16">
            <wp:simplePos x="0" y="0"/>
            <wp:positionH relativeFrom="column">
              <wp:posOffset>-76200</wp:posOffset>
            </wp:positionH>
            <wp:positionV relativeFrom="paragraph">
              <wp:posOffset>160020</wp:posOffset>
            </wp:positionV>
            <wp:extent cx="1428115" cy="825500"/>
            <wp:effectExtent l="0" t="0" r="0" b="0"/>
            <wp:wrapNone/>
            <wp:docPr id="2" name="Image 2" descr="F:\Documents\Logo\Nouveau logo\JPEG\logo_st-Felix_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:\Documents\Logo\Nouveau logo\JPEG\logo_st-Felix_coule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B84" w:rsidRPr="00575AD6" w:rsidRDefault="00480BF9">
      <w:pPr>
        <w:tabs>
          <w:tab w:val="num" w:pos="720"/>
        </w:tabs>
        <w:rPr>
          <w:sz w:val="22"/>
        </w:rPr>
      </w:pPr>
      <w:r>
        <w:rPr>
          <w:noProof/>
          <w:sz w:val="22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61.45pt;margin-top:11.8pt;width:123.1pt;height:55.3pt;z-index:251662336;mso-position-horizontal-relative:text;mso-position-vertical-relative:text" o:allowincell="f" stroked="f">
            <v:textbox style="mso-next-textbox:#_x0000_s1055" inset="0,0,0,0">
              <w:txbxContent>
                <w:p w:rsidR="001C415E" w:rsidRDefault="001C415E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1569085" cy="695960"/>
                        <wp:effectExtent l="19050" t="0" r="0" b="0"/>
                        <wp:docPr id="1" name="Image 1" descr="Lg_MRC_Matawinie_2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g_MRC_Matawinie_20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085" cy="695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27A6" w:rsidRPr="00575AD6" w:rsidRDefault="006E27A6">
      <w:pPr>
        <w:tabs>
          <w:tab w:val="num" w:pos="720"/>
        </w:tabs>
        <w:rPr>
          <w:sz w:val="22"/>
        </w:rPr>
      </w:pPr>
    </w:p>
    <w:p w:rsidR="006E27A6" w:rsidRPr="00575AD6" w:rsidRDefault="006E27A6">
      <w:pPr>
        <w:tabs>
          <w:tab w:val="num" w:pos="720"/>
        </w:tabs>
        <w:rPr>
          <w:sz w:val="22"/>
        </w:rPr>
      </w:pPr>
    </w:p>
    <w:p w:rsidR="006E27A6" w:rsidRPr="00575AD6" w:rsidRDefault="006E27A6"/>
    <w:p w:rsidR="006E27A6" w:rsidRPr="00575AD6" w:rsidRDefault="006E27A6"/>
    <w:p w:rsidR="006E27A6" w:rsidRPr="00575AD6" w:rsidRDefault="006E27A6">
      <w:pPr>
        <w:tabs>
          <w:tab w:val="left" w:pos="720"/>
          <w:tab w:val="left" w:pos="2160"/>
          <w:tab w:val="left" w:pos="5040"/>
          <w:tab w:val="right" w:pos="5760"/>
          <w:tab w:val="right" w:pos="7200"/>
          <w:tab w:val="right" w:pos="9270"/>
        </w:tabs>
        <w:ind w:left="-360" w:right="-738"/>
      </w:pPr>
    </w:p>
    <w:p w:rsidR="00C33747" w:rsidRDefault="00C33747" w:rsidP="00842057">
      <w:pPr>
        <w:tabs>
          <w:tab w:val="left" w:pos="1418"/>
        </w:tabs>
        <w:ind w:left="-360" w:right="-738"/>
      </w:pPr>
    </w:p>
    <w:p w:rsidR="006E1D2B" w:rsidRDefault="006E1D2B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  <w:tab w:val="right" w:pos="9270"/>
        </w:tabs>
        <w:ind w:left="-360" w:right="-738"/>
      </w:pPr>
      <w:r>
        <w:t>Mesdames,</w:t>
      </w:r>
    </w:p>
    <w:p w:rsidR="006E1D2B" w:rsidRDefault="006E1D2B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  <w:tab w:val="right" w:pos="9270"/>
        </w:tabs>
        <w:ind w:left="-360" w:right="-738"/>
      </w:pPr>
      <w:r>
        <w:t>Messieurs,</w:t>
      </w:r>
    </w:p>
    <w:p w:rsidR="006E1D2B" w:rsidRPr="00F80570" w:rsidRDefault="006E1D2B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  <w:tab w:val="right" w:pos="9270"/>
        </w:tabs>
        <w:ind w:left="-360" w:right="-738" w:hanging="810"/>
        <w:rPr>
          <w:sz w:val="20"/>
        </w:rPr>
      </w:pPr>
    </w:p>
    <w:p w:rsidR="006E1D2B" w:rsidRDefault="006E1D2B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  <w:tab w:val="right" w:pos="9270"/>
        </w:tabs>
        <w:ind w:left="-357" w:right="40"/>
        <w:jc w:val="both"/>
        <w:rPr>
          <w:b/>
        </w:rPr>
      </w:pPr>
      <w:r w:rsidRPr="00A0343C">
        <w:t xml:space="preserve">Par la présente, </w:t>
      </w:r>
      <w:r w:rsidRPr="00A0343C">
        <w:rPr>
          <w:b/>
        </w:rPr>
        <w:t>AVIS SPÉCIAL</w:t>
      </w:r>
      <w:r w:rsidRPr="00A0343C">
        <w:t xml:space="preserve"> vous est donné par le soussigné, qu’une séance extraordinaire du conseil de cette Municipalité est dûment convoquée </w:t>
      </w:r>
      <w:r w:rsidRPr="00A0343C">
        <w:rPr>
          <w:b/>
        </w:rPr>
        <w:t xml:space="preserve">par le </w:t>
      </w:r>
      <w:r w:rsidR="00C960E1">
        <w:rPr>
          <w:b/>
        </w:rPr>
        <w:t>greffier</w:t>
      </w:r>
      <w:r w:rsidRPr="00A0343C">
        <w:rPr>
          <w:b/>
        </w:rPr>
        <w:t>-trésorier</w:t>
      </w:r>
      <w:r w:rsidRPr="00A0343C">
        <w:t xml:space="preserve">, pour être tenue au lieu ordinaire des séances du conseil à </w:t>
      </w:r>
      <w:r w:rsidR="00F878EA">
        <w:rPr>
          <w:b/>
        </w:rPr>
        <w:t>20</w:t>
      </w:r>
      <w:r w:rsidRPr="00A0343C">
        <w:rPr>
          <w:b/>
        </w:rPr>
        <w:t xml:space="preserve"> h, le </w:t>
      </w:r>
      <w:r w:rsidR="00553A8A">
        <w:rPr>
          <w:b/>
        </w:rPr>
        <w:t xml:space="preserve">mardi </w:t>
      </w:r>
      <w:r w:rsidR="00C960E1">
        <w:rPr>
          <w:b/>
        </w:rPr>
        <w:t>25 janvier</w:t>
      </w:r>
      <w:r w:rsidR="00553A8A">
        <w:rPr>
          <w:b/>
        </w:rPr>
        <w:t xml:space="preserve"> 202</w:t>
      </w:r>
      <w:r w:rsidR="00C960E1">
        <w:rPr>
          <w:b/>
        </w:rPr>
        <w:t>2</w:t>
      </w:r>
      <w:r w:rsidRPr="00A0343C">
        <w:rPr>
          <w:b/>
        </w:rPr>
        <w:t>.</w:t>
      </w:r>
    </w:p>
    <w:p w:rsidR="006E1D2B" w:rsidRDefault="006E1D2B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  <w:tab w:val="right" w:pos="9270"/>
        </w:tabs>
        <w:ind w:left="-357" w:right="40"/>
        <w:jc w:val="both"/>
        <w:rPr>
          <w:b/>
        </w:rPr>
      </w:pPr>
    </w:p>
    <w:p w:rsidR="006E1D2B" w:rsidRPr="00716BC3" w:rsidRDefault="006E1D2B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  <w:tab w:val="right" w:pos="9270"/>
        </w:tabs>
        <w:ind w:left="-357" w:right="40"/>
        <w:jc w:val="center"/>
        <w:rPr>
          <w:b/>
          <w:sz w:val="28"/>
          <w:u w:val="single"/>
        </w:rPr>
      </w:pPr>
      <w:r w:rsidRPr="00716BC3">
        <w:rPr>
          <w:b/>
          <w:sz w:val="28"/>
          <w:u w:val="single"/>
        </w:rPr>
        <w:t>ORDRE DU JOUR</w:t>
      </w:r>
    </w:p>
    <w:p w:rsidR="00497C34" w:rsidRDefault="00497C34" w:rsidP="00842057">
      <w:pPr>
        <w:tabs>
          <w:tab w:val="left" w:pos="1418"/>
        </w:tabs>
        <w:ind w:left="-360" w:right="-738"/>
      </w:pPr>
    </w:p>
    <w:p w:rsidR="001267D9" w:rsidRPr="00716BC3" w:rsidRDefault="001267D9" w:rsidP="00842057">
      <w:pPr>
        <w:tabs>
          <w:tab w:val="left" w:pos="1418"/>
        </w:tabs>
        <w:ind w:left="-360" w:right="-738"/>
        <w:rPr>
          <w:sz w:val="8"/>
          <w:szCs w:val="8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781"/>
      </w:tblGrid>
      <w:tr w:rsidR="00136ED5" w:rsidTr="00775A30">
        <w:trPr>
          <w:trHeight w:val="454"/>
        </w:trPr>
        <w:tc>
          <w:tcPr>
            <w:tcW w:w="710" w:type="dxa"/>
            <w:vAlign w:val="center"/>
          </w:tcPr>
          <w:p w:rsidR="00136ED5" w:rsidRPr="00136ED5" w:rsidRDefault="00136ED5" w:rsidP="00136ED5">
            <w:pPr>
              <w:ind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136ED5" w:rsidRPr="00604254" w:rsidRDefault="00136ED5" w:rsidP="00C03221">
            <w:pPr>
              <w:numPr>
                <w:ilvl w:val="0"/>
                <w:numId w:val="1"/>
              </w:numPr>
              <w:ind w:left="357" w:right="-14" w:hanging="357"/>
              <w:rPr>
                <w:sz w:val="22"/>
                <w:szCs w:val="22"/>
              </w:rPr>
            </w:pPr>
            <w:r w:rsidRPr="00604254">
              <w:rPr>
                <w:sz w:val="22"/>
                <w:szCs w:val="22"/>
              </w:rPr>
              <w:t>Adoption de l'ordre du jour;</w:t>
            </w:r>
          </w:p>
        </w:tc>
      </w:tr>
      <w:tr w:rsidR="00136ED5" w:rsidTr="00775A30">
        <w:trPr>
          <w:trHeight w:val="454"/>
        </w:trPr>
        <w:tc>
          <w:tcPr>
            <w:tcW w:w="710" w:type="dxa"/>
            <w:vAlign w:val="center"/>
          </w:tcPr>
          <w:p w:rsidR="00136ED5" w:rsidRPr="00136ED5" w:rsidRDefault="00136ED5" w:rsidP="00136ED5">
            <w:pPr>
              <w:tabs>
                <w:tab w:val="left" w:pos="811"/>
                <w:tab w:val="left" w:pos="9697"/>
              </w:tabs>
              <w:ind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136ED5" w:rsidRPr="00604254" w:rsidRDefault="00136ED5" w:rsidP="00232C7A">
            <w:pPr>
              <w:numPr>
                <w:ilvl w:val="0"/>
                <w:numId w:val="1"/>
              </w:numPr>
              <w:tabs>
                <w:tab w:val="left" w:pos="811"/>
                <w:tab w:val="left" w:pos="9697"/>
              </w:tabs>
              <w:ind w:left="357" w:right="-14" w:hanging="357"/>
              <w:rPr>
                <w:sz w:val="22"/>
                <w:szCs w:val="22"/>
              </w:rPr>
            </w:pPr>
            <w:r w:rsidRPr="00604254">
              <w:rPr>
                <w:sz w:val="22"/>
                <w:szCs w:val="22"/>
              </w:rPr>
              <w:t>Période de questions;</w:t>
            </w:r>
          </w:p>
        </w:tc>
      </w:tr>
      <w:tr w:rsidR="00F41E7F" w:rsidTr="00775A30">
        <w:trPr>
          <w:trHeight w:val="454"/>
        </w:trPr>
        <w:tc>
          <w:tcPr>
            <w:tcW w:w="710" w:type="dxa"/>
            <w:vAlign w:val="center"/>
          </w:tcPr>
          <w:p w:rsidR="006A08D8" w:rsidRPr="00136ED5" w:rsidRDefault="006A08D8" w:rsidP="000B0690">
            <w:pPr>
              <w:tabs>
                <w:tab w:val="left" w:pos="811"/>
                <w:tab w:val="left" w:pos="9697"/>
              </w:tabs>
              <w:ind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F41E7F" w:rsidRPr="00604254" w:rsidRDefault="00C03221" w:rsidP="00553A8A">
            <w:pPr>
              <w:numPr>
                <w:ilvl w:val="0"/>
                <w:numId w:val="1"/>
              </w:numPr>
              <w:tabs>
                <w:tab w:val="left" w:pos="811"/>
                <w:tab w:val="left" w:pos="9697"/>
              </w:tabs>
              <w:ind w:left="357" w:right="-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sen</w:t>
            </w:r>
            <w:r w:rsidR="00723286">
              <w:rPr>
                <w:sz w:val="22"/>
                <w:szCs w:val="22"/>
              </w:rPr>
              <w:t>tation et adoption du budget 202</w:t>
            </w:r>
            <w:r w:rsidR="00553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</w:t>
            </w:r>
          </w:p>
        </w:tc>
      </w:tr>
      <w:tr w:rsidR="00911A0C" w:rsidTr="00775A30">
        <w:trPr>
          <w:trHeight w:val="454"/>
        </w:trPr>
        <w:tc>
          <w:tcPr>
            <w:tcW w:w="710" w:type="dxa"/>
            <w:vAlign w:val="center"/>
          </w:tcPr>
          <w:p w:rsidR="00911A0C" w:rsidRDefault="00911A0C" w:rsidP="000B0690">
            <w:pPr>
              <w:tabs>
                <w:tab w:val="left" w:pos="811"/>
                <w:tab w:val="left" w:pos="9697"/>
              </w:tabs>
              <w:ind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9007F4" w:rsidRPr="009007F4" w:rsidRDefault="00C03221" w:rsidP="009007F4">
            <w:pPr>
              <w:numPr>
                <w:ilvl w:val="0"/>
                <w:numId w:val="1"/>
              </w:numPr>
              <w:tabs>
                <w:tab w:val="left" w:pos="811"/>
                <w:tab w:val="left" w:pos="9697"/>
              </w:tabs>
              <w:ind w:left="357" w:right="-14" w:hanging="357"/>
              <w:rPr>
                <w:sz w:val="22"/>
                <w:szCs w:val="22"/>
              </w:rPr>
            </w:pPr>
            <w:r w:rsidRPr="00C03221">
              <w:rPr>
                <w:sz w:val="22"/>
              </w:rPr>
              <w:t>Programme triennal d'immobilisations</w:t>
            </w:r>
            <w:r w:rsidR="00B153CF">
              <w:rPr>
                <w:sz w:val="22"/>
              </w:rPr>
              <w:t xml:space="preserve"> –</w:t>
            </w:r>
            <w:r w:rsidR="00431D63">
              <w:rPr>
                <w:sz w:val="22"/>
              </w:rPr>
              <w:t xml:space="preserve"> </w:t>
            </w:r>
            <w:r w:rsidRPr="00C03221">
              <w:rPr>
                <w:sz w:val="22"/>
              </w:rPr>
              <w:t>Présentation et questions;</w:t>
            </w:r>
          </w:p>
        </w:tc>
      </w:tr>
      <w:tr w:rsidR="00572A91" w:rsidTr="00775A30">
        <w:trPr>
          <w:trHeight w:val="454"/>
        </w:trPr>
        <w:tc>
          <w:tcPr>
            <w:tcW w:w="710" w:type="dxa"/>
            <w:vAlign w:val="center"/>
          </w:tcPr>
          <w:p w:rsidR="00572A91" w:rsidRPr="00136ED5" w:rsidRDefault="00572A91" w:rsidP="00572A91">
            <w:pPr>
              <w:pStyle w:val="Titre7"/>
              <w:spacing w:after="0"/>
              <w:ind w:left="0" w:right="-1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9781" w:type="dxa"/>
            <w:vAlign w:val="center"/>
          </w:tcPr>
          <w:p w:rsidR="00572A91" w:rsidRPr="00311FD6" w:rsidRDefault="00572A91" w:rsidP="00C03221">
            <w:pPr>
              <w:pStyle w:val="Titre7"/>
              <w:numPr>
                <w:ilvl w:val="0"/>
                <w:numId w:val="1"/>
              </w:numPr>
              <w:spacing w:after="0"/>
              <w:ind w:left="357" w:right="386" w:hanging="357"/>
              <w:jc w:val="left"/>
              <w:rPr>
                <w:b w:val="0"/>
                <w:u w:val="none"/>
              </w:rPr>
            </w:pPr>
            <w:r w:rsidRPr="00311FD6">
              <w:rPr>
                <w:b w:val="0"/>
                <w:u w:val="none"/>
              </w:rPr>
              <w:t>Levée de la séance.</w:t>
            </w:r>
          </w:p>
        </w:tc>
      </w:tr>
    </w:tbl>
    <w:p w:rsidR="00C91671" w:rsidRPr="00167E9F" w:rsidRDefault="00C91671" w:rsidP="00D673A9">
      <w:pPr>
        <w:rPr>
          <w:sz w:val="16"/>
          <w:szCs w:val="22"/>
        </w:rPr>
      </w:pPr>
    </w:p>
    <w:p w:rsidR="00535638" w:rsidRPr="00D879C3" w:rsidRDefault="00EE0B35" w:rsidP="00D673A9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6E1D2B" w:rsidRPr="004D65CC" w:rsidRDefault="00FE4BD5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</w:tabs>
        <w:ind w:left="-360" w:right="-738"/>
        <w:jc w:val="both"/>
        <w:rPr>
          <w:szCs w:val="22"/>
        </w:rPr>
      </w:pPr>
      <w:r w:rsidRPr="00FE4BD5">
        <w:rPr>
          <w:noProof/>
          <w:sz w:val="28"/>
          <w:lang w:eastAsia="fr-CA"/>
        </w:rPr>
        <w:drawing>
          <wp:anchor distT="0" distB="0" distL="114300" distR="114300" simplePos="0" relativeHeight="251658752" behindDoc="0" locked="0" layoutInCell="1" allowOverlap="1" wp14:anchorId="78DCFB42" wp14:editId="50A01C2B">
            <wp:simplePos x="0" y="0"/>
            <wp:positionH relativeFrom="column">
              <wp:posOffset>-230876</wp:posOffset>
            </wp:positionH>
            <wp:positionV relativeFrom="paragraph">
              <wp:posOffset>212725</wp:posOffset>
            </wp:positionV>
            <wp:extent cx="1431985" cy="677611"/>
            <wp:effectExtent l="0" t="0" r="0" b="0"/>
            <wp:wrapNone/>
            <wp:docPr id="3" name="Image 3" descr="C:\Users\secretaire\Desktop\M-H\Signature - J. Lamont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cretaire\Desktop\M-H\Signature - J. Lamontag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85" cy="6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2B" w:rsidRPr="004D65CC">
        <w:rPr>
          <w:b/>
          <w:szCs w:val="22"/>
        </w:rPr>
        <w:t xml:space="preserve">DONNÉ </w:t>
      </w:r>
      <w:r w:rsidR="006E1D2B" w:rsidRPr="004D65CC">
        <w:rPr>
          <w:szCs w:val="22"/>
        </w:rPr>
        <w:t xml:space="preserve">à Saint-Félix-de-Valois, ce </w:t>
      </w:r>
      <w:r w:rsidR="00C960E1">
        <w:rPr>
          <w:szCs w:val="22"/>
        </w:rPr>
        <w:t xml:space="preserve">vingt-et-unième </w:t>
      </w:r>
      <w:r w:rsidR="006E1D2B" w:rsidRPr="004D65CC">
        <w:rPr>
          <w:szCs w:val="22"/>
        </w:rPr>
        <w:t xml:space="preserve">jour du mois </w:t>
      </w:r>
      <w:r w:rsidR="00662CA0">
        <w:rPr>
          <w:szCs w:val="22"/>
        </w:rPr>
        <w:t>d</w:t>
      </w:r>
      <w:r w:rsidR="000C7F79">
        <w:rPr>
          <w:szCs w:val="22"/>
        </w:rPr>
        <w:t xml:space="preserve">e </w:t>
      </w:r>
      <w:r w:rsidR="00C960E1">
        <w:rPr>
          <w:szCs w:val="22"/>
        </w:rPr>
        <w:t>janvier</w:t>
      </w:r>
      <w:r w:rsidR="00553A8A">
        <w:rPr>
          <w:szCs w:val="22"/>
        </w:rPr>
        <w:t xml:space="preserve"> 202</w:t>
      </w:r>
      <w:r w:rsidR="00C960E1">
        <w:rPr>
          <w:szCs w:val="22"/>
        </w:rPr>
        <w:t>2</w:t>
      </w:r>
      <w:r w:rsidR="006E1D2B" w:rsidRPr="004D65CC">
        <w:rPr>
          <w:szCs w:val="22"/>
        </w:rPr>
        <w:t>.</w:t>
      </w:r>
    </w:p>
    <w:p w:rsidR="00464A63" w:rsidRDefault="00464A63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</w:tabs>
        <w:ind w:left="-360" w:right="-738"/>
        <w:jc w:val="both"/>
        <w:rPr>
          <w:sz w:val="28"/>
        </w:rPr>
      </w:pPr>
    </w:p>
    <w:p w:rsidR="00A94ADD" w:rsidRDefault="00A94ADD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</w:tabs>
        <w:ind w:left="-360" w:right="-738"/>
        <w:jc w:val="both"/>
        <w:rPr>
          <w:sz w:val="28"/>
        </w:rPr>
      </w:pPr>
    </w:p>
    <w:p w:rsidR="00167E9F" w:rsidRDefault="00167E9F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</w:tabs>
        <w:ind w:left="-360" w:right="-738"/>
        <w:jc w:val="both"/>
        <w:rPr>
          <w:sz w:val="22"/>
        </w:rPr>
      </w:pPr>
      <w:bookmarkStart w:id="0" w:name="_GoBack"/>
      <w:bookmarkEnd w:id="0"/>
    </w:p>
    <w:p w:rsidR="007729D2" w:rsidRPr="00167E9F" w:rsidRDefault="007729D2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</w:tabs>
        <w:ind w:left="-360" w:right="-738"/>
        <w:jc w:val="both"/>
        <w:rPr>
          <w:sz w:val="22"/>
        </w:rPr>
      </w:pPr>
    </w:p>
    <w:p w:rsidR="006E1D2B" w:rsidRPr="004D65CC" w:rsidRDefault="00C03221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</w:tabs>
        <w:ind w:left="-360" w:right="-738"/>
        <w:jc w:val="both"/>
        <w:rPr>
          <w:szCs w:val="22"/>
        </w:rPr>
      </w:pPr>
      <w:r>
        <w:rPr>
          <w:noProof/>
          <w:szCs w:val="22"/>
        </w:rPr>
        <w:t>Jeannoé Lamontagne</w:t>
      </w:r>
    </w:p>
    <w:p w:rsidR="00734818" w:rsidRDefault="00D34543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</w:tabs>
        <w:ind w:left="-360" w:right="-738"/>
        <w:jc w:val="both"/>
        <w:rPr>
          <w:szCs w:val="22"/>
        </w:rPr>
      </w:pPr>
      <w:r>
        <w:rPr>
          <w:szCs w:val="22"/>
        </w:rPr>
        <w:t>Directeur général</w:t>
      </w:r>
      <w:r w:rsidR="006E1D2B" w:rsidRPr="004D65CC">
        <w:rPr>
          <w:szCs w:val="22"/>
        </w:rPr>
        <w:t>/</w:t>
      </w:r>
      <w:r w:rsidR="00C960E1">
        <w:rPr>
          <w:szCs w:val="22"/>
        </w:rPr>
        <w:t>greffier</w:t>
      </w:r>
      <w:r w:rsidR="006E1D2B" w:rsidRPr="004D65CC">
        <w:rPr>
          <w:szCs w:val="22"/>
        </w:rPr>
        <w:t>-trésorier</w:t>
      </w:r>
    </w:p>
    <w:p w:rsidR="003B19EB" w:rsidRDefault="003B19EB" w:rsidP="006E1D2B">
      <w:pPr>
        <w:tabs>
          <w:tab w:val="left" w:pos="720"/>
          <w:tab w:val="left" w:pos="2160"/>
          <w:tab w:val="left" w:pos="5040"/>
          <w:tab w:val="right" w:pos="5760"/>
          <w:tab w:val="right" w:pos="7200"/>
        </w:tabs>
        <w:ind w:left="-360" w:right="-738"/>
        <w:jc w:val="both"/>
        <w:rPr>
          <w:szCs w:val="22"/>
        </w:rPr>
      </w:pPr>
    </w:p>
    <w:sectPr w:rsidR="003B19EB" w:rsidSect="0077563A">
      <w:pgSz w:w="12240" w:h="15840" w:code="1"/>
      <w:pgMar w:top="1276" w:right="616" w:bottom="720" w:left="1411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F9" w:rsidRDefault="00480BF9" w:rsidP="00817985">
      <w:r>
        <w:separator/>
      </w:r>
    </w:p>
  </w:endnote>
  <w:endnote w:type="continuationSeparator" w:id="0">
    <w:p w:rsidR="00480BF9" w:rsidRDefault="00480BF9" w:rsidP="0081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F9" w:rsidRDefault="00480BF9" w:rsidP="00817985">
      <w:r>
        <w:separator/>
      </w:r>
    </w:p>
  </w:footnote>
  <w:footnote w:type="continuationSeparator" w:id="0">
    <w:p w:rsidR="00480BF9" w:rsidRDefault="00480BF9" w:rsidP="0081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408"/>
    <w:multiLevelType w:val="hybridMultilevel"/>
    <w:tmpl w:val="DF80ECC4"/>
    <w:lvl w:ilvl="0" w:tplc="D988C37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4026"/>
    <w:multiLevelType w:val="hybridMultilevel"/>
    <w:tmpl w:val="A3020322"/>
    <w:lvl w:ilvl="0" w:tplc="9488C7E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97E5C"/>
    <w:multiLevelType w:val="multilevel"/>
    <w:tmpl w:val="20AC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C5131"/>
    <w:multiLevelType w:val="hybridMultilevel"/>
    <w:tmpl w:val="337A5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94E"/>
    <w:multiLevelType w:val="multilevel"/>
    <w:tmpl w:val="404C1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9410D"/>
    <w:multiLevelType w:val="hybridMultilevel"/>
    <w:tmpl w:val="C64A7B40"/>
    <w:lvl w:ilvl="0" w:tplc="0C0C0017">
      <w:start w:val="1"/>
      <w:numFmt w:val="lowerLetter"/>
      <w:lvlText w:val="%1)"/>
      <w:lvlJc w:val="left"/>
      <w:pPr>
        <w:ind w:left="1077" w:hanging="360"/>
      </w:p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C6197E"/>
    <w:multiLevelType w:val="hybridMultilevel"/>
    <w:tmpl w:val="57F83CD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D3BEB"/>
    <w:multiLevelType w:val="hybridMultilevel"/>
    <w:tmpl w:val="F1A4A0F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D177B"/>
    <w:multiLevelType w:val="hybridMultilevel"/>
    <w:tmpl w:val="0C7A11E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F7596"/>
    <w:multiLevelType w:val="hybridMultilevel"/>
    <w:tmpl w:val="9D983BA6"/>
    <w:lvl w:ilvl="0" w:tplc="39109E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6153"/>
    <w:multiLevelType w:val="multilevel"/>
    <w:tmpl w:val="20AC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61D7C"/>
    <w:multiLevelType w:val="multilevel"/>
    <w:tmpl w:val="20AC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E4BD9"/>
    <w:multiLevelType w:val="hybridMultilevel"/>
    <w:tmpl w:val="1E445D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A4B8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56BEC"/>
    <w:multiLevelType w:val="multilevel"/>
    <w:tmpl w:val="20AC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A0FBC"/>
    <w:multiLevelType w:val="singleLevel"/>
    <w:tmpl w:val="7D22F9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CE02FE"/>
    <w:multiLevelType w:val="hybridMultilevel"/>
    <w:tmpl w:val="13748974"/>
    <w:lvl w:ilvl="0" w:tplc="040C000F">
      <w:start w:val="1"/>
      <w:numFmt w:val="decimal"/>
      <w:lvlText w:val="%1."/>
      <w:lvlJc w:val="left"/>
      <w:pPr>
        <w:ind w:left="3583" w:hanging="360"/>
      </w:p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7" w15:restartNumberingAfterBreak="0">
    <w:nsid w:val="47C47EA3"/>
    <w:multiLevelType w:val="hybridMultilevel"/>
    <w:tmpl w:val="628C2AD0"/>
    <w:lvl w:ilvl="0" w:tplc="0B4479A6">
      <w:start w:val="2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4BFD72F9"/>
    <w:multiLevelType w:val="multilevel"/>
    <w:tmpl w:val="20AC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63E6B"/>
    <w:multiLevelType w:val="hybridMultilevel"/>
    <w:tmpl w:val="B6CEB1B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4655E4B"/>
    <w:multiLevelType w:val="hybridMultilevel"/>
    <w:tmpl w:val="50369B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13B3C"/>
    <w:multiLevelType w:val="multilevel"/>
    <w:tmpl w:val="20AC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B6E91"/>
    <w:multiLevelType w:val="singleLevel"/>
    <w:tmpl w:val="4226F6E2"/>
    <w:lvl w:ilvl="0">
      <w:start w:val="1"/>
      <w:numFmt w:val="lowerLetter"/>
      <w:pStyle w:val="Retraitcorpsdetexte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662E05"/>
    <w:multiLevelType w:val="hybridMultilevel"/>
    <w:tmpl w:val="501E18F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C44782F"/>
    <w:multiLevelType w:val="hybridMultilevel"/>
    <w:tmpl w:val="EC9A84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44F1"/>
    <w:multiLevelType w:val="singleLevel"/>
    <w:tmpl w:val="73003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2E0016"/>
    <w:multiLevelType w:val="hybridMultilevel"/>
    <w:tmpl w:val="F0A6D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47660"/>
    <w:multiLevelType w:val="hybridMultilevel"/>
    <w:tmpl w:val="34FAB60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F913E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A3C436B"/>
    <w:multiLevelType w:val="hybridMultilevel"/>
    <w:tmpl w:val="F9B43A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4AD7"/>
    <w:multiLevelType w:val="multilevel"/>
    <w:tmpl w:val="BF1AEB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B567E65"/>
    <w:multiLevelType w:val="singleLevel"/>
    <w:tmpl w:val="6B5E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585C28"/>
    <w:multiLevelType w:val="multilevel"/>
    <w:tmpl w:val="ADFA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344D7"/>
    <w:multiLevelType w:val="hybridMultilevel"/>
    <w:tmpl w:val="4266B840"/>
    <w:lvl w:ilvl="0" w:tplc="A8F8ACC2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E087F97"/>
    <w:multiLevelType w:val="hybridMultilevel"/>
    <w:tmpl w:val="469C4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103"/>
    <w:multiLevelType w:val="hybridMultilevel"/>
    <w:tmpl w:val="ABCE8D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02409"/>
    <w:multiLevelType w:val="singleLevel"/>
    <w:tmpl w:val="5E5E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7" w15:restartNumberingAfterBreak="0">
    <w:nsid w:val="7A9B565F"/>
    <w:multiLevelType w:val="hybridMultilevel"/>
    <w:tmpl w:val="EE827082"/>
    <w:lvl w:ilvl="0" w:tplc="BDA8628C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8" w15:restartNumberingAfterBreak="0">
    <w:nsid w:val="7F3D1AFB"/>
    <w:multiLevelType w:val="hybridMultilevel"/>
    <w:tmpl w:val="7CF2E118"/>
    <w:lvl w:ilvl="0" w:tplc="0C0C000F">
      <w:start w:val="1"/>
      <w:numFmt w:val="decimal"/>
      <w:lvlText w:val="%1."/>
      <w:lvlJc w:val="left"/>
      <w:pPr>
        <w:ind w:left="294" w:hanging="360"/>
      </w:p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6"/>
  </w:num>
  <w:num w:numId="5">
    <w:abstractNumId w:val="34"/>
  </w:num>
  <w:num w:numId="6">
    <w:abstractNumId w:val="17"/>
  </w:num>
  <w:num w:numId="7">
    <w:abstractNumId w:val="26"/>
  </w:num>
  <w:num w:numId="8">
    <w:abstractNumId w:val="29"/>
  </w:num>
  <w:num w:numId="9">
    <w:abstractNumId w:val="35"/>
  </w:num>
  <w:num w:numId="10">
    <w:abstractNumId w:val="19"/>
  </w:num>
  <w:num w:numId="11">
    <w:abstractNumId w:val="12"/>
  </w:num>
  <w:num w:numId="12">
    <w:abstractNumId w:val="20"/>
  </w:num>
  <w:num w:numId="13">
    <w:abstractNumId w:val="24"/>
  </w:num>
  <w:num w:numId="14">
    <w:abstractNumId w:val="28"/>
  </w:num>
  <w:num w:numId="15">
    <w:abstractNumId w:val="5"/>
  </w:num>
  <w:num w:numId="16">
    <w:abstractNumId w:val="37"/>
  </w:num>
  <w:num w:numId="17">
    <w:abstractNumId w:val="6"/>
  </w:num>
  <w:num w:numId="18">
    <w:abstractNumId w:val="38"/>
  </w:num>
  <w:num w:numId="19">
    <w:abstractNumId w:val="13"/>
  </w:num>
  <w:num w:numId="20">
    <w:abstractNumId w:val="30"/>
  </w:num>
  <w:num w:numId="21">
    <w:abstractNumId w:val="21"/>
  </w:num>
  <w:num w:numId="22">
    <w:abstractNumId w:val="3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11"/>
  </w:num>
  <w:num w:numId="28">
    <w:abstractNumId w:val="18"/>
  </w:num>
  <w:num w:numId="29">
    <w:abstractNumId w:val="9"/>
  </w:num>
  <w:num w:numId="30">
    <w:abstractNumId w:val="25"/>
  </w:num>
  <w:num w:numId="31">
    <w:abstractNumId w:val="27"/>
  </w:num>
  <w:num w:numId="32">
    <w:abstractNumId w:val="7"/>
  </w:num>
  <w:num w:numId="33">
    <w:abstractNumId w:val="8"/>
  </w:num>
  <w:num w:numId="34">
    <w:abstractNumId w:val="15"/>
  </w:num>
  <w:num w:numId="35">
    <w:abstractNumId w:val="33"/>
  </w:num>
  <w:num w:numId="36">
    <w:abstractNumId w:val="32"/>
  </w:num>
  <w:num w:numId="37">
    <w:abstractNumId w:val="23"/>
  </w:num>
  <w:num w:numId="38">
    <w:abstractNumId w:val="10"/>
  </w:num>
  <w:num w:numId="39">
    <w:abstractNumId w:val="2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DCC"/>
    <w:rsid w:val="00000967"/>
    <w:rsid w:val="00001A42"/>
    <w:rsid w:val="00002509"/>
    <w:rsid w:val="000027E2"/>
    <w:rsid w:val="00002AC4"/>
    <w:rsid w:val="0000373B"/>
    <w:rsid w:val="00003F08"/>
    <w:rsid w:val="00005A51"/>
    <w:rsid w:val="000061C2"/>
    <w:rsid w:val="0000644B"/>
    <w:rsid w:val="000065F3"/>
    <w:rsid w:val="00006C17"/>
    <w:rsid w:val="000071A5"/>
    <w:rsid w:val="00010A27"/>
    <w:rsid w:val="000117E5"/>
    <w:rsid w:val="000120E6"/>
    <w:rsid w:val="000124F4"/>
    <w:rsid w:val="0001295E"/>
    <w:rsid w:val="000137F7"/>
    <w:rsid w:val="000137FA"/>
    <w:rsid w:val="00013F8B"/>
    <w:rsid w:val="000140ED"/>
    <w:rsid w:val="00014AFC"/>
    <w:rsid w:val="0001511B"/>
    <w:rsid w:val="000151AE"/>
    <w:rsid w:val="000163FC"/>
    <w:rsid w:val="00020686"/>
    <w:rsid w:val="0002099E"/>
    <w:rsid w:val="00021009"/>
    <w:rsid w:val="000216EF"/>
    <w:rsid w:val="00022126"/>
    <w:rsid w:val="00022221"/>
    <w:rsid w:val="0002257F"/>
    <w:rsid w:val="00022B8D"/>
    <w:rsid w:val="00023752"/>
    <w:rsid w:val="00023A16"/>
    <w:rsid w:val="00023ABB"/>
    <w:rsid w:val="00023B76"/>
    <w:rsid w:val="00023DD1"/>
    <w:rsid w:val="000247F8"/>
    <w:rsid w:val="000252BF"/>
    <w:rsid w:val="000257E8"/>
    <w:rsid w:val="00025A93"/>
    <w:rsid w:val="00025AB0"/>
    <w:rsid w:val="00025AD7"/>
    <w:rsid w:val="00026522"/>
    <w:rsid w:val="00027962"/>
    <w:rsid w:val="000300A6"/>
    <w:rsid w:val="00030106"/>
    <w:rsid w:val="00031037"/>
    <w:rsid w:val="0003126E"/>
    <w:rsid w:val="00031392"/>
    <w:rsid w:val="00033D17"/>
    <w:rsid w:val="000357D1"/>
    <w:rsid w:val="00035818"/>
    <w:rsid w:val="00035D53"/>
    <w:rsid w:val="0003606C"/>
    <w:rsid w:val="00036148"/>
    <w:rsid w:val="00036A90"/>
    <w:rsid w:val="0004006E"/>
    <w:rsid w:val="000401BE"/>
    <w:rsid w:val="000404A6"/>
    <w:rsid w:val="0004084F"/>
    <w:rsid w:val="000408CB"/>
    <w:rsid w:val="000409CD"/>
    <w:rsid w:val="00040F91"/>
    <w:rsid w:val="00041604"/>
    <w:rsid w:val="000419EC"/>
    <w:rsid w:val="00041CA7"/>
    <w:rsid w:val="00042228"/>
    <w:rsid w:val="00042278"/>
    <w:rsid w:val="00043F2E"/>
    <w:rsid w:val="0004404F"/>
    <w:rsid w:val="00044965"/>
    <w:rsid w:val="000457CD"/>
    <w:rsid w:val="00046F34"/>
    <w:rsid w:val="00046FA5"/>
    <w:rsid w:val="000473F2"/>
    <w:rsid w:val="00050A20"/>
    <w:rsid w:val="00050E22"/>
    <w:rsid w:val="0005124A"/>
    <w:rsid w:val="000517D8"/>
    <w:rsid w:val="000518B4"/>
    <w:rsid w:val="0005216C"/>
    <w:rsid w:val="000526E4"/>
    <w:rsid w:val="00053461"/>
    <w:rsid w:val="00053AAC"/>
    <w:rsid w:val="00053E12"/>
    <w:rsid w:val="00053F3D"/>
    <w:rsid w:val="000554E6"/>
    <w:rsid w:val="00055C60"/>
    <w:rsid w:val="00056599"/>
    <w:rsid w:val="0005660B"/>
    <w:rsid w:val="00056E2D"/>
    <w:rsid w:val="00056FA2"/>
    <w:rsid w:val="000575E5"/>
    <w:rsid w:val="00057A30"/>
    <w:rsid w:val="0006019B"/>
    <w:rsid w:val="0006067F"/>
    <w:rsid w:val="00062244"/>
    <w:rsid w:val="00062B68"/>
    <w:rsid w:val="0006321E"/>
    <w:rsid w:val="00063257"/>
    <w:rsid w:val="00063C82"/>
    <w:rsid w:val="00063EB3"/>
    <w:rsid w:val="000642C5"/>
    <w:rsid w:val="0006506A"/>
    <w:rsid w:val="00065576"/>
    <w:rsid w:val="000657C0"/>
    <w:rsid w:val="00066593"/>
    <w:rsid w:val="000667E3"/>
    <w:rsid w:val="00066DB1"/>
    <w:rsid w:val="00067EEA"/>
    <w:rsid w:val="00071191"/>
    <w:rsid w:val="000712EE"/>
    <w:rsid w:val="000727DC"/>
    <w:rsid w:val="00072CC4"/>
    <w:rsid w:val="000732E4"/>
    <w:rsid w:val="000743D6"/>
    <w:rsid w:val="00074436"/>
    <w:rsid w:val="0007605C"/>
    <w:rsid w:val="00077029"/>
    <w:rsid w:val="000770B0"/>
    <w:rsid w:val="0007794D"/>
    <w:rsid w:val="000807B7"/>
    <w:rsid w:val="00080F6B"/>
    <w:rsid w:val="000827E6"/>
    <w:rsid w:val="00082857"/>
    <w:rsid w:val="000839F6"/>
    <w:rsid w:val="00083A83"/>
    <w:rsid w:val="00084AEA"/>
    <w:rsid w:val="00085817"/>
    <w:rsid w:val="00085C47"/>
    <w:rsid w:val="000863A4"/>
    <w:rsid w:val="000865EA"/>
    <w:rsid w:val="0008787E"/>
    <w:rsid w:val="000900AF"/>
    <w:rsid w:val="00090117"/>
    <w:rsid w:val="00090667"/>
    <w:rsid w:val="00091022"/>
    <w:rsid w:val="0009163A"/>
    <w:rsid w:val="000919D9"/>
    <w:rsid w:val="00091A9D"/>
    <w:rsid w:val="00093DD1"/>
    <w:rsid w:val="00094056"/>
    <w:rsid w:val="000944A4"/>
    <w:rsid w:val="00094765"/>
    <w:rsid w:val="00094B63"/>
    <w:rsid w:val="00095FF3"/>
    <w:rsid w:val="00096E36"/>
    <w:rsid w:val="00097512"/>
    <w:rsid w:val="00097F58"/>
    <w:rsid w:val="00097FE2"/>
    <w:rsid w:val="000A00E2"/>
    <w:rsid w:val="000A050C"/>
    <w:rsid w:val="000A0FE3"/>
    <w:rsid w:val="000A1080"/>
    <w:rsid w:val="000A117F"/>
    <w:rsid w:val="000A1B8B"/>
    <w:rsid w:val="000A1E48"/>
    <w:rsid w:val="000A1FD1"/>
    <w:rsid w:val="000A2E35"/>
    <w:rsid w:val="000A31C0"/>
    <w:rsid w:val="000A349F"/>
    <w:rsid w:val="000A3B85"/>
    <w:rsid w:val="000A46F3"/>
    <w:rsid w:val="000A51F8"/>
    <w:rsid w:val="000A540F"/>
    <w:rsid w:val="000A5474"/>
    <w:rsid w:val="000A6279"/>
    <w:rsid w:val="000A6874"/>
    <w:rsid w:val="000A7508"/>
    <w:rsid w:val="000A78A4"/>
    <w:rsid w:val="000B0597"/>
    <w:rsid w:val="000B0690"/>
    <w:rsid w:val="000B14C8"/>
    <w:rsid w:val="000B2210"/>
    <w:rsid w:val="000B2858"/>
    <w:rsid w:val="000B2B4C"/>
    <w:rsid w:val="000B3533"/>
    <w:rsid w:val="000B3952"/>
    <w:rsid w:val="000B3C81"/>
    <w:rsid w:val="000B3D1B"/>
    <w:rsid w:val="000B460F"/>
    <w:rsid w:val="000B53DE"/>
    <w:rsid w:val="000B567F"/>
    <w:rsid w:val="000B5AAF"/>
    <w:rsid w:val="000B62C0"/>
    <w:rsid w:val="000B703C"/>
    <w:rsid w:val="000B74E1"/>
    <w:rsid w:val="000B7BDA"/>
    <w:rsid w:val="000B7BFC"/>
    <w:rsid w:val="000C0080"/>
    <w:rsid w:val="000C0350"/>
    <w:rsid w:val="000C09FD"/>
    <w:rsid w:val="000C12C3"/>
    <w:rsid w:val="000C13D3"/>
    <w:rsid w:val="000C1753"/>
    <w:rsid w:val="000C22E5"/>
    <w:rsid w:val="000C2A27"/>
    <w:rsid w:val="000C3231"/>
    <w:rsid w:val="000C3358"/>
    <w:rsid w:val="000C3760"/>
    <w:rsid w:val="000C3DFA"/>
    <w:rsid w:val="000C53F4"/>
    <w:rsid w:val="000C55B9"/>
    <w:rsid w:val="000C5935"/>
    <w:rsid w:val="000C60A9"/>
    <w:rsid w:val="000C6C8D"/>
    <w:rsid w:val="000C6D87"/>
    <w:rsid w:val="000C6F01"/>
    <w:rsid w:val="000C7E74"/>
    <w:rsid w:val="000C7F00"/>
    <w:rsid w:val="000C7F79"/>
    <w:rsid w:val="000D0157"/>
    <w:rsid w:val="000D0BA9"/>
    <w:rsid w:val="000D0BEF"/>
    <w:rsid w:val="000D13FE"/>
    <w:rsid w:val="000D1A2E"/>
    <w:rsid w:val="000D3235"/>
    <w:rsid w:val="000D3397"/>
    <w:rsid w:val="000D3890"/>
    <w:rsid w:val="000D5081"/>
    <w:rsid w:val="000D5567"/>
    <w:rsid w:val="000D5808"/>
    <w:rsid w:val="000D5DC8"/>
    <w:rsid w:val="000D642B"/>
    <w:rsid w:val="000D6A59"/>
    <w:rsid w:val="000D6BB0"/>
    <w:rsid w:val="000E02FD"/>
    <w:rsid w:val="000E12A2"/>
    <w:rsid w:val="000E1C33"/>
    <w:rsid w:val="000E1D5F"/>
    <w:rsid w:val="000E242E"/>
    <w:rsid w:val="000E2F95"/>
    <w:rsid w:val="000E312E"/>
    <w:rsid w:val="000E31D7"/>
    <w:rsid w:val="000E3BFA"/>
    <w:rsid w:val="000E3F22"/>
    <w:rsid w:val="000E4225"/>
    <w:rsid w:val="000E4AB4"/>
    <w:rsid w:val="000E4D88"/>
    <w:rsid w:val="000E4EB6"/>
    <w:rsid w:val="000E522E"/>
    <w:rsid w:val="000E5D83"/>
    <w:rsid w:val="000E6A42"/>
    <w:rsid w:val="000E6E88"/>
    <w:rsid w:val="000E7409"/>
    <w:rsid w:val="000E7743"/>
    <w:rsid w:val="000E79FC"/>
    <w:rsid w:val="000E7A0D"/>
    <w:rsid w:val="000E7F00"/>
    <w:rsid w:val="000F0CF6"/>
    <w:rsid w:val="000F1608"/>
    <w:rsid w:val="000F1E7A"/>
    <w:rsid w:val="000F1FBF"/>
    <w:rsid w:val="000F2318"/>
    <w:rsid w:val="000F2824"/>
    <w:rsid w:val="000F39FB"/>
    <w:rsid w:val="000F58F5"/>
    <w:rsid w:val="000F5909"/>
    <w:rsid w:val="000F6655"/>
    <w:rsid w:val="000F672B"/>
    <w:rsid w:val="000F7C66"/>
    <w:rsid w:val="00100357"/>
    <w:rsid w:val="0010051D"/>
    <w:rsid w:val="001007D6"/>
    <w:rsid w:val="00100B18"/>
    <w:rsid w:val="00100CA6"/>
    <w:rsid w:val="00100D3C"/>
    <w:rsid w:val="00100DAA"/>
    <w:rsid w:val="00101D4A"/>
    <w:rsid w:val="00101DD8"/>
    <w:rsid w:val="00102058"/>
    <w:rsid w:val="0010207D"/>
    <w:rsid w:val="001027D8"/>
    <w:rsid w:val="00102B1D"/>
    <w:rsid w:val="00102C78"/>
    <w:rsid w:val="00102C96"/>
    <w:rsid w:val="00103B5C"/>
    <w:rsid w:val="00103ED9"/>
    <w:rsid w:val="00104228"/>
    <w:rsid w:val="00104AC8"/>
    <w:rsid w:val="00104D72"/>
    <w:rsid w:val="00104D8E"/>
    <w:rsid w:val="00104DE2"/>
    <w:rsid w:val="001053DC"/>
    <w:rsid w:val="00105A53"/>
    <w:rsid w:val="00105C7E"/>
    <w:rsid w:val="00106B0F"/>
    <w:rsid w:val="00106C45"/>
    <w:rsid w:val="00106FC9"/>
    <w:rsid w:val="00107227"/>
    <w:rsid w:val="00107DC4"/>
    <w:rsid w:val="0011010B"/>
    <w:rsid w:val="001105F3"/>
    <w:rsid w:val="00110A8E"/>
    <w:rsid w:val="00110B3F"/>
    <w:rsid w:val="00110F75"/>
    <w:rsid w:val="0011106C"/>
    <w:rsid w:val="00111943"/>
    <w:rsid w:val="00112000"/>
    <w:rsid w:val="0011206E"/>
    <w:rsid w:val="00113433"/>
    <w:rsid w:val="001137B5"/>
    <w:rsid w:val="001149F0"/>
    <w:rsid w:val="00114A2C"/>
    <w:rsid w:val="00114CAC"/>
    <w:rsid w:val="00114E76"/>
    <w:rsid w:val="00116A58"/>
    <w:rsid w:val="00116D60"/>
    <w:rsid w:val="001170F2"/>
    <w:rsid w:val="001178D8"/>
    <w:rsid w:val="00120487"/>
    <w:rsid w:val="00121309"/>
    <w:rsid w:val="00121E71"/>
    <w:rsid w:val="00122CE0"/>
    <w:rsid w:val="00123362"/>
    <w:rsid w:val="001234EC"/>
    <w:rsid w:val="00123881"/>
    <w:rsid w:val="00123BB0"/>
    <w:rsid w:val="0012476D"/>
    <w:rsid w:val="00125B36"/>
    <w:rsid w:val="001267D9"/>
    <w:rsid w:val="00126EFC"/>
    <w:rsid w:val="0013035B"/>
    <w:rsid w:val="001305E2"/>
    <w:rsid w:val="00131249"/>
    <w:rsid w:val="00131D65"/>
    <w:rsid w:val="00132997"/>
    <w:rsid w:val="00132CE2"/>
    <w:rsid w:val="00133ADC"/>
    <w:rsid w:val="00133BD4"/>
    <w:rsid w:val="00133EC6"/>
    <w:rsid w:val="001346A7"/>
    <w:rsid w:val="00134BF1"/>
    <w:rsid w:val="0013530E"/>
    <w:rsid w:val="00135320"/>
    <w:rsid w:val="00135653"/>
    <w:rsid w:val="00136049"/>
    <w:rsid w:val="00136ED5"/>
    <w:rsid w:val="001371A3"/>
    <w:rsid w:val="00137F97"/>
    <w:rsid w:val="001404F3"/>
    <w:rsid w:val="0014095D"/>
    <w:rsid w:val="00140C98"/>
    <w:rsid w:val="00141104"/>
    <w:rsid w:val="00141E34"/>
    <w:rsid w:val="00143834"/>
    <w:rsid w:val="00144501"/>
    <w:rsid w:val="001454EE"/>
    <w:rsid w:val="00145F50"/>
    <w:rsid w:val="001464D4"/>
    <w:rsid w:val="0014680C"/>
    <w:rsid w:val="00147A42"/>
    <w:rsid w:val="00147B26"/>
    <w:rsid w:val="00147BA9"/>
    <w:rsid w:val="00147DCB"/>
    <w:rsid w:val="001501C8"/>
    <w:rsid w:val="00150207"/>
    <w:rsid w:val="001508BE"/>
    <w:rsid w:val="00152897"/>
    <w:rsid w:val="00152F66"/>
    <w:rsid w:val="001536F3"/>
    <w:rsid w:val="00153AA2"/>
    <w:rsid w:val="00153FBC"/>
    <w:rsid w:val="0015462E"/>
    <w:rsid w:val="001547B5"/>
    <w:rsid w:val="00155B5F"/>
    <w:rsid w:val="00156478"/>
    <w:rsid w:val="001571C0"/>
    <w:rsid w:val="00157359"/>
    <w:rsid w:val="001573BE"/>
    <w:rsid w:val="0015787B"/>
    <w:rsid w:val="00157AD5"/>
    <w:rsid w:val="00157E3A"/>
    <w:rsid w:val="00160AC2"/>
    <w:rsid w:val="00160B21"/>
    <w:rsid w:val="001617A6"/>
    <w:rsid w:val="00161EC0"/>
    <w:rsid w:val="0016208D"/>
    <w:rsid w:val="0016215D"/>
    <w:rsid w:val="00162498"/>
    <w:rsid w:val="00163676"/>
    <w:rsid w:val="00163B24"/>
    <w:rsid w:val="00163D89"/>
    <w:rsid w:val="00164C30"/>
    <w:rsid w:val="00164C50"/>
    <w:rsid w:val="00165B71"/>
    <w:rsid w:val="00165B78"/>
    <w:rsid w:val="00165EF4"/>
    <w:rsid w:val="00165F62"/>
    <w:rsid w:val="00165FBD"/>
    <w:rsid w:val="00166A3B"/>
    <w:rsid w:val="00166C8F"/>
    <w:rsid w:val="001678AB"/>
    <w:rsid w:val="00167E9F"/>
    <w:rsid w:val="00167F25"/>
    <w:rsid w:val="0017024C"/>
    <w:rsid w:val="00170314"/>
    <w:rsid w:val="00170EFE"/>
    <w:rsid w:val="00170F12"/>
    <w:rsid w:val="00170F47"/>
    <w:rsid w:val="00171284"/>
    <w:rsid w:val="00171A8C"/>
    <w:rsid w:val="00172255"/>
    <w:rsid w:val="0017258E"/>
    <w:rsid w:val="001726A4"/>
    <w:rsid w:val="001732C3"/>
    <w:rsid w:val="001737C8"/>
    <w:rsid w:val="00173990"/>
    <w:rsid w:val="001742D7"/>
    <w:rsid w:val="00175026"/>
    <w:rsid w:val="00176008"/>
    <w:rsid w:val="00176943"/>
    <w:rsid w:val="00176C70"/>
    <w:rsid w:val="0017706F"/>
    <w:rsid w:val="0017721D"/>
    <w:rsid w:val="001772F5"/>
    <w:rsid w:val="00177EFD"/>
    <w:rsid w:val="0018083B"/>
    <w:rsid w:val="001808F6"/>
    <w:rsid w:val="00180DCA"/>
    <w:rsid w:val="00181598"/>
    <w:rsid w:val="00181E95"/>
    <w:rsid w:val="00182015"/>
    <w:rsid w:val="001822B0"/>
    <w:rsid w:val="00184139"/>
    <w:rsid w:val="001852F0"/>
    <w:rsid w:val="00185AF8"/>
    <w:rsid w:val="0018733C"/>
    <w:rsid w:val="00187BFA"/>
    <w:rsid w:val="00187D1F"/>
    <w:rsid w:val="00190461"/>
    <w:rsid w:val="001904F1"/>
    <w:rsid w:val="00190671"/>
    <w:rsid w:val="00190DD7"/>
    <w:rsid w:val="00191F1B"/>
    <w:rsid w:val="00192086"/>
    <w:rsid w:val="001926BA"/>
    <w:rsid w:val="0019292B"/>
    <w:rsid w:val="00192ABD"/>
    <w:rsid w:val="00194502"/>
    <w:rsid w:val="001949FC"/>
    <w:rsid w:val="00194D23"/>
    <w:rsid w:val="00194F43"/>
    <w:rsid w:val="00195024"/>
    <w:rsid w:val="00196877"/>
    <w:rsid w:val="00196F64"/>
    <w:rsid w:val="00197BEC"/>
    <w:rsid w:val="001A0E40"/>
    <w:rsid w:val="001A1106"/>
    <w:rsid w:val="001A15FB"/>
    <w:rsid w:val="001A19E2"/>
    <w:rsid w:val="001A1F59"/>
    <w:rsid w:val="001A23B8"/>
    <w:rsid w:val="001A270C"/>
    <w:rsid w:val="001A2C46"/>
    <w:rsid w:val="001A34A4"/>
    <w:rsid w:val="001A3B88"/>
    <w:rsid w:val="001A4443"/>
    <w:rsid w:val="001A5C53"/>
    <w:rsid w:val="001A6803"/>
    <w:rsid w:val="001A6C40"/>
    <w:rsid w:val="001A6F94"/>
    <w:rsid w:val="001A7C21"/>
    <w:rsid w:val="001B0414"/>
    <w:rsid w:val="001B074B"/>
    <w:rsid w:val="001B0EE3"/>
    <w:rsid w:val="001B0F4F"/>
    <w:rsid w:val="001B11BE"/>
    <w:rsid w:val="001B1532"/>
    <w:rsid w:val="001B29BA"/>
    <w:rsid w:val="001B29ED"/>
    <w:rsid w:val="001B29F6"/>
    <w:rsid w:val="001B3B3F"/>
    <w:rsid w:val="001B3C21"/>
    <w:rsid w:val="001B3D80"/>
    <w:rsid w:val="001B3E28"/>
    <w:rsid w:val="001B4310"/>
    <w:rsid w:val="001B482E"/>
    <w:rsid w:val="001B5D20"/>
    <w:rsid w:val="001B5ECD"/>
    <w:rsid w:val="001B6150"/>
    <w:rsid w:val="001B61B7"/>
    <w:rsid w:val="001B649A"/>
    <w:rsid w:val="001B6C2A"/>
    <w:rsid w:val="001B7004"/>
    <w:rsid w:val="001B7504"/>
    <w:rsid w:val="001B7BAE"/>
    <w:rsid w:val="001C04C7"/>
    <w:rsid w:val="001C1500"/>
    <w:rsid w:val="001C1728"/>
    <w:rsid w:val="001C1A76"/>
    <w:rsid w:val="001C2307"/>
    <w:rsid w:val="001C2EB0"/>
    <w:rsid w:val="001C415E"/>
    <w:rsid w:val="001C47CD"/>
    <w:rsid w:val="001C5E78"/>
    <w:rsid w:val="001C61F3"/>
    <w:rsid w:val="001C6775"/>
    <w:rsid w:val="001C6921"/>
    <w:rsid w:val="001C6EF1"/>
    <w:rsid w:val="001C70AB"/>
    <w:rsid w:val="001C72A0"/>
    <w:rsid w:val="001C753B"/>
    <w:rsid w:val="001C75D3"/>
    <w:rsid w:val="001C77D7"/>
    <w:rsid w:val="001C79F9"/>
    <w:rsid w:val="001C7D1E"/>
    <w:rsid w:val="001D01A9"/>
    <w:rsid w:val="001D123A"/>
    <w:rsid w:val="001D1CE2"/>
    <w:rsid w:val="001D2190"/>
    <w:rsid w:val="001D2E71"/>
    <w:rsid w:val="001D2F62"/>
    <w:rsid w:val="001D3430"/>
    <w:rsid w:val="001D36DC"/>
    <w:rsid w:val="001D4030"/>
    <w:rsid w:val="001D55E1"/>
    <w:rsid w:val="001D57B8"/>
    <w:rsid w:val="001D5C5E"/>
    <w:rsid w:val="001D5D55"/>
    <w:rsid w:val="001D6B32"/>
    <w:rsid w:val="001D6BDF"/>
    <w:rsid w:val="001D6D12"/>
    <w:rsid w:val="001D7151"/>
    <w:rsid w:val="001D7274"/>
    <w:rsid w:val="001D73DA"/>
    <w:rsid w:val="001E0044"/>
    <w:rsid w:val="001E02BA"/>
    <w:rsid w:val="001E037C"/>
    <w:rsid w:val="001E1C1D"/>
    <w:rsid w:val="001E1DBD"/>
    <w:rsid w:val="001E269D"/>
    <w:rsid w:val="001E2858"/>
    <w:rsid w:val="001E303B"/>
    <w:rsid w:val="001E314C"/>
    <w:rsid w:val="001E3E96"/>
    <w:rsid w:val="001E4185"/>
    <w:rsid w:val="001E464D"/>
    <w:rsid w:val="001E5B2A"/>
    <w:rsid w:val="001E6E24"/>
    <w:rsid w:val="001E766B"/>
    <w:rsid w:val="001F02E1"/>
    <w:rsid w:val="001F07BA"/>
    <w:rsid w:val="001F13E7"/>
    <w:rsid w:val="001F19E7"/>
    <w:rsid w:val="001F249E"/>
    <w:rsid w:val="001F2641"/>
    <w:rsid w:val="001F2AE5"/>
    <w:rsid w:val="001F33D5"/>
    <w:rsid w:val="001F362B"/>
    <w:rsid w:val="001F41BA"/>
    <w:rsid w:val="001F42C1"/>
    <w:rsid w:val="001F5FC3"/>
    <w:rsid w:val="001F62B0"/>
    <w:rsid w:val="001F646A"/>
    <w:rsid w:val="001F6CD8"/>
    <w:rsid w:val="001F7A03"/>
    <w:rsid w:val="001F7A31"/>
    <w:rsid w:val="001F7A6B"/>
    <w:rsid w:val="001F7CBF"/>
    <w:rsid w:val="00200218"/>
    <w:rsid w:val="00200347"/>
    <w:rsid w:val="00201019"/>
    <w:rsid w:val="00201195"/>
    <w:rsid w:val="00201B03"/>
    <w:rsid w:val="00202A7A"/>
    <w:rsid w:val="00202AA2"/>
    <w:rsid w:val="00203006"/>
    <w:rsid w:val="002040AF"/>
    <w:rsid w:val="00204625"/>
    <w:rsid w:val="00204AEE"/>
    <w:rsid w:val="00204C2E"/>
    <w:rsid w:val="002052A4"/>
    <w:rsid w:val="002058CE"/>
    <w:rsid w:val="00205F5B"/>
    <w:rsid w:val="0020647D"/>
    <w:rsid w:val="002064D6"/>
    <w:rsid w:val="002065F4"/>
    <w:rsid w:val="002066C7"/>
    <w:rsid w:val="00206999"/>
    <w:rsid w:val="0020723D"/>
    <w:rsid w:val="002073FF"/>
    <w:rsid w:val="0021018F"/>
    <w:rsid w:val="0021049C"/>
    <w:rsid w:val="00210AC8"/>
    <w:rsid w:val="00210C72"/>
    <w:rsid w:val="00211D39"/>
    <w:rsid w:val="00212079"/>
    <w:rsid w:val="00212200"/>
    <w:rsid w:val="0021250E"/>
    <w:rsid w:val="002137A8"/>
    <w:rsid w:val="00213846"/>
    <w:rsid w:val="00213A84"/>
    <w:rsid w:val="00213ADD"/>
    <w:rsid w:val="00213D1F"/>
    <w:rsid w:val="002142D0"/>
    <w:rsid w:val="002143A4"/>
    <w:rsid w:val="00214422"/>
    <w:rsid w:val="002148D1"/>
    <w:rsid w:val="002151FF"/>
    <w:rsid w:val="002207EF"/>
    <w:rsid w:val="002208BC"/>
    <w:rsid w:val="00220B8C"/>
    <w:rsid w:val="00221060"/>
    <w:rsid w:val="002216A0"/>
    <w:rsid w:val="0022172C"/>
    <w:rsid w:val="00221D19"/>
    <w:rsid w:val="00222A63"/>
    <w:rsid w:val="0022305B"/>
    <w:rsid w:val="00223303"/>
    <w:rsid w:val="002242F0"/>
    <w:rsid w:val="002243D4"/>
    <w:rsid w:val="00224697"/>
    <w:rsid w:val="00224EC7"/>
    <w:rsid w:val="0022589F"/>
    <w:rsid w:val="00225A8D"/>
    <w:rsid w:val="00226AC9"/>
    <w:rsid w:val="002271F3"/>
    <w:rsid w:val="00227236"/>
    <w:rsid w:val="002275AF"/>
    <w:rsid w:val="00227885"/>
    <w:rsid w:val="00227B20"/>
    <w:rsid w:val="002303A3"/>
    <w:rsid w:val="00230ED2"/>
    <w:rsid w:val="00231388"/>
    <w:rsid w:val="002317B2"/>
    <w:rsid w:val="002317B6"/>
    <w:rsid w:val="00231F1F"/>
    <w:rsid w:val="00232130"/>
    <w:rsid w:val="00232A8C"/>
    <w:rsid w:val="00232AED"/>
    <w:rsid w:val="00232C7A"/>
    <w:rsid w:val="0023341A"/>
    <w:rsid w:val="00233C31"/>
    <w:rsid w:val="00233F01"/>
    <w:rsid w:val="002343D0"/>
    <w:rsid w:val="00234D55"/>
    <w:rsid w:val="00235D06"/>
    <w:rsid w:val="00236CE2"/>
    <w:rsid w:val="00236F42"/>
    <w:rsid w:val="002371D2"/>
    <w:rsid w:val="0023721D"/>
    <w:rsid w:val="00237264"/>
    <w:rsid w:val="0023784E"/>
    <w:rsid w:val="002404E6"/>
    <w:rsid w:val="00240C2B"/>
    <w:rsid w:val="002421D7"/>
    <w:rsid w:val="00242C13"/>
    <w:rsid w:val="0024344B"/>
    <w:rsid w:val="0024479D"/>
    <w:rsid w:val="00244D31"/>
    <w:rsid w:val="002454BE"/>
    <w:rsid w:val="00245B32"/>
    <w:rsid w:val="00245C07"/>
    <w:rsid w:val="002463E5"/>
    <w:rsid w:val="0024673B"/>
    <w:rsid w:val="00246EAD"/>
    <w:rsid w:val="0024713C"/>
    <w:rsid w:val="0024738C"/>
    <w:rsid w:val="002478FE"/>
    <w:rsid w:val="00247A22"/>
    <w:rsid w:val="00247E52"/>
    <w:rsid w:val="00250779"/>
    <w:rsid w:val="00250968"/>
    <w:rsid w:val="00250A2B"/>
    <w:rsid w:val="0025183D"/>
    <w:rsid w:val="002519E2"/>
    <w:rsid w:val="00252021"/>
    <w:rsid w:val="002525B4"/>
    <w:rsid w:val="002526FF"/>
    <w:rsid w:val="00252AC8"/>
    <w:rsid w:val="00253780"/>
    <w:rsid w:val="00253B92"/>
    <w:rsid w:val="00253F81"/>
    <w:rsid w:val="002546E7"/>
    <w:rsid w:val="00254CEF"/>
    <w:rsid w:val="00254FD4"/>
    <w:rsid w:val="00255074"/>
    <w:rsid w:val="0025556F"/>
    <w:rsid w:val="002559E1"/>
    <w:rsid w:val="00256024"/>
    <w:rsid w:val="00256D6A"/>
    <w:rsid w:val="00256E51"/>
    <w:rsid w:val="002571A0"/>
    <w:rsid w:val="002576F4"/>
    <w:rsid w:val="00257A80"/>
    <w:rsid w:val="0026049B"/>
    <w:rsid w:val="00261604"/>
    <w:rsid w:val="00261E5D"/>
    <w:rsid w:val="00261FB0"/>
    <w:rsid w:val="002623ED"/>
    <w:rsid w:val="002633EC"/>
    <w:rsid w:val="00263D44"/>
    <w:rsid w:val="0026504D"/>
    <w:rsid w:val="00265057"/>
    <w:rsid w:val="0026507B"/>
    <w:rsid w:val="0026547F"/>
    <w:rsid w:val="002661F5"/>
    <w:rsid w:val="00266520"/>
    <w:rsid w:val="00267604"/>
    <w:rsid w:val="00267804"/>
    <w:rsid w:val="00267C37"/>
    <w:rsid w:val="00267D82"/>
    <w:rsid w:val="00267FC5"/>
    <w:rsid w:val="0027001F"/>
    <w:rsid w:val="002700EF"/>
    <w:rsid w:val="00270B83"/>
    <w:rsid w:val="00271067"/>
    <w:rsid w:val="00271404"/>
    <w:rsid w:val="0027149D"/>
    <w:rsid w:val="00271A6D"/>
    <w:rsid w:val="00272AA4"/>
    <w:rsid w:val="00272FC4"/>
    <w:rsid w:val="00273386"/>
    <w:rsid w:val="0027797A"/>
    <w:rsid w:val="00277E7E"/>
    <w:rsid w:val="00280988"/>
    <w:rsid w:val="00280A20"/>
    <w:rsid w:val="00280E68"/>
    <w:rsid w:val="0028193D"/>
    <w:rsid w:val="00281A16"/>
    <w:rsid w:val="00281C11"/>
    <w:rsid w:val="00281E92"/>
    <w:rsid w:val="00284003"/>
    <w:rsid w:val="0028535B"/>
    <w:rsid w:val="00286424"/>
    <w:rsid w:val="00286620"/>
    <w:rsid w:val="002876EC"/>
    <w:rsid w:val="00287C09"/>
    <w:rsid w:val="00290CF1"/>
    <w:rsid w:val="0029177A"/>
    <w:rsid w:val="002921EB"/>
    <w:rsid w:val="00292DA3"/>
    <w:rsid w:val="0029306C"/>
    <w:rsid w:val="002942C9"/>
    <w:rsid w:val="00294304"/>
    <w:rsid w:val="00294E42"/>
    <w:rsid w:val="00295138"/>
    <w:rsid w:val="00295746"/>
    <w:rsid w:val="002958EB"/>
    <w:rsid w:val="00295C90"/>
    <w:rsid w:val="00295CBF"/>
    <w:rsid w:val="00296E2B"/>
    <w:rsid w:val="00296F9E"/>
    <w:rsid w:val="00296FA5"/>
    <w:rsid w:val="00297076"/>
    <w:rsid w:val="002973AD"/>
    <w:rsid w:val="002979AB"/>
    <w:rsid w:val="002A090D"/>
    <w:rsid w:val="002A096D"/>
    <w:rsid w:val="002A1017"/>
    <w:rsid w:val="002A24FA"/>
    <w:rsid w:val="002A2B57"/>
    <w:rsid w:val="002A3BAA"/>
    <w:rsid w:val="002A432F"/>
    <w:rsid w:val="002A56C1"/>
    <w:rsid w:val="002A60CB"/>
    <w:rsid w:val="002A648C"/>
    <w:rsid w:val="002B0364"/>
    <w:rsid w:val="002B05BF"/>
    <w:rsid w:val="002B1524"/>
    <w:rsid w:val="002B173D"/>
    <w:rsid w:val="002B1F1B"/>
    <w:rsid w:val="002B238A"/>
    <w:rsid w:val="002B2E93"/>
    <w:rsid w:val="002B2FD9"/>
    <w:rsid w:val="002B3B85"/>
    <w:rsid w:val="002B3C9F"/>
    <w:rsid w:val="002B46D7"/>
    <w:rsid w:val="002B4E37"/>
    <w:rsid w:val="002B4E4C"/>
    <w:rsid w:val="002B5A68"/>
    <w:rsid w:val="002B5B69"/>
    <w:rsid w:val="002B5ED4"/>
    <w:rsid w:val="002B6BD4"/>
    <w:rsid w:val="002B7788"/>
    <w:rsid w:val="002B7986"/>
    <w:rsid w:val="002B7A52"/>
    <w:rsid w:val="002B7E8B"/>
    <w:rsid w:val="002C016F"/>
    <w:rsid w:val="002C0BE0"/>
    <w:rsid w:val="002C1044"/>
    <w:rsid w:val="002C2A32"/>
    <w:rsid w:val="002C3C5D"/>
    <w:rsid w:val="002C4498"/>
    <w:rsid w:val="002C570D"/>
    <w:rsid w:val="002C5C32"/>
    <w:rsid w:val="002C6C3B"/>
    <w:rsid w:val="002C70B6"/>
    <w:rsid w:val="002C7659"/>
    <w:rsid w:val="002C7D5A"/>
    <w:rsid w:val="002D00F7"/>
    <w:rsid w:val="002D0369"/>
    <w:rsid w:val="002D1A7E"/>
    <w:rsid w:val="002D2BC2"/>
    <w:rsid w:val="002D2BF3"/>
    <w:rsid w:val="002D323A"/>
    <w:rsid w:val="002D3F3B"/>
    <w:rsid w:val="002D4A4A"/>
    <w:rsid w:val="002D4CE6"/>
    <w:rsid w:val="002D5346"/>
    <w:rsid w:val="002D5DF7"/>
    <w:rsid w:val="002D65DC"/>
    <w:rsid w:val="002D724D"/>
    <w:rsid w:val="002D73BA"/>
    <w:rsid w:val="002D7487"/>
    <w:rsid w:val="002D7683"/>
    <w:rsid w:val="002D7C50"/>
    <w:rsid w:val="002D7D7A"/>
    <w:rsid w:val="002E0FDD"/>
    <w:rsid w:val="002E132E"/>
    <w:rsid w:val="002E1977"/>
    <w:rsid w:val="002E19D2"/>
    <w:rsid w:val="002E1F1A"/>
    <w:rsid w:val="002E23D0"/>
    <w:rsid w:val="002E3277"/>
    <w:rsid w:val="002E329F"/>
    <w:rsid w:val="002E420F"/>
    <w:rsid w:val="002E4D76"/>
    <w:rsid w:val="002E4F4D"/>
    <w:rsid w:val="002E55FF"/>
    <w:rsid w:val="002E59DF"/>
    <w:rsid w:val="002E6B38"/>
    <w:rsid w:val="002E7DDD"/>
    <w:rsid w:val="002E7F20"/>
    <w:rsid w:val="002F021B"/>
    <w:rsid w:val="002F1109"/>
    <w:rsid w:val="002F1649"/>
    <w:rsid w:val="002F1BF7"/>
    <w:rsid w:val="002F230A"/>
    <w:rsid w:val="002F344E"/>
    <w:rsid w:val="002F36B2"/>
    <w:rsid w:val="002F3D4A"/>
    <w:rsid w:val="002F4902"/>
    <w:rsid w:val="002F4EED"/>
    <w:rsid w:val="002F522A"/>
    <w:rsid w:val="002F5847"/>
    <w:rsid w:val="002F60A5"/>
    <w:rsid w:val="002F66FC"/>
    <w:rsid w:val="002F691F"/>
    <w:rsid w:val="002F6F3B"/>
    <w:rsid w:val="002F724A"/>
    <w:rsid w:val="002F74F6"/>
    <w:rsid w:val="00300FDC"/>
    <w:rsid w:val="00301985"/>
    <w:rsid w:val="00302877"/>
    <w:rsid w:val="003029CD"/>
    <w:rsid w:val="0030311A"/>
    <w:rsid w:val="003039B9"/>
    <w:rsid w:val="00303D4E"/>
    <w:rsid w:val="0030497D"/>
    <w:rsid w:val="00304F42"/>
    <w:rsid w:val="00305085"/>
    <w:rsid w:val="00305503"/>
    <w:rsid w:val="00305995"/>
    <w:rsid w:val="00306357"/>
    <w:rsid w:val="00306408"/>
    <w:rsid w:val="00306B9F"/>
    <w:rsid w:val="00306C47"/>
    <w:rsid w:val="00306CD5"/>
    <w:rsid w:val="00306FBF"/>
    <w:rsid w:val="00307182"/>
    <w:rsid w:val="003074EA"/>
    <w:rsid w:val="00307740"/>
    <w:rsid w:val="003079E4"/>
    <w:rsid w:val="00307C68"/>
    <w:rsid w:val="00310182"/>
    <w:rsid w:val="0031045E"/>
    <w:rsid w:val="003115FF"/>
    <w:rsid w:val="00311FD6"/>
    <w:rsid w:val="00312AD1"/>
    <w:rsid w:val="0031340A"/>
    <w:rsid w:val="003137DD"/>
    <w:rsid w:val="00313B18"/>
    <w:rsid w:val="00314417"/>
    <w:rsid w:val="00314A49"/>
    <w:rsid w:val="00315732"/>
    <w:rsid w:val="003168CC"/>
    <w:rsid w:val="003173A6"/>
    <w:rsid w:val="003175F2"/>
    <w:rsid w:val="003202B4"/>
    <w:rsid w:val="003210EB"/>
    <w:rsid w:val="00321EFF"/>
    <w:rsid w:val="00322297"/>
    <w:rsid w:val="00322DB1"/>
    <w:rsid w:val="00322E25"/>
    <w:rsid w:val="00323A45"/>
    <w:rsid w:val="00324B17"/>
    <w:rsid w:val="003255EF"/>
    <w:rsid w:val="00325B84"/>
    <w:rsid w:val="003261ED"/>
    <w:rsid w:val="003266CB"/>
    <w:rsid w:val="00326D76"/>
    <w:rsid w:val="00326EA6"/>
    <w:rsid w:val="003272FD"/>
    <w:rsid w:val="003279E6"/>
    <w:rsid w:val="0033041D"/>
    <w:rsid w:val="0033070C"/>
    <w:rsid w:val="00331460"/>
    <w:rsid w:val="00331E65"/>
    <w:rsid w:val="00331F00"/>
    <w:rsid w:val="003330F0"/>
    <w:rsid w:val="003341F2"/>
    <w:rsid w:val="0033431A"/>
    <w:rsid w:val="00334B90"/>
    <w:rsid w:val="00335680"/>
    <w:rsid w:val="003358B4"/>
    <w:rsid w:val="00335AAA"/>
    <w:rsid w:val="00336189"/>
    <w:rsid w:val="0033706F"/>
    <w:rsid w:val="00340886"/>
    <w:rsid w:val="003409ED"/>
    <w:rsid w:val="00340A26"/>
    <w:rsid w:val="0034107E"/>
    <w:rsid w:val="00341AC2"/>
    <w:rsid w:val="0034319E"/>
    <w:rsid w:val="00343A15"/>
    <w:rsid w:val="00343E5E"/>
    <w:rsid w:val="00343F44"/>
    <w:rsid w:val="003446CA"/>
    <w:rsid w:val="003451DA"/>
    <w:rsid w:val="003451E8"/>
    <w:rsid w:val="003456E3"/>
    <w:rsid w:val="00346110"/>
    <w:rsid w:val="0034639C"/>
    <w:rsid w:val="003464A0"/>
    <w:rsid w:val="00346A22"/>
    <w:rsid w:val="0034712B"/>
    <w:rsid w:val="0034722A"/>
    <w:rsid w:val="003478ED"/>
    <w:rsid w:val="003509C1"/>
    <w:rsid w:val="0035207D"/>
    <w:rsid w:val="003526DF"/>
    <w:rsid w:val="00352959"/>
    <w:rsid w:val="00353181"/>
    <w:rsid w:val="00353501"/>
    <w:rsid w:val="0035377C"/>
    <w:rsid w:val="0035432E"/>
    <w:rsid w:val="003558A5"/>
    <w:rsid w:val="00355D55"/>
    <w:rsid w:val="00356202"/>
    <w:rsid w:val="00356957"/>
    <w:rsid w:val="003574D3"/>
    <w:rsid w:val="003576F6"/>
    <w:rsid w:val="00357B94"/>
    <w:rsid w:val="00357D8C"/>
    <w:rsid w:val="00360914"/>
    <w:rsid w:val="00361DDC"/>
    <w:rsid w:val="00362C48"/>
    <w:rsid w:val="003635DE"/>
    <w:rsid w:val="003637CD"/>
    <w:rsid w:val="00363A25"/>
    <w:rsid w:val="00363FD6"/>
    <w:rsid w:val="00364484"/>
    <w:rsid w:val="0036477C"/>
    <w:rsid w:val="00364906"/>
    <w:rsid w:val="00364B39"/>
    <w:rsid w:val="003656B0"/>
    <w:rsid w:val="003656E0"/>
    <w:rsid w:val="00365B95"/>
    <w:rsid w:val="00365DA3"/>
    <w:rsid w:val="00366F35"/>
    <w:rsid w:val="00367F48"/>
    <w:rsid w:val="003701FA"/>
    <w:rsid w:val="003702BB"/>
    <w:rsid w:val="00370EEB"/>
    <w:rsid w:val="0037196F"/>
    <w:rsid w:val="00372661"/>
    <w:rsid w:val="00372BF4"/>
    <w:rsid w:val="00373171"/>
    <w:rsid w:val="0037371C"/>
    <w:rsid w:val="00373A87"/>
    <w:rsid w:val="00373B24"/>
    <w:rsid w:val="003749DD"/>
    <w:rsid w:val="003753AB"/>
    <w:rsid w:val="003754F6"/>
    <w:rsid w:val="00375B44"/>
    <w:rsid w:val="00375F2C"/>
    <w:rsid w:val="00376ABF"/>
    <w:rsid w:val="00377878"/>
    <w:rsid w:val="003805D5"/>
    <w:rsid w:val="00380DEF"/>
    <w:rsid w:val="003815E4"/>
    <w:rsid w:val="00382460"/>
    <w:rsid w:val="00382987"/>
    <w:rsid w:val="00382DD8"/>
    <w:rsid w:val="0038307A"/>
    <w:rsid w:val="0038314F"/>
    <w:rsid w:val="00383C56"/>
    <w:rsid w:val="00383FE2"/>
    <w:rsid w:val="003846E9"/>
    <w:rsid w:val="00384B79"/>
    <w:rsid w:val="00384EA6"/>
    <w:rsid w:val="00385247"/>
    <w:rsid w:val="003853D6"/>
    <w:rsid w:val="0038551B"/>
    <w:rsid w:val="003858CB"/>
    <w:rsid w:val="00387031"/>
    <w:rsid w:val="003871DC"/>
    <w:rsid w:val="00387C6B"/>
    <w:rsid w:val="00387E0F"/>
    <w:rsid w:val="00387EDF"/>
    <w:rsid w:val="00390236"/>
    <w:rsid w:val="00390776"/>
    <w:rsid w:val="00390ABA"/>
    <w:rsid w:val="00392704"/>
    <w:rsid w:val="00392987"/>
    <w:rsid w:val="00393234"/>
    <w:rsid w:val="00393551"/>
    <w:rsid w:val="003940DC"/>
    <w:rsid w:val="003945CE"/>
    <w:rsid w:val="00394732"/>
    <w:rsid w:val="00394805"/>
    <w:rsid w:val="0039511E"/>
    <w:rsid w:val="00395347"/>
    <w:rsid w:val="00395CB1"/>
    <w:rsid w:val="003A0960"/>
    <w:rsid w:val="003A0A3F"/>
    <w:rsid w:val="003A1202"/>
    <w:rsid w:val="003A1590"/>
    <w:rsid w:val="003A1A30"/>
    <w:rsid w:val="003A1F89"/>
    <w:rsid w:val="003A29F6"/>
    <w:rsid w:val="003A2B0A"/>
    <w:rsid w:val="003A33AF"/>
    <w:rsid w:val="003A41B3"/>
    <w:rsid w:val="003A45C1"/>
    <w:rsid w:val="003A6024"/>
    <w:rsid w:val="003A63EC"/>
    <w:rsid w:val="003A6463"/>
    <w:rsid w:val="003A750E"/>
    <w:rsid w:val="003A77F8"/>
    <w:rsid w:val="003B06B3"/>
    <w:rsid w:val="003B0A3C"/>
    <w:rsid w:val="003B19EB"/>
    <w:rsid w:val="003B1C3C"/>
    <w:rsid w:val="003B1E14"/>
    <w:rsid w:val="003B26BA"/>
    <w:rsid w:val="003B390C"/>
    <w:rsid w:val="003B4C7F"/>
    <w:rsid w:val="003B5DF1"/>
    <w:rsid w:val="003B65C4"/>
    <w:rsid w:val="003B687D"/>
    <w:rsid w:val="003B6E5E"/>
    <w:rsid w:val="003C05F8"/>
    <w:rsid w:val="003C0637"/>
    <w:rsid w:val="003C0789"/>
    <w:rsid w:val="003C1BEC"/>
    <w:rsid w:val="003C1FFA"/>
    <w:rsid w:val="003C2A55"/>
    <w:rsid w:val="003C2D84"/>
    <w:rsid w:val="003C3822"/>
    <w:rsid w:val="003C4130"/>
    <w:rsid w:val="003C4229"/>
    <w:rsid w:val="003C4B1C"/>
    <w:rsid w:val="003C4E45"/>
    <w:rsid w:val="003C4FC9"/>
    <w:rsid w:val="003C51DF"/>
    <w:rsid w:val="003C522D"/>
    <w:rsid w:val="003C573C"/>
    <w:rsid w:val="003C68BA"/>
    <w:rsid w:val="003C6CC7"/>
    <w:rsid w:val="003C6FE1"/>
    <w:rsid w:val="003D1650"/>
    <w:rsid w:val="003D2AD7"/>
    <w:rsid w:val="003D2E04"/>
    <w:rsid w:val="003D2EBB"/>
    <w:rsid w:val="003D409A"/>
    <w:rsid w:val="003D4491"/>
    <w:rsid w:val="003D5452"/>
    <w:rsid w:val="003D5A71"/>
    <w:rsid w:val="003D5E2E"/>
    <w:rsid w:val="003D6010"/>
    <w:rsid w:val="003D62CB"/>
    <w:rsid w:val="003D630D"/>
    <w:rsid w:val="003D6800"/>
    <w:rsid w:val="003D6832"/>
    <w:rsid w:val="003D6D1A"/>
    <w:rsid w:val="003D7862"/>
    <w:rsid w:val="003D7B74"/>
    <w:rsid w:val="003D7C6D"/>
    <w:rsid w:val="003E00C8"/>
    <w:rsid w:val="003E0514"/>
    <w:rsid w:val="003E0A1F"/>
    <w:rsid w:val="003E1100"/>
    <w:rsid w:val="003E1196"/>
    <w:rsid w:val="003E1210"/>
    <w:rsid w:val="003E1B4F"/>
    <w:rsid w:val="003E24E5"/>
    <w:rsid w:val="003E2E86"/>
    <w:rsid w:val="003E3279"/>
    <w:rsid w:val="003E3FBE"/>
    <w:rsid w:val="003E40C8"/>
    <w:rsid w:val="003E511F"/>
    <w:rsid w:val="003E520B"/>
    <w:rsid w:val="003E5F51"/>
    <w:rsid w:val="003E60F6"/>
    <w:rsid w:val="003E6187"/>
    <w:rsid w:val="003E6334"/>
    <w:rsid w:val="003E6CDB"/>
    <w:rsid w:val="003E75C4"/>
    <w:rsid w:val="003E79B9"/>
    <w:rsid w:val="003F02C6"/>
    <w:rsid w:val="003F0C95"/>
    <w:rsid w:val="003F0D53"/>
    <w:rsid w:val="003F1361"/>
    <w:rsid w:val="003F148E"/>
    <w:rsid w:val="003F18B9"/>
    <w:rsid w:val="003F1A54"/>
    <w:rsid w:val="003F1AC6"/>
    <w:rsid w:val="003F1D5D"/>
    <w:rsid w:val="003F21E1"/>
    <w:rsid w:val="003F37DC"/>
    <w:rsid w:val="003F3A32"/>
    <w:rsid w:val="003F3F8A"/>
    <w:rsid w:val="003F4137"/>
    <w:rsid w:val="003F41E6"/>
    <w:rsid w:val="003F4E6E"/>
    <w:rsid w:val="003F51F7"/>
    <w:rsid w:val="003F5C5B"/>
    <w:rsid w:val="003F70FE"/>
    <w:rsid w:val="00400249"/>
    <w:rsid w:val="00400D03"/>
    <w:rsid w:val="00401A12"/>
    <w:rsid w:val="0040221E"/>
    <w:rsid w:val="00402241"/>
    <w:rsid w:val="00402267"/>
    <w:rsid w:val="00402398"/>
    <w:rsid w:val="004047B5"/>
    <w:rsid w:val="00404BA0"/>
    <w:rsid w:val="00404EBF"/>
    <w:rsid w:val="00406BA1"/>
    <w:rsid w:val="0040700E"/>
    <w:rsid w:val="00407464"/>
    <w:rsid w:val="00407483"/>
    <w:rsid w:val="00407645"/>
    <w:rsid w:val="004076CF"/>
    <w:rsid w:val="00411278"/>
    <w:rsid w:val="004117B9"/>
    <w:rsid w:val="00412375"/>
    <w:rsid w:val="004124E2"/>
    <w:rsid w:val="004126F5"/>
    <w:rsid w:val="00412D94"/>
    <w:rsid w:val="004131A4"/>
    <w:rsid w:val="00413565"/>
    <w:rsid w:val="00413C99"/>
    <w:rsid w:val="004147BD"/>
    <w:rsid w:val="00415C2C"/>
    <w:rsid w:val="00415C6E"/>
    <w:rsid w:val="004161E2"/>
    <w:rsid w:val="0041677B"/>
    <w:rsid w:val="00416A57"/>
    <w:rsid w:val="0041755E"/>
    <w:rsid w:val="00417918"/>
    <w:rsid w:val="00417D82"/>
    <w:rsid w:val="004201F3"/>
    <w:rsid w:val="00420228"/>
    <w:rsid w:val="00420681"/>
    <w:rsid w:val="00420E06"/>
    <w:rsid w:val="00420FCA"/>
    <w:rsid w:val="00421570"/>
    <w:rsid w:val="0042186D"/>
    <w:rsid w:val="00421B4A"/>
    <w:rsid w:val="004220CF"/>
    <w:rsid w:val="004222F8"/>
    <w:rsid w:val="004227BB"/>
    <w:rsid w:val="00422A3B"/>
    <w:rsid w:val="00422C80"/>
    <w:rsid w:val="00423393"/>
    <w:rsid w:val="00424825"/>
    <w:rsid w:val="00425078"/>
    <w:rsid w:val="004259A1"/>
    <w:rsid w:val="00425AC9"/>
    <w:rsid w:val="00425D07"/>
    <w:rsid w:val="00426B58"/>
    <w:rsid w:val="00426B5B"/>
    <w:rsid w:val="00426CA8"/>
    <w:rsid w:val="00427EC0"/>
    <w:rsid w:val="0043016A"/>
    <w:rsid w:val="004309FD"/>
    <w:rsid w:val="00430C19"/>
    <w:rsid w:val="00430C2C"/>
    <w:rsid w:val="00430F65"/>
    <w:rsid w:val="00431D63"/>
    <w:rsid w:val="00431FF6"/>
    <w:rsid w:val="004331A9"/>
    <w:rsid w:val="00433949"/>
    <w:rsid w:val="004339AA"/>
    <w:rsid w:val="0043452E"/>
    <w:rsid w:val="0043584A"/>
    <w:rsid w:val="00435BEE"/>
    <w:rsid w:val="00436103"/>
    <w:rsid w:val="00437535"/>
    <w:rsid w:val="00437717"/>
    <w:rsid w:val="00437900"/>
    <w:rsid w:val="004409D4"/>
    <w:rsid w:val="00440D42"/>
    <w:rsid w:val="00440FF9"/>
    <w:rsid w:val="0044108A"/>
    <w:rsid w:val="004420E2"/>
    <w:rsid w:val="00442458"/>
    <w:rsid w:val="00442C31"/>
    <w:rsid w:val="004438F6"/>
    <w:rsid w:val="00443B45"/>
    <w:rsid w:val="00443F8B"/>
    <w:rsid w:val="00446340"/>
    <w:rsid w:val="00446FCE"/>
    <w:rsid w:val="00447143"/>
    <w:rsid w:val="0045027C"/>
    <w:rsid w:val="004502AE"/>
    <w:rsid w:val="0045078B"/>
    <w:rsid w:val="00450A9F"/>
    <w:rsid w:val="00451668"/>
    <w:rsid w:val="0045260C"/>
    <w:rsid w:val="004526C2"/>
    <w:rsid w:val="00452BEF"/>
    <w:rsid w:val="004538C8"/>
    <w:rsid w:val="00453C90"/>
    <w:rsid w:val="00454AAD"/>
    <w:rsid w:val="00455649"/>
    <w:rsid w:val="0045596A"/>
    <w:rsid w:val="00455A1B"/>
    <w:rsid w:val="00456AF3"/>
    <w:rsid w:val="004573F4"/>
    <w:rsid w:val="00460576"/>
    <w:rsid w:val="00460673"/>
    <w:rsid w:val="00460B52"/>
    <w:rsid w:val="00460D5C"/>
    <w:rsid w:val="0046172B"/>
    <w:rsid w:val="00461D6B"/>
    <w:rsid w:val="00462ED2"/>
    <w:rsid w:val="0046314F"/>
    <w:rsid w:val="00463270"/>
    <w:rsid w:val="0046371A"/>
    <w:rsid w:val="00463CBC"/>
    <w:rsid w:val="0046474C"/>
    <w:rsid w:val="00464A63"/>
    <w:rsid w:val="004651AE"/>
    <w:rsid w:val="0046591D"/>
    <w:rsid w:val="00465A16"/>
    <w:rsid w:val="00465BE6"/>
    <w:rsid w:val="004703F5"/>
    <w:rsid w:val="0047132E"/>
    <w:rsid w:val="00471368"/>
    <w:rsid w:val="00472493"/>
    <w:rsid w:val="004736F0"/>
    <w:rsid w:val="00473B32"/>
    <w:rsid w:val="00474473"/>
    <w:rsid w:val="00474C32"/>
    <w:rsid w:val="00476075"/>
    <w:rsid w:val="00476769"/>
    <w:rsid w:val="0047684E"/>
    <w:rsid w:val="00476B2E"/>
    <w:rsid w:val="00476D2E"/>
    <w:rsid w:val="0047761D"/>
    <w:rsid w:val="00477E5F"/>
    <w:rsid w:val="00477ECF"/>
    <w:rsid w:val="00480812"/>
    <w:rsid w:val="00480BF9"/>
    <w:rsid w:val="00481674"/>
    <w:rsid w:val="004819DD"/>
    <w:rsid w:val="00481B23"/>
    <w:rsid w:val="00481CDD"/>
    <w:rsid w:val="00481DAF"/>
    <w:rsid w:val="0048286C"/>
    <w:rsid w:val="00482C2D"/>
    <w:rsid w:val="00483323"/>
    <w:rsid w:val="0048370E"/>
    <w:rsid w:val="004842DA"/>
    <w:rsid w:val="00484F54"/>
    <w:rsid w:val="004854BC"/>
    <w:rsid w:val="00485F73"/>
    <w:rsid w:val="00486858"/>
    <w:rsid w:val="004870A9"/>
    <w:rsid w:val="004878C4"/>
    <w:rsid w:val="00490028"/>
    <w:rsid w:val="00490669"/>
    <w:rsid w:val="00490C9C"/>
    <w:rsid w:val="00490E63"/>
    <w:rsid w:val="00492416"/>
    <w:rsid w:val="0049242E"/>
    <w:rsid w:val="00492872"/>
    <w:rsid w:val="004929F2"/>
    <w:rsid w:val="00492A0F"/>
    <w:rsid w:val="00492FFE"/>
    <w:rsid w:val="00493697"/>
    <w:rsid w:val="00494C23"/>
    <w:rsid w:val="00494CFE"/>
    <w:rsid w:val="0049542C"/>
    <w:rsid w:val="004955FE"/>
    <w:rsid w:val="00495832"/>
    <w:rsid w:val="00497C15"/>
    <w:rsid w:val="00497C34"/>
    <w:rsid w:val="004A0744"/>
    <w:rsid w:val="004A09DB"/>
    <w:rsid w:val="004A0ABB"/>
    <w:rsid w:val="004A0ACC"/>
    <w:rsid w:val="004A0F24"/>
    <w:rsid w:val="004A1E59"/>
    <w:rsid w:val="004A1E81"/>
    <w:rsid w:val="004A26BA"/>
    <w:rsid w:val="004A2B2F"/>
    <w:rsid w:val="004A3907"/>
    <w:rsid w:val="004A4C9D"/>
    <w:rsid w:val="004A5123"/>
    <w:rsid w:val="004A536D"/>
    <w:rsid w:val="004A5453"/>
    <w:rsid w:val="004A563B"/>
    <w:rsid w:val="004A5B00"/>
    <w:rsid w:val="004A5E4E"/>
    <w:rsid w:val="004A63D3"/>
    <w:rsid w:val="004A6EDB"/>
    <w:rsid w:val="004A7EB0"/>
    <w:rsid w:val="004B0437"/>
    <w:rsid w:val="004B0528"/>
    <w:rsid w:val="004B0710"/>
    <w:rsid w:val="004B145E"/>
    <w:rsid w:val="004B1898"/>
    <w:rsid w:val="004B1B08"/>
    <w:rsid w:val="004B1CE7"/>
    <w:rsid w:val="004B2961"/>
    <w:rsid w:val="004B2C29"/>
    <w:rsid w:val="004B38A3"/>
    <w:rsid w:val="004B3F0E"/>
    <w:rsid w:val="004B4BDB"/>
    <w:rsid w:val="004B4F1B"/>
    <w:rsid w:val="004B503E"/>
    <w:rsid w:val="004B53C1"/>
    <w:rsid w:val="004B5B04"/>
    <w:rsid w:val="004B5D96"/>
    <w:rsid w:val="004B63D0"/>
    <w:rsid w:val="004B71E0"/>
    <w:rsid w:val="004B7212"/>
    <w:rsid w:val="004C0B8E"/>
    <w:rsid w:val="004C1AE9"/>
    <w:rsid w:val="004C1B1D"/>
    <w:rsid w:val="004C240E"/>
    <w:rsid w:val="004C2521"/>
    <w:rsid w:val="004C26F2"/>
    <w:rsid w:val="004C2CC6"/>
    <w:rsid w:val="004C2FC5"/>
    <w:rsid w:val="004C2FF0"/>
    <w:rsid w:val="004C351A"/>
    <w:rsid w:val="004C3DC9"/>
    <w:rsid w:val="004C4087"/>
    <w:rsid w:val="004C428F"/>
    <w:rsid w:val="004C451E"/>
    <w:rsid w:val="004C495E"/>
    <w:rsid w:val="004C4A34"/>
    <w:rsid w:val="004C4CD6"/>
    <w:rsid w:val="004C4F63"/>
    <w:rsid w:val="004C553C"/>
    <w:rsid w:val="004C5D2B"/>
    <w:rsid w:val="004C5DB8"/>
    <w:rsid w:val="004C6475"/>
    <w:rsid w:val="004C6E2F"/>
    <w:rsid w:val="004C77F7"/>
    <w:rsid w:val="004C7909"/>
    <w:rsid w:val="004C7B14"/>
    <w:rsid w:val="004C7DE5"/>
    <w:rsid w:val="004D08B5"/>
    <w:rsid w:val="004D0D80"/>
    <w:rsid w:val="004D0D8C"/>
    <w:rsid w:val="004D164A"/>
    <w:rsid w:val="004D167C"/>
    <w:rsid w:val="004D2DD8"/>
    <w:rsid w:val="004D37FD"/>
    <w:rsid w:val="004D3E4C"/>
    <w:rsid w:val="004D444B"/>
    <w:rsid w:val="004D4E08"/>
    <w:rsid w:val="004D4F23"/>
    <w:rsid w:val="004D5078"/>
    <w:rsid w:val="004D607D"/>
    <w:rsid w:val="004D65CC"/>
    <w:rsid w:val="004D6BBF"/>
    <w:rsid w:val="004D7BCF"/>
    <w:rsid w:val="004E01D6"/>
    <w:rsid w:val="004E0E77"/>
    <w:rsid w:val="004E0F96"/>
    <w:rsid w:val="004E16B0"/>
    <w:rsid w:val="004E1954"/>
    <w:rsid w:val="004E1C42"/>
    <w:rsid w:val="004E2CDC"/>
    <w:rsid w:val="004E2DB1"/>
    <w:rsid w:val="004E3767"/>
    <w:rsid w:val="004E3814"/>
    <w:rsid w:val="004E3EFD"/>
    <w:rsid w:val="004E4364"/>
    <w:rsid w:val="004E46AB"/>
    <w:rsid w:val="004E4D3E"/>
    <w:rsid w:val="004E5E6A"/>
    <w:rsid w:val="004E63CE"/>
    <w:rsid w:val="004E66D8"/>
    <w:rsid w:val="004E6C28"/>
    <w:rsid w:val="004E700C"/>
    <w:rsid w:val="004E7FD5"/>
    <w:rsid w:val="004F0183"/>
    <w:rsid w:val="004F097B"/>
    <w:rsid w:val="004F0B4D"/>
    <w:rsid w:val="004F1136"/>
    <w:rsid w:val="004F1871"/>
    <w:rsid w:val="004F1D97"/>
    <w:rsid w:val="004F2027"/>
    <w:rsid w:val="004F2050"/>
    <w:rsid w:val="004F230C"/>
    <w:rsid w:val="004F2311"/>
    <w:rsid w:val="004F3F78"/>
    <w:rsid w:val="004F431D"/>
    <w:rsid w:val="004F457F"/>
    <w:rsid w:val="004F4CFB"/>
    <w:rsid w:val="004F4F25"/>
    <w:rsid w:val="004F604F"/>
    <w:rsid w:val="004F6852"/>
    <w:rsid w:val="004F6B42"/>
    <w:rsid w:val="004F6E59"/>
    <w:rsid w:val="004F6F29"/>
    <w:rsid w:val="004F72DB"/>
    <w:rsid w:val="004F7974"/>
    <w:rsid w:val="004F7A60"/>
    <w:rsid w:val="0050074F"/>
    <w:rsid w:val="00501092"/>
    <w:rsid w:val="00501C32"/>
    <w:rsid w:val="00502009"/>
    <w:rsid w:val="0050236A"/>
    <w:rsid w:val="00502851"/>
    <w:rsid w:val="0050288A"/>
    <w:rsid w:val="00502D59"/>
    <w:rsid w:val="00502EA8"/>
    <w:rsid w:val="00503321"/>
    <w:rsid w:val="00503D6D"/>
    <w:rsid w:val="005040EF"/>
    <w:rsid w:val="0050481F"/>
    <w:rsid w:val="00504C73"/>
    <w:rsid w:val="00504CBC"/>
    <w:rsid w:val="005055F5"/>
    <w:rsid w:val="005056B2"/>
    <w:rsid w:val="00506B82"/>
    <w:rsid w:val="00506BEF"/>
    <w:rsid w:val="005072F8"/>
    <w:rsid w:val="00507DB7"/>
    <w:rsid w:val="00510217"/>
    <w:rsid w:val="00510366"/>
    <w:rsid w:val="00510422"/>
    <w:rsid w:val="005104DA"/>
    <w:rsid w:val="00510E36"/>
    <w:rsid w:val="0051163F"/>
    <w:rsid w:val="00511C5A"/>
    <w:rsid w:val="0051223D"/>
    <w:rsid w:val="00512CBB"/>
    <w:rsid w:val="005132D4"/>
    <w:rsid w:val="00513431"/>
    <w:rsid w:val="0051353E"/>
    <w:rsid w:val="00514190"/>
    <w:rsid w:val="005144FB"/>
    <w:rsid w:val="00514E83"/>
    <w:rsid w:val="005150B2"/>
    <w:rsid w:val="0051546B"/>
    <w:rsid w:val="0051630D"/>
    <w:rsid w:val="005164DC"/>
    <w:rsid w:val="00516EA4"/>
    <w:rsid w:val="00516F73"/>
    <w:rsid w:val="005170FE"/>
    <w:rsid w:val="005172C2"/>
    <w:rsid w:val="00517312"/>
    <w:rsid w:val="0051750A"/>
    <w:rsid w:val="00517511"/>
    <w:rsid w:val="00517F12"/>
    <w:rsid w:val="005214CC"/>
    <w:rsid w:val="0052171B"/>
    <w:rsid w:val="00521ADF"/>
    <w:rsid w:val="00521EE6"/>
    <w:rsid w:val="005223E3"/>
    <w:rsid w:val="00523429"/>
    <w:rsid w:val="00523562"/>
    <w:rsid w:val="00523E47"/>
    <w:rsid w:val="00524E8A"/>
    <w:rsid w:val="00525160"/>
    <w:rsid w:val="00525A12"/>
    <w:rsid w:val="00525BCE"/>
    <w:rsid w:val="00525C6A"/>
    <w:rsid w:val="0052614C"/>
    <w:rsid w:val="005270D2"/>
    <w:rsid w:val="0052712F"/>
    <w:rsid w:val="00527E3B"/>
    <w:rsid w:val="005303F1"/>
    <w:rsid w:val="0053054E"/>
    <w:rsid w:val="00530A4B"/>
    <w:rsid w:val="0053120E"/>
    <w:rsid w:val="00531300"/>
    <w:rsid w:val="0053150F"/>
    <w:rsid w:val="00531B2C"/>
    <w:rsid w:val="005328C6"/>
    <w:rsid w:val="00532A09"/>
    <w:rsid w:val="005333BE"/>
    <w:rsid w:val="00533ABF"/>
    <w:rsid w:val="005348B9"/>
    <w:rsid w:val="005348FF"/>
    <w:rsid w:val="00535638"/>
    <w:rsid w:val="00535ECB"/>
    <w:rsid w:val="00536084"/>
    <w:rsid w:val="005365BA"/>
    <w:rsid w:val="00536A9D"/>
    <w:rsid w:val="00536BD8"/>
    <w:rsid w:val="00537ABC"/>
    <w:rsid w:val="00540334"/>
    <w:rsid w:val="0054046E"/>
    <w:rsid w:val="00540737"/>
    <w:rsid w:val="005411F4"/>
    <w:rsid w:val="00541398"/>
    <w:rsid w:val="00541827"/>
    <w:rsid w:val="00541F42"/>
    <w:rsid w:val="005428D3"/>
    <w:rsid w:val="00542915"/>
    <w:rsid w:val="00543CF8"/>
    <w:rsid w:val="005446EC"/>
    <w:rsid w:val="00544764"/>
    <w:rsid w:val="00544A66"/>
    <w:rsid w:val="00544ABE"/>
    <w:rsid w:val="00544D89"/>
    <w:rsid w:val="00545494"/>
    <w:rsid w:val="0054579A"/>
    <w:rsid w:val="0054657C"/>
    <w:rsid w:val="00546E7A"/>
    <w:rsid w:val="00547802"/>
    <w:rsid w:val="00550199"/>
    <w:rsid w:val="005501A3"/>
    <w:rsid w:val="0055068B"/>
    <w:rsid w:val="00550C7E"/>
    <w:rsid w:val="00551158"/>
    <w:rsid w:val="005521A1"/>
    <w:rsid w:val="005522BA"/>
    <w:rsid w:val="005529DE"/>
    <w:rsid w:val="00552EB9"/>
    <w:rsid w:val="00553A8A"/>
    <w:rsid w:val="00553B43"/>
    <w:rsid w:val="00553C1F"/>
    <w:rsid w:val="00553DAF"/>
    <w:rsid w:val="00553DD5"/>
    <w:rsid w:val="005547A9"/>
    <w:rsid w:val="00554A7F"/>
    <w:rsid w:val="00554BD8"/>
    <w:rsid w:val="00554D9F"/>
    <w:rsid w:val="005552B8"/>
    <w:rsid w:val="005568EB"/>
    <w:rsid w:val="0055743A"/>
    <w:rsid w:val="0055776F"/>
    <w:rsid w:val="0055791B"/>
    <w:rsid w:val="00560A6C"/>
    <w:rsid w:val="00560D73"/>
    <w:rsid w:val="00561A35"/>
    <w:rsid w:val="005631E6"/>
    <w:rsid w:val="0056335F"/>
    <w:rsid w:val="00563754"/>
    <w:rsid w:val="00563CD0"/>
    <w:rsid w:val="00564411"/>
    <w:rsid w:val="00564885"/>
    <w:rsid w:val="0056558B"/>
    <w:rsid w:val="00565720"/>
    <w:rsid w:val="0056591E"/>
    <w:rsid w:val="00565A86"/>
    <w:rsid w:val="00566152"/>
    <w:rsid w:val="00566AB3"/>
    <w:rsid w:val="00566DBB"/>
    <w:rsid w:val="0056701D"/>
    <w:rsid w:val="005672A1"/>
    <w:rsid w:val="005673CA"/>
    <w:rsid w:val="00567537"/>
    <w:rsid w:val="005675B4"/>
    <w:rsid w:val="00567768"/>
    <w:rsid w:val="00570140"/>
    <w:rsid w:val="005703BF"/>
    <w:rsid w:val="00570588"/>
    <w:rsid w:val="005709EB"/>
    <w:rsid w:val="0057101B"/>
    <w:rsid w:val="005715B4"/>
    <w:rsid w:val="005716B2"/>
    <w:rsid w:val="00572A91"/>
    <w:rsid w:val="00572AAD"/>
    <w:rsid w:val="00573386"/>
    <w:rsid w:val="005749A7"/>
    <w:rsid w:val="00574BC4"/>
    <w:rsid w:val="00574D7F"/>
    <w:rsid w:val="00574EFF"/>
    <w:rsid w:val="005753B2"/>
    <w:rsid w:val="00575AD6"/>
    <w:rsid w:val="00576B1B"/>
    <w:rsid w:val="00576C1C"/>
    <w:rsid w:val="00576D98"/>
    <w:rsid w:val="0058037D"/>
    <w:rsid w:val="005806A4"/>
    <w:rsid w:val="00580A9F"/>
    <w:rsid w:val="00580DD0"/>
    <w:rsid w:val="005817B2"/>
    <w:rsid w:val="00582748"/>
    <w:rsid w:val="00582B65"/>
    <w:rsid w:val="0058300C"/>
    <w:rsid w:val="00583729"/>
    <w:rsid w:val="00583AE2"/>
    <w:rsid w:val="00583C3F"/>
    <w:rsid w:val="00583D15"/>
    <w:rsid w:val="005842B2"/>
    <w:rsid w:val="00584526"/>
    <w:rsid w:val="0058489C"/>
    <w:rsid w:val="005852BE"/>
    <w:rsid w:val="00585506"/>
    <w:rsid w:val="00585580"/>
    <w:rsid w:val="005863CF"/>
    <w:rsid w:val="00586549"/>
    <w:rsid w:val="0058712B"/>
    <w:rsid w:val="005871E4"/>
    <w:rsid w:val="00587643"/>
    <w:rsid w:val="00590317"/>
    <w:rsid w:val="005906C3"/>
    <w:rsid w:val="005914B6"/>
    <w:rsid w:val="005923F0"/>
    <w:rsid w:val="005925B0"/>
    <w:rsid w:val="00592852"/>
    <w:rsid w:val="005931B5"/>
    <w:rsid w:val="00593273"/>
    <w:rsid w:val="005933BE"/>
    <w:rsid w:val="00593D1C"/>
    <w:rsid w:val="00594119"/>
    <w:rsid w:val="00594198"/>
    <w:rsid w:val="005947B7"/>
    <w:rsid w:val="00594D58"/>
    <w:rsid w:val="00595611"/>
    <w:rsid w:val="0059582E"/>
    <w:rsid w:val="00595C8C"/>
    <w:rsid w:val="00597212"/>
    <w:rsid w:val="0059779D"/>
    <w:rsid w:val="00597F85"/>
    <w:rsid w:val="005A0A97"/>
    <w:rsid w:val="005A175C"/>
    <w:rsid w:val="005A1A61"/>
    <w:rsid w:val="005A230C"/>
    <w:rsid w:val="005A3813"/>
    <w:rsid w:val="005A4122"/>
    <w:rsid w:val="005A4188"/>
    <w:rsid w:val="005A4786"/>
    <w:rsid w:val="005A4BF6"/>
    <w:rsid w:val="005A5EEB"/>
    <w:rsid w:val="005A6910"/>
    <w:rsid w:val="005A6FAE"/>
    <w:rsid w:val="005A727D"/>
    <w:rsid w:val="005A7628"/>
    <w:rsid w:val="005B02E2"/>
    <w:rsid w:val="005B03A1"/>
    <w:rsid w:val="005B078C"/>
    <w:rsid w:val="005B09C5"/>
    <w:rsid w:val="005B1116"/>
    <w:rsid w:val="005B1C56"/>
    <w:rsid w:val="005B1F82"/>
    <w:rsid w:val="005B2BAF"/>
    <w:rsid w:val="005B2D2F"/>
    <w:rsid w:val="005B43F8"/>
    <w:rsid w:val="005B457F"/>
    <w:rsid w:val="005B543F"/>
    <w:rsid w:val="005B5E93"/>
    <w:rsid w:val="005B604B"/>
    <w:rsid w:val="005B6B6E"/>
    <w:rsid w:val="005B7165"/>
    <w:rsid w:val="005B76D3"/>
    <w:rsid w:val="005B7882"/>
    <w:rsid w:val="005B7C2E"/>
    <w:rsid w:val="005C0413"/>
    <w:rsid w:val="005C1153"/>
    <w:rsid w:val="005C189F"/>
    <w:rsid w:val="005C261D"/>
    <w:rsid w:val="005C3A94"/>
    <w:rsid w:val="005C4C4B"/>
    <w:rsid w:val="005C51E0"/>
    <w:rsid w:val="005C59FC"/>
    <w:rsid w:val="005C68F4"/>
    <w:rsid w:val="005C6D08"/>
    <w:rsid w:val="005D007F"/>
    <w:rsid w:val="005D0835"/>
    <w:rsid w:val="005D185D"/>
    <w:rsid w:val="005D18E0"/>
    <w:rsid w:val="005D18FD"/>
    <w:rsid w:val="005D1944"/>
    <w:rsid w:val="005D1D26"/>
    <w:rsid w:val="005D218B"/>
    <w:rsid w:val="005D2413"/>
    <w:rsid w:val="005D26BD"/>
    <w:rsid w:val="005D2749"/>
    <w:rsid w:val="005D2B1E"/>
    <w:rsid w:val="005D2F68"/>
    <w:rsid w:val="005D320D"/>
    <w:rsid w:val="005D46B1"/>
    <w:rsid w:val="005D479A"/>
    <w:rsid w:val="005D5293"/>
    <w:rsid w:val="005D5352"/>
    <w:rsid w:val="005D544D"/>
    <w:rsid w:val="005D5826"/>
    <w:rsid w:val="005D5AA3"/>
    <w:rsid w:val="005D5B19"/>
    <w:rsid w:val="005D5D18"/>
    <w:rsid w:val="005D5D2E"/>
    <w:rsid w:val="005D78AD"/>
    <w:rsid w:val="005E0385"/>
    <w:rsid w:val="005E0618"/>
    <w:rsid w:val="005E103C"/>
    <w:rsid w:val="005E1D64"/>
    <w:rsid w:val="005E1EE6"/>
    <w:rsid w:val="005E2BDD"/>
    <w:rsid w:val="005E3029"/>
    <w:rsid w:val="005E30DA"/>
    <w:rsid w:val="005E3156"/>
    <w:rsid w:val="005E3489"/>
    <w:rsid w:val="005E3791"/>
    <w:rsid w:val="005E3A21"/>
    <w:rsid w:val="005E3FDA"/>
    <w:rsid w:val="005E4191"/>
    <w:rsid w:val="005E4542"/>
    <w:rsid w:val="005E49D8"/>
    <w:rsid w:val="005E5B26"/>
    <w:rsid w:val="005E6087"/>
    <w:rsid w:val="005E616B"/>
    <w:rsid w:val="005E7C65"/>
    <w:rsid w:val="005F03BA"/>
    <w:rsid w:val="005F05FF"/>
    <w:rsid w:val="005F07AD"/>
    <w:rsid w:val="005F22C3"/>
    <w:rsid w:val="005F2767"/>
    <w:rsid w:val="005F2EC1"/>
    <w:rsid w:val="005F36E2"/>
    <w:rsid w:val="005F3AA6"/>
    <w:rsid w:val="005F4035"/>
    <w:rsid w:val="005F45BA"/>
    <w:rsid w:val="005F468A"/>
    <w:rsid w:val="005F4786"/>
    <w:rsid w:val="005F512B"/>
    <w:rsid w:val="005F555D"/>
    <w:rsid w:val="005F5BA6"/>
    <w:rsid w:val="005F5EDB"/>
    <w:rsid w:val="005F674C"/>
    <w:rsid w:val="005F7865"/>
    <w:rsid w:val="005F7C29"/>
    <w:rsid w:val="006004FB"/>
    <w:rsid w:val="00600614"/>
    <w:rsid w:val="006010B6"/>
    <w:rsid w:val="006013C0"/>
    <w:rsid w:val="006031CF"/>
    <w:rsid w:val="006035E3"/>
    <w:rsid w:val="00603821"/>
    <w:rsid w:val="006038AD"/>
    <w:rsid w:val="006039A7"/>
    <w:rsid w:val="00603AC9"/>
    <w:rsid w:val="00603B0F"/>
    <w:rsid w:val="00604254"/>
    <w:rsid w:val="00604A62"/>
    <w:rsid w:val="00604ABC"/>
    <w:rsid w:val="00605671"/>
    <w:rsid w:val="00605F75"/>
    <w:rsid w:val="00607520"/>
    <w:rsid w:val="006128CF"/>
    <w:rsid w:val="00613D18"/>
    <w:rsid w:val="00613F30"/>
    <w:rsid w:val="00614638"/>
    <w:rsid w:val="00615296"/>
    <w:rsid w:val="00615478"/>
    <w:rsid w:val="006154A9"/>
    <w:rsid w:val="00615CB0"/>
    <w:rsid w:val="0061670F"/>
    <w:rsid w:val="0062011B"/>
    <w:rsid w:val="006201E1"/>
    <w:rsid w:val="0062162E"/>
    <w:rsid w:val="00621944"/>
    <w:rsid w:val="00622132"/>
    <w:rsid w:val="006230CF"/>
    <w:rsid w:val="00623362"/>
    <w:rsid w:val="006236D9"/>
    <w:rsid w:val="006237BE"/>
    <w:rsid w:val="00623B84"/>
    <w:rsid w:val="00623CF0"/>
    <w:rsid w:val="00623EE5"/>
    <w:rsid w:val="0062449E"/>
    <w:rsid w:val="0062464E"/>
    <w:rsid w:val="006254D3"/>
    <w:rsid w:val="0062562F"/>
    <w:rsid w:val="00625E57"/>
    <w:rsid w:val="0062600F"/>
    <w:rsid w:val="00626395"/>
    <w:rsid w:val="00626BE3"/>
    <w:rsid w:val="00626EAF"/>
    <w:rsid w:val="00626F35"/>
    <w:rsid w:val="00627B8B"/>
    <w:rsid w:val="0063003C"/>
    <w:rsid w:val="006301B8"/>
    <w:rsid w:val="00630FF7"/>
    <w:rsid w:val="00631F17"/>
    <w:rsid w:val="00631FA5"/>
    <w:rsid w:val="00633142"/>
    <w:rsid w:val="00633657"/>
    <w:rsid w:val="006338CD"/>
    <w:rsid w:val="00633D0C"/>
    <w:rsid w:val="0063473D"/>
    <w:rsid w:val="00634F56"/>
    <w:rsid w:val="006350B9"/>
    <w:rsid w:val="00635683"/>
    <w:rsid w:val="00635929"/>
    <w:rsid w:val="00635BD1"/>
    <w:rsid w:val="00635BFA"/>
    <w:rsid w:val="00635C12"/>
    <w:rsid w:val="00635F98"/>
    <w:rsid w:val="00636511"/>
    <w:rsid w:val="00636DA8"/>
    <w:rsid w:val="00637709"/>
    <w:rsid w:val="006406A9"/>
    <w:rsid w:val="00640DCC"/>
    <w:rsid w:val="00640E76"/>
    <w:rsid w:val="00642127"/>
    <w:rsid w:val="0064258D"/>
    <w:rsid w:val="00642C89"/>
    <w:rsid w:val="006432C3"/>
    <w:rsid w:val="00643345"/>
    <w:rsid w:val="006442A4"/>
    <w:rsid w:val="00644AAD"/>
    <w:rsid w:val="00644B56"/>
    <w:rsid w:val="00644EA3"/>
    <w:rsid w:val="00644FB8"/>
    <w:rsid w:val="00645739"/>
    <w:rsid w:val="00645831"/>
    <w:rsid w:val="00645ACD"/>
    <w:rsid w:val="00645CEA"/>
    <w:rsid w:val="00647681"/>
    <w:rsid w:val="00647698"/>
    <w:rsid w:val="006476EB"/>
    <w:rsid w:val="0065009E"/>
    <w:rsid w:val="00650693"/>
    <w:rsid w:val="006517C3"/>
    <w:rsid w:val="0065238C"/>
    <w:rsid w:val="0065247A"/>
    <w:rsid w:val="006525A9"/>
    <w:rsid w:val="006525FE"/>
    <w:rsid w:val="00652ACB"/>
    <w:rsid w:val="00652F6F"/>
    <w:rsid w:val="00653130"/>
    <w:rsid w:val="00653B27"/>
    <w:rsid w:val="00653B88"/>
    <w:rsid w:val="00654FC3"/>
    <w:rsid w:val="00655045"/>
    <w:rsid w:val="006556E9"/>
    <w:rsid w:val="00655B3A"/>
    <w:rsid w:val="006564D6"/>
    <w:rsid w:val="00656AED"/>
    <w:rsid w:val="00656D0A"/>
    <w:rsid w:val="00656EFF"/>
    <w:rsid w:val="006578CC"/>
    <w:rsid w:val="006579FA"/>
    <w:rsid w:val="00657AF6"/>
    <w:rsid w:val="00657B4D"/>
    <w:rsid w:val="00657C89"/>
    <w:rsid w:val="00657EE2"/>
    <w:rsid w:val="006601AA"/>
    <w:rsid w:val="00662CA0"/>
    <w:rsid w:val="006638B6"/>
    <w:rsid w:val="00663AAA"/>
    <w:rsid w:val="00665029"/>
    <w:rsid w:val="0066542E"/>
    <w:rsid w:val="00665470"/>
    <w:rsid w:val="00665C84"/>
    <w:rsid w:val="00665FDE"/>
    <w:rsid w:val="00666CC9"/>
    <w:rsid w:val="0066718B"/>
    <w:rsid w:val="0067130A"/>
    <w:rsid w:val="00671334"/>
    <w:rsid w:val="006713A3"/>
    <w:rsid w:val="00671BA0"/>
    <w:rsid w:val="006721D4"/>
    <w:rsid w:val="0067277C"/>
    <w:rsid w:val="00672BD2"/>
    <w:rsid w:val="0067386C"/>
    <w:rsid w:val="00674C04"/>
    <w:rsid w:val="0067536D"/>
    <w:rsid w:val="006757F3"/>
    <w:rsid w:val="006759DB"/>
    <w:rsid w:val="00676B30"/>
    <w:rsid w:val="00677344"/>
    <w:rsid w:val="00677BD8"/>
    <w:rsid w:val="00680B0D"/>
    <w:rsid w:val="006816A8"/>
    <w:rsid w:val="00681868"/>
    <w:rsid w:val="00681F45"/>
    <w:rsid w:val="00682442"/>
    <w:rsid w:val="00682922"/>
    <w:rsid w:val="00682A53"/>
    <w:rsid w:val="00682C50"/>
    <w:rsid w:val="0068373D"/>
    <w:rsid w:val="00684B96"/>
    <w:rsid w:val="00684C97"/>
    <w:rsid w:val="00684FCB"/>
    <w:rsid w:val="0068624F"/>
    <w:rsid w:val="0068651F"/>
    <w:rsid w:val="00687090"/>
    <w:rsid w:val="00687B88"/>
    <w:rsid w:val="006900C5"/>
    <w:rsid w:val="0069076D"/>
    <w:rsid w:val="00690AB6"/>
    <w:rsid w:val="00691971"/>
    <w:rsid w:val="00691FA8"/>
    <w:rsid w:val="006928D3"/>
    <w:rsid w:val="006934A3"/>
    <w:rsid w:val="006936BF"/>
    <w:rsid w:val="00693735"/>
    <w:rsid w:val="00693BD2"/>
    <w:rsid w:val="006956A0"/>
    <w:rsid w:val="00695785"/>
    <w:rsid w:val="0069590F"/>
    <w:rsid w:val="00695B12"/>
    <w:rsid w:val="006960DD"/>
    <w:rsid w:val="00696CA2"/>
    <w:rsid w:val="00696EA0"/>
    <w:rsid w:val="006971D8"/>
    <w:rsid w:val="006A05BB"/>
    <w:rsid w:val="006A07E7"/>
    <w:rsid w:val="006A08D8"/>
    <w:rsid w:val="006A0987"/>
    <w:rsid w:val="006A1F51"/>
    <w:rsid w:val="006A29B9"/>
    <w:rsid w:val="006A2E9E"/>
    <w:rsid w:val="006A2F2D"/>
    <w:rsid w:val="006A447E"/>
    <w:rsid w:val="006A5015"/>
    <w:rsid w:val="006A5718"/>
    <w:rsid w:val="006A595D"/>
    <w:rsid w:val="006A634E"/>
    <w:rsid w:val="006A6BCF"/>
    <w:rsid w:val="006A6C78"/>
    <w:rsid w:val="006A72B9"/>
    <w:rsid w:val="006B0E70"/>
    <w:rsid w:val="006B104D"/>
    <w:rsid w:val="006B2122"/>
    <w:rsid w:val="006B4AF9"/>
    <w:rsid w:val="006B55CF"/>
    <w:rsid w:val="006B5D2D"/>
    <w:rsid w:val="006B5D74"/>
    <w:rsid w:val="006B64E2"/>
    <w:rsid w:val="006B6ABD"/>
    <w:rsid w:val="006B7143"/>
    <w:rsid w:val="006B72D2"/>
    <w:rsid w:val="006B7821"/>
    <w:rsid w:val="006B7F3A"/>
    <w:rsid w:val="006C102A"/>
    <w:rsid w:val="006C1FD2"/>
    <w:rsid w:val="006C20CE"/>
    <w:rsid w:val="006C2630"/>
    <w:rsid w:val="006C2A79"/>
    <w:rsid w:val="006C3C30"/>
    <w:rsid w:val="006C3CBF"/>
    <w:rsid w:val="006C3DDE"/>
    <w:rsid w:val="006C4047"/>
    <w:rsid w:val="006C42AD"/>
    <w:rsid w:val="006C497B"/>
    <w:rsid w:val="006C5091"/>
    <w:rsid w:val="006C51C4"/>
    <w:rsid w:val="006C5BC3"/>
    <w:rsid w:val="006C6F8D"/>
    <w:rsid w:val="006C7571"/>
    <w:rsid w:val="006C7E71"/>
    <w:rsid w:val="006D02CB"/>
    <w:rsid w:val="006D0B08"/>
    <w:rsid w:val="006D0BAD"/>
    <w:rsid w:val="006D1250"/>
    <w:rsid w:val="006D13BD"/>
    <w:rsid w:val="006D241E"/>
    <w:rsid w:val="006D29C3"/>
    <w:rsid w:val="006D2FCD"/>
    <w:rsid w:val="006D3123"/>
    <w:rsid w:val="006D3AA9"/>
    <w:rsid w:val="006D5AB0"/>
    <w:rsid w:val="006D6266"/>
    <w:rsid w:val="006D6329"/>
    <w:rsid w:val="006D6BEE"/>
    <w:rsid w:val="006D70CF"/>
    <w:rsid w:val="006D74BC"/>
    <w:rsid w:val="006D7538"/>
    <w:rsid w:val="006D7D40"/>
    <w:rsid w:val="006D7EAD"/>
    <w:rsid w:val="006E0BE1"/>
    <w:rsid w:val="006E1318"/>
    <w:rsid w:val="006E1B66"/>
    <w:rsid w:val="006E1CB1"/>
    <w:rsid w:val="006E1CC9"/>
    <w:rsid w:val="006E1D2B"/>
    <w:rsid w:val="006E25AE"/>
    <w:rsid w:val="006E27A6"/>
    <w:rsid w:val="006E2A26"/>
    <w:rsid w:val="006E35C2"/>
    <w:rsid w:val="006E36C9"/>
    <w:rsid w:val="006E3812"/>
    <w:rsid w:val="006E38CA"/>
    <w:rsid w:val="006E3B92"/>
    <w:rsid w:val="006E3D0F"/>
    <w:rsid w:val="006E402E"/>
    <w:rsid w:val="006E51F1"/>
    <w:rsid w:val="006E56F8"/>
    <w:rsid w:val="006E57A9"/>
    <w:rsid w:val="006E62A4"/>
    <w:rsid w:val="006E632C"/>
    <w:rsid w:val="006E640C"/>
    <w:rsid w:val="006E7235"/>
    <w:rsid w:val="006E7452"/>
    <w:rsid w:val="006E7749"/>
    <w:rsid w:val="006E7795"/>
    <w:rsid w:val="006E7ECC"/>
    <w:rsid w:val="006F0235"/>
    <w:rsid w:val="006F0279"/>
    <w:rsid w:val="006F06CD"/>
    <w:rsid w:val="006F079F"/>
    <w:rsid w:val="006F08F0"/>
    <w:rsid w:val="006F1A28"/>
    <w:rsid w:val="006F2875"/>
    <w:rsid w:val="006F2DC2"/>
    <w:rsid w:val="006F2F25"/>
    <w:rsid w:val="006F3557"/>
    <w:rsid w:val="006F4370"/>
    <w:rsid w:val="006F4584"/>
    <w:rsid w:val="006F51E0"/>
    <w:rsid w:val="006F5712"/>
    <w:rsid w:val="006F5E3F"/>
    <w:rsid w:val="006F7109"/>
    <w:rsid w:val="006F7AC2"/>
    <w:rsid w:val="006F7B76"/>
    <w:rsid w:val="006F7CDA"/>
    <w:rsid w:val="00700EBD"/>
    <w:rsid w:val="00701236"/>
    <w:rsid w:val="0070143F"/>
    <w:rsid w:val="00702C1C"/>
    <w:rsid w:val="00702F8F"/>
    <w:rsid w:val="00703A85"/>
    <w:rsid w:val="00703BB1"/>
    <w:rsid w:val="00703DD7"/>
    <w:rsid w:val="00704730"/>
    <w:rsid w:val="007050F9"/>
    <w:rsid w:val="007052D0"/>
    <w:rsid w:val="007054C8"/>
    <w:rsid w:val="007055F9"/>
    <w:rsid w:val="007067B4"/>
    <w:rsid w:val="00706A7B"/>
    <w:rsid w:val="00707B92"/>
    <w:rsid w:val="007102DD"/>
    <w:rsid w:val="007109D6"/>
    <w:rsid w:val="00710B80"/>
    <w:rsid w:val="00710E34"/>
    <w:rsid w:val="007117DD"/>
    <w:rsid w:val="00711F78"/>
    <w:rsid w:val="00712AD7"/>
    <w:rsid w:val="00713D40"/>
    <w:rsid w:val="00714FBD"/>
    <w:rsid w:val="00715BE1"/>
    <w:rsid w:val="00716110"/>
    <w:rsid w:val="00716654"/>
    <w:rsid w:val="0071697C"/>
    <w:rsid w:val="00716A2F"/>
    <w:rsid w:val="00716BC3"/>
    <w:rsid w:val="00716EA6"/>
    <w:rsid w:val="00717338"/>
    <w:rsid w:val="0072045C"/>
    <w:rsid w:val="00720A5C"/>
    <w:rsid w:val="00720E98"/>
    <w:rsid w:val="00720EBB"/>
    <w:rsid w:val="0072113F"/>
    <w:rsid w:val="0072200C"/>
    <w:rsid w:val="007223AA"/>
    <w:rsid w:val="00722CD8"/>
    <w:rsid w:val="00722D03"/>
    <w:rsid w:val="00722EE6"/>
    <w:rsid w:val="00723286"/>
    <w:rsid w:val="00723B70"/>
    <w:rsid w:val="00723B7C"/>
    <w:rsid w:val="00723EE7"/>
    <w:rsid w:val="00724A7B"/>
    <w:rsid w:val="007257CF"/>
    <w:rsid w:val="0072608E"/>
    <w:rsid w:val="007266F8"/>
    <w:rsid w:val="00726B01"/>
    <w:rsid w:val="00726E4C"/>
    <w:rsid w:val="00727B09"/>
    <w:rsid w:val="00727CB1"/>
    <w:rsid w:val="007304EA"/>
    <w:rsid w:val="0073085A"/>
    <w:rsid w:val="00731A2A"/>
    <w:rsid w:val="00731BCF"/>
    <w:rsid w:val="00734818"/>
    <w:rsid w:val="0073497D"/>
    <w:rsid w:val="007349BC"/>
    <w:rsid w:val="007356D4"/>
    <w:rsid w:val="0073647C"/>
    <w:rsid w:val="00736666"/>
    <w:rsid w:val="007375CE"/>
    <w:rsid w:val="00737689"/>
    <w:rsid w:val="007401C5"/>
    <w:rsid w:val="00740212"/>
    <w:rsid w:val="007402CD"/>
    <w:rsid w:val="007403BD"/>
    <w:rsid w:val="00740E38"/>
    <w:rsid w:val="007412E2"/>
    <w:rsid w:val="007413F9"/>
    <w:rsid w:val="00741E8C"/>
    <w:rsid w:val="007429B8"/>
    <w:rsid w:val="00742CD8"/>
    <w:rsid w:val="00742D5F"/>
    <w:rsid w:val="00743C9B"/>
    <w:rsid w:val="00744380"/>
    <w:rsid w:val="00744B25"/>
    <w:rsid w:val="007452F0"/>
    <w:rsid w:val="00745A92"/>
    <w:rsid w:val="00745EB5"/>
    <w:rsid w:val="00746535"/>
    <w:rsid w:val="007468D5"/>
    <w:rsid w:val="00746B02"/>
    <w:rsid w:val="00750755"/>
    <w:rsid w:val="00751088"/>
    <w:rsid w:val="0075126E"/>
    <w:rsid w:val="007513FF"/>
    <w:rsid w:val="00751426"/>
    <w:rsid w:val="00751987"/>
    <w:rsid w:val="00751A63"/>
    <w:rsid w:val="00753342"/>
    <w:rsid w:val="0075508C"/>
    <w:rsid w:val="00755DF5"/>
    <w:rsid w:val="00755E12"/>
    <w:rsid w:val="00756058"/>
    <w:rsid w:val="00756074"/>
    <w:rsid w:val="00756AB7"/>
    <w:rsid w:val="00756D5B"/>
    <w:rsid w:val="00756E74"/>
    <w:rsid w:val="0075757F"/>
    <w:rsid w:val="007577C2"/>
    <w:rsid w:val="00757C34"/>
    <w:rsid w:val="00760042"/>
    <w:rsid w:val="00760ED0"/>
    <w:rsid w:val="00761C42"/>
    <w:rsid w:val="00761E84"/>
    <w:rsid w:val="00762222"/>
    <w:rsid w:val="00762549"/>
    <w:rsid w:val="00762C92"/>
    <w:rsid w:val="00763186"/>
    <w:rsid w:val="00763672"/>
    <w:rsid w:val="00763799"/>
    <w:rsid w:val="00763AD3"/>
    <w:rsid w:val="00764299"/>
    <w:rsid w:val="007646CE"/>
    <w:rsid w:val="0076473D"/>
    <w:rsid w:val="00764E6A"/>
    <w:rsid w:val="007652EA"/>
    <w:rsid w:val="00766019"/>
    <w:rsid w:val="007661B6"/>
    <w:rsid w:val="00766AC8"/>
    <w:rsid w:val="00767272"/>
    <w:rsid w:val="00770192"/>
    <w:rsid w:val="007703D5"/>
    <w:rsid w:val="0077069E"/>
    <w:rsid w:val="0077089D"/>
    <w:rsid w:val="00770CD4"/>
    <w:rsid w:val="00770DD9"/>
    <w:rsid w:val="007710DA"/>
    <w:rsid w:val="007712F2"/>
    <w:rsid w:val="007717E5"/>
    <w:rsid w:val="00771B65"/>
    <w:rsid w:val="007729D2"/>
    <w:rsid w:val="00772FA6"/>
    <w:rsid w:val="00772FDD"/>
    <w:rsid w:val="00772FEB"/>
    <w:rsid w:val="0077350A"/>
    <w:rsid w:val="00773A6B"/>
    <w:rsid w:val="00773E53"/>
    <w:rsid w:val="007746B7"/>
    <w:rsid w:val="00774BAD"/>
    <w:rsid w:val="00774DA0"/>
    <w:rsid w:val="0077563A"/>
    <w:rsid w:val="00775A30"/>
    <w:rsid w:val="0077665C"/>
    <w:rsid w:val="0077787B"/>
    <w:rsid w:val="00777BC4"/>
    <w:rsid w:val="00780B2C"/>
    <w:rsid w:val="00780DF4"/>
    <w:rsid w:val="007815FC"/>
    <w:rsid w:val="00781A18"/>
    <w:rsid w:val="007820A2"/>
    <w:rsid w:val="007821EA"/>
    <w:rsid w:val="00782750"/>
    <w:rsid w:val="0078323D"/>
    <w:rsid w:val="00783EC5"/>
    <w:rsid w:val="007844C4"/>
    <w:rsid w:val="007845C9"/>
    <w:rsid w:val="007848DE"/>
    <w:rsid w:val="00784C58"/>
    <w:rsid w:val="00785868"/>
    <w:rsid w:val="00785C90"/>
    <w:rsid w:val="00785DAD"/>
    <w:rsid w:val="00785EAD"/>
    <w:rsid w:val="00786189"/>
    <w:rsid w:val="007866BE"/>
    <w:rsid w:val="00786B5D"/>
    <w:rsid w:val="00786F2D"/>
    <w:rsid w:val="007870A2"/>
    <w:rsid w:val="007872B6"/>
    <w:rsid w:val="007876A3"/>
    <w:rsid w:val="007913D5"/>
    <w:rsid w:val="007917F7"/>
    <w:rsid w:val="00791C7D"/>
    <w:rsid w:val="00793839"/>
    <w:rsid w:val="00795056"/>
    <w:rsid w:val="00795200"/>
    <w:rsid w:val="0079576E"/>
    <w:rsid w:val="0079639F"/>
    <w:rsid w:val="00796B87"/>
    <w:rsid w:val="00796CF4"/>
    <w:rsid w:val="0079709E"/>
    <w:rsid w:val="007973F1"/>
    <w:rsid w:val="00797AE0"/>
    <w:rsid w:val="00797B9B"/>
    <w:rsid w:val="00797D94"/>
    <w:rsid w:val="00797DFE"/>
    <w:rsid w:val="007A08A9"/>
    <w:rsid w:val="007A0CDB"/>
    <w:rsid w:val="007A0CFF"/>
    <w:rsid w:val="007A1394"/>
    <w:rsid w:val="007A1E96"/>
    <w:rsid w:val="007A37A6"/>
    <w:rsid w:val="007A3824"/>
    <w:rsid w:val="007A3DB1"/>
    <w:rsid w:val="007A5337"/>
    <w:rsid w:val="007A5B44"/>
    <w:rsid w:val="007A5D13"/>
    <w:rsid w:val="007A69C7"/>
    <w:rsid w:val="007A6A36"/>
    <w:rsid w:val="007A6BE9"/>
    <w:rsid w:val="007A6D7C"/>
    <w:rsid w:val="007A6EB3"/>
    <w:rsid w:val="007A7051"/>
    <w:rsid w:val="007A76C4"/>
    <w:rsid w:val="007A77AC"/>
    <w:rsid w:val="007A79F9"/>
    <w:rsid w:val="007B088B"/>
    <w:rsid w:val="007B0FF7"/>
    <w:rsid w:val="007B1691"/>
    <w:rsid w:val="007B1C1B"/>
    <w:rsid w:val="007B1C2B"/>
    <w:rsid w:val="007B22F4"/>
    <w:rsid w:val="007B23F0"/>
    <w:rsid w:val="007B30BC"/>
    <w:rsid w:val="007B37BF"/>
    <w:rsid w:val="007B3A15"/>
    <w:rsid w:val="007B4131"/>
    <w:rsid w:val="007B428E"/>
    <w:rsid w:val="007B45AE"/>
    <w:rsid w:val="007B4654"/>
    <w:rsid w:val="007B483C"/>
    <w:rsid w:val="007B4DF2"/>
    <w:rsid w:val="007B5366"/>
    <w:rsid w:val="007B61AB"/>
    <w:rsid w:val="007B642D"/>
    <w:rsid w:val="007B660E"/>
    <w:rsid w:val="007B68CD"/>
    <w:rsid w:val="007B7051"/>
    <w:rsid w:val="007B713A"/>
    <w:rsid w:val="007B7912"/>
    <w:rsid w:val="007C00F2"/>
    <w:rsid w:val="007C06EA"/>
    <w:rsid w:val="007C28AD"/>
    <w:rsid w:val="007C2E9C"/>
    <w:rsid w:val="007C4F37"/>
    <w:rsid w:val="007C578F"/>
    <w:rsid w:val="007C61D5"/>
    <w:rsid w:val="007C6FE2"/>
    <w:rsid w:val="007C71C1"/>
    <w:rsid w:val="007C75BC"/>
    <w:rsid w:val="007D071E"/>
    <w:rsid w:val="007D0872"/>
    <w:rsid w:val="007D1679"/>
    <w:rsid w:val="007D191C"/>
    <w:rsid w:val="007D1D4B"/>
    <w:rsid w:val="007D1F7E"/>
    <w:rsid w:val="007D2190"/>
    <w:rsid w:val="007D2467"/>
    <w:rsid w:val="007D274B"/>
    <w:rsid w:val="007D294D"/>
    <w:rsid w:val="007D3F7E"/>
    <w:rsid w:val="007D4344"/>
    <w:rsid w:val="007D4C89"/>
    <w:rsid w:val="007D6618"/>
    <w:rsid w:val="007D6640"/>
    <w:rsid w:val="007D665B"/>
    <w:rsid w:val="007D70DD"/>
    <w:rsid w:val="007E01CF"/>
    <w:rsid w:val="007E0585"/>
    <w:rsid w:val="007E0859"/>
    <w:rsid w:val="007E0F3D"/>
    <w:rsid w:val="007E0F4B"/>
    <w:rsid w:val="007E1757"/>
    <w:rsid w:val="007E2031"/>
    <w:rsid w:val="007E226D"/>
    <w:rsid w:val="007E3835"/>
    <w:rsid w:val="007E4AFE"/>
    <w:rsid w:val="007E4C74"/>
    <w:rsid w:val="007E5144"/>
    <w:rsid w:val="007E547A"/>
    <w:rsid w:val="007E55A4"/>
    <w:rsid w:val="007E5DEF"/>
    <w:rsid w:val="007E648D"/>
    <w:rsid w:val="007E681F"/>
    <w:rsid w:val="007E6B5D"/>
    <w:rsid w:val="007E70B5"/>
    <w:rsid w:val="007E7D19"/>
    <w:rsid w:val="007E7DCF"/>
    <w:rsid w:val="007E7FE4"/>
    <w:rsid w:val="007F0123"/>
    <w:rsid w:val="007F01C1"/>
    <w:rsid w:val="007F0F1F"/>
    <w:rsid w:val="007F10B4"/>
    <w:rsid w:val="007F1802"/>
    <w:rsid w:val="007F1C25"/>
    <w:rsid w:val="007F2712"/>
    <w:rsid w:val="007F2EE5"/>
    <w:rsid w:val="007F3111"/>
    <w:rsid w:val="007F3949"/>
    <w:rsid w:val="007F5465"/>
    <w:rsid w:val="007F5F6E"/>
    <w:rsid w:val="007F7103"/>
    <w:rsid w:val="007F73BE"/>
    <w:rsid w:val="007F76EF"/>
    <w:rsid w:val="0080058C"/>
    <w:rsid w:val="0080074E"/>
    <w:rsid w:val="008008E2"/>
    <w:rsid w:val="008028C9"/>
    <w:rsid w:val="0080297F"/>
    <w:rsid w:val="00803257"/>
    <w:rsid w:val="00803B17"/>
    <w:rsid w:val="00804628"/>
    <w:rsid w:val="008046C8"/>
    <w:rsid w:val="008048CA"/>
    <w:rsid w:val="00804B61"/>
    <w:rsid w:val="00804C75"/>
    <w:rsid w:val="008059AD"/>
    <w:rsid w:val="00807CF2"/>
    <w:rsid w:val="008102ED"/>
    <w:rsid w:val="00810344"/>
    <w:rsid w:val="00810BD8"/>
    <w:rsid w:val="00813055"/>
    <w:rsid w:val="00814212"/>
    <w:rsid w:val="0081448F"/>
    <w:rsid w:val="00814CE8"/>
    <w:rsid w:val="00814E1F"/>
    <w:rsid w:val="00815162"/>
    <w:rsid w:val="008152D3"/>
    <w:rsid w:val="00815CBD"/>
    <w:rsid w:val="00815D72"/>
    <w:rsid w:val="00815DB4"/>
    <w:rsid w:val="008165B2"/>
    <w:rsid w:val="00816893"/>
    <w:rsid w:val="00817477"/>
    <w:rsid w:val="008178B2"/>
    <w:rsid w:val="00817985"/>
    <w:rsid w:val="00817D53"/>
    <w:rsid w:val="00817FD2"/>
    <w:rsid w:val="008204E1"/>
    <w:rsid w:val="00820D4D"/>
    <w:rsid w:val="00821311"/>
    <w:rsid w:val="00821A53"/>
    <w:rsid w:val="00821AE6"/>
    <w:rsid w:val="00822275"/>
    <w:rsid w:val="00822EE4"/>
    <w:rsid w:val="00823343"/>
    <w:rsid w:val="00823888"/>
    <w:rsid w:val="00823ED4"/>
    <w:rsid w:val="0082448E"/>
    <w:rsid w:val="00824731"/>
    <w:rsid w:val="008252F1"/>
    <w:rsid w:val="0082619B"/>
    <w:rsid w:val="00826FCF"/>
    <w:rsid w:val="00827436"/>
    <w:rsid w:val="00827C83"/>
    <w:rsid w:val="00827E75"/>
    <w:rsid w:val="00830480"/>
    <w:rsid w:val="00830818"/>
    <w:rsid w:val="0083159E"/>
    <w:rsid w:val="008321E5"/>
    <w:rsid w:val="0083269A"/>
    <w:rsid w:val="00832D3C"/>
    <w:rsid w:val="008330D1"/>
    <w:rsid w:val="00834277"/>
    <w:rsid w:val="00834BAD"/>
    <w:rsid w:val="00834BC4"/>
    <w:rsid w:val="008350EB"/>
    <w:rsid w:val="008351FA"/>
    <w:rsid w:val="008352EF"/>
    <w:rsid w:val="008359B0"/>
    <w:rsid w:val="00837476"/>
    <w:rsid w:val="008378B6"/>
    <w:rsid w:val="0083790D"/>
    <w:rsid w:val="0084074E"/>
    <w:rsid w:val="00840C63"/>
    <w:rsid w:val="008413BD"/>
    <w:rsid w:val="00842057"/>
    <w:rsid w:val="008423AA"/>
    <w:rsid w:val="0084245A"/>
    <w:rsid w:val="00842A62"/>
    <w:rsid w:val="00842A77"/>
    <w:rsid w:val="00842A7E"/>
    <w:rsid w:val="008439ED"/>
    <w:rsid w:val="00844400"/>
    <w:rsid w:val="008450CE"/>
    <w:rsid w:val="00846782"/>
    <w:rsid w:val="00847B76"/>
    <w:rsid w:val="00847EFE"/>
    <w:rsid w:val="00850652"/>
    <w:rsid w:val="008506B8"/>
    <w:rsid w:val="008524DF"/>
    <w:rsid w:val="0085265F"/>
    <w:rsid w:val="0085285A"/>
    <w:rsid w:val="0085356C"/>
    <w:rsid w:val="008537F4"/>
    <w:rsid w:val="00853A28"/>
    <w:rsid w:val="00853FCE"/>
    <w:rsid w:val="00855412"/>
    <w:rsid w:val="008554CC"/>
    <w:rsid w:val="00855A96"/>
    <w:rsid w:val="00855F66"/>
    <w:rsid w:val="00855FC6"/>
    <w:rsid w:val="0085661F"/>
    <w:rsid w:val="00856BF2"/>
    <w:rsid w:val="00856E2E"/>
    <w:rsid w:val="0085738C"/>
    <w:rsid w:val="00857E42"/>
    <w:rsid w:val="00860714"/>
    <w:rsid w:val="00860753"/>
    <w:rsid w:val="008614E2"/>
    <w:rsid w:val="00862442"/>
    <w:rsid w:val="008629E9"/>
    <w:rsid w:val="00863321"/>
    <w:rsid w:val="008635D3"/>
    <w:rsid w:val="008641E3"/>
    <w:rsid w:val="0086566F"/>
    <w:rsid w:val="008658D7"/>
    <w:rsid w:val="00865A0D"/>
    <w:rsid w:val="00866170"/>
    <w:rsid w:val="008661CC"/>
    <w:rsid w:val="00866985"/>
    <w:rsid w:val="00867663"/>
    <w:rsid w:val="008678CB"/>
    <w:rsid w:val="00867EBA"/>
    <w:rsid w:val="00870709"/>
    <w:rsid w:val="00870B09"/>
    <w:rsid w:val="00870D7C"/>
    <w:rsid w:val="00871225"/>
    <w:rsid w:val="008728B1"/>
    <w:rsid w:val="00872EFB"/>
    <w:rsid w:val="00873011"/>
    <w:rsid w:val="00873078"/>
    <w:rsid w:val="0087489F"/>
    <w:rsid w:val="00875014"/>
    <w:rsid w:val="008752EF"/>
    <w:rsid w:val="00875975"/>
    <w:rsid w:val="008765B2"/>
    <w:rsid w:val="00876A83"/>
    <w:rsid w:val="0087737F"/>
    <w:rsid w:val="008774C6"/>
    <w:rsid w:val="008776C8"/>
    <w:rsid w:val="00877BFD"/>
    <w:rsid w:val="00880268"/>
    <w:rsid w:val="008803F9"/>
    <w:rsid w:val="00880E40"/>
    <w:rsid w:val="008813C7"/>
    <w:rsid w:val="008816A2"/>
    <w:rsid w:val="00881A47"/>
    <w:rsid w:val="00881B5F"/>
    <w:rsid w:val="008826C2"/>
    <w:rsid w:val="00882E00"/>
    <w:rsid w:val="00883177"/>
    <w:rsid w:val="0088391D"/>
    <w:rsid w:val="00883E98"/>
    <w:rsid w:val="00883FD1"/>
    <w:rsid w:val="00884567"/>
    <w:rsid w:val="0088462C"/>
    <w:rsid w:val="00885357"/>
    <w:rsid w:val="00885F60"/>
    <w:rsid w:val="0088604B"/>
    <w:rsid w:val="0088606D"/>
    <w:rsid w:val="008868C5"/>
    <w:rsid w:val="00887A13"/>
    <w:rsid w:val="0089038E"/>
    <w:rsid w:val="00891BF3"/>
    <w:rsid w:val="00891D6B"/>
    <w:rsid w:val="00891EEC"/>
    <w:rsid w:val="0089237C"/>
    <w:rsid w:val="00892F34"/>
    <w:rsid w:val="00893B75"/>
    <w:rsid w:val="00893BB7"/>
    <w:rsid w:val="00894282"/>
    <w:rsid w:val="00894694"/>
    <w:rsid w:val="00894A03"/>
    <w:rsid w:val="00895A56"/>
    <w:rsid w:val="00897978"/>
    <w:rsid w:val="00897DC8"/>
    <w:rsid w:val="00897FA6"/>
    <w:rsid w:val="008A0885"/>
    <w:rsid w:val="008A0A91"/>
    <w:rsid w:val="008A0D48"/>
    <w:rsid w:val="008A0EA5"/>
    <w:rsid w:val="008A21C0"/>
    <w:rsid w:val="008A2317"/>
    <w:rsid w:val="008A28D7"/>
    <w:rsid w:val="008A59D3"/>
    <w:rsid w:val="008A60FF"/>
    <w:rsid w:val="008A630E"/>
    <w:rsid w:val="008A67C5"/>
    <w:rsid w:val="008A7149"/>
    <w:rsid w:val="008A76FD"/>
    <w:rsid w:val="008A7980"/>
    <w:rsid w:val="008A7B2B"/>
    <w:rsid w:val="008B092D"/>
    <w:rsid w:val="008B114C"/>
    <w:rsid w:val="008B163E"/>
    <w:rsid w:val="008B1CC9"/>
    <w:rsid w:val="008B296B"/>
    <w:rsid w:val="008B2E7F"/>
    <w:rsid w:val="008B3984"/>
    <w:rsid w:val="008B54CF"/>
    <w:rsid w:val="008B5596"/>
    <w:rsid w:val="008B5A93"/>
    <w:rsid w:val="008B5EB9"/>
    <w:rsid w:val="008B641D"/>
    <w:rsid w:val="008B6B10"/>
    <w:rsid w:val="008B6D1A"/>
    <w:rsid w:val="008B6D7E"/>
    <w:rsid w:val="008C022C"/>
    <w:rsid w:val="008C1E84"/>
    <w:rsid w:val="008C2121"/>
    <w:rsid w:val="008C2273"/>
    <w:rsid w:val="008C25D2"/>
    <w:rsid w:val="008C3757"/>
    <w:rsid w:val="008C4433"/>
    <w:rsid w:val="008C45A3"/>
    <w:rsid w:val="008C4D1D"/>
    <w:rsid w:val="008C4E9B"/>
    <w:rsid w:val="008C53E5"/>
    <w:rsid w:val="008C56FB"/>
    <w:rsid w:val="008C59B1"/>
    <w:rsid w:val="008C60D5"/>
    <w:rsid w:val="008C633A"/>
    <w:rsid w:val="008C65C0"/>
    <w:rsid w:val="008C6808"/>
    <w:rsid w:val="008C6835"/>
    <w:rsid w:val="008C68CF"/>
    <w:rsid w:val="008C7A3E"/>
    <w:rsid w:val="008C7E52"/>
    <w:rsid w:val="008D01BE"/>
    <w:rsid w:val="008D0439"/>
    <w:rsid w:val="008D0E36"/>
    <w:rsid w:val="008D1363"/>
    <w:rsid w:val="008D13CA"/>
    <w:rsid w:val="008D1710"/>
    <w:rsid w:val="008D1AC0"/>
    <w:rsid w:val="008D2E83"/>
    <w:rsid w:val="008D39B6"/>
    <w:rsid w:val="008D3B53"/>
    <w:rsid w:val="008D3D56"/>
    <w:rsid w:val="008D3D69"/>
    <w:rsid w:val="008D3F46"/>
    <w:rsid w:val="008D3F93"/>
    <w:rsid w:val="008D4B66"/>
    <w:rsid w:val="008D506C"/>
    <w:rsid w:val="008D578F"/>
    <w:rsid w:val="008D6496"/>
    <w:rsid w:val="008D685C"/>
    <w:rsid w:val="008D6A03"/>
    <w:rsid w:val="008D6A20"/>
    <w:rsid w:val="008E0910"/>
    <w:rsid w:val="008E135E"/>
    <w:rsid w:val="008E1B67"/>
    <w:rsid w:val="008E2352"/>
    <w:rsid w:val="008E27F1"/>
    <w:rsid w:val="008E2848"/>
    <w:rsid w:val="008E4DBE"/>
    <w:rsid w:val="008E4E25"/>
    <w:rsid w:val="008E5383"/>
    <w:rsid w:val="008E5A49"/>
    <w:rsid w:val="008E5B5C"/>
    <w:rsid w:val="008E5D74"/>
    <w:rsid w:val="008E650C"/>
    <w:rsid w:val="008F11C9"/>
    <w:rsid w:val="008F1F1C"/>
    <w:rsid w:val="008F1FEC"/>
    <w:rsid w:val="008F2154"/>
    <w:rsid w:val="008F2218"/>
    <w:rsid w:val="008F24A4"/>
    <w:rsid w:val="008F2B22"/>
    <w:rsid w:val="008F33D9"/>
    <w:rsid w:val="008F35E3"/>
    <w:rsid w:val="008F385A"/>
    <w:rsid w:val="008F4C8C"/>
    <w:rsid w:val="008F4CA4"/>
    <w:rsid w:val="008F4DC5"/>
    <w:rsid w:val="008F5D32"/>
    <w:rsid w:val="008F69E0"/>
    <w:rsid w:val="008F6BF8"/>
    <w:rsid w:val="008F6C1F"/>
    <w:rsid w:val="008F7521"/>
    <w:rsid w:val="008F7FD9"/>
    <w:rsid w:val="009007F4"/>
    <w:rsid w:val="009011E2"/>
    <w:rsid w:val="00901550"/>
    <w:rsid w:val="00901DA1"/>
    <w:rsid w:val="009026E3"/>
    <w:rsid w:val="0090270F"/>
    <w:rsid w:val="00902FCA"/>
    <w:rsid w:val="0090490D"/>
    <w:rsid w:val="00904C43"/>
    <w:rsid w:val="00904D82"/>
    <w:rsid w:val="0090653F"/>
    <w:rsid w:val="00906D73"/>
    <w:rsid w:val="00906DF8"/>
    <w:rsid w:val="00907142"/>
    <w:rsid w:val="00907930"/>
    <w:rsid w:val="00907F6B"/>
    <w:rsid w:val="0091001C"/>
    <w:rsid w:val="009103BF"/>
    <w:rsid w:val="00910F84"/>
    <w:rsid w:val="00911A0C"/>
    <w:rsid w:val="00911B8C"/>
    <w:rsid w:val="00912FB6"/>
    <w:rsid w:val="009130F2"/>
    <w:rsid w:val="00913273"/>
    <w:rsid w:val="009138B6"/>
    <w:rsid w:val="00913BEA"/>
    <w:rsid w:val="00913BF4"/>
    <w:rsid w:val="00913DAF"/>
    <w:rsid w:val="00914186"/>
    <w:rsid w:val="0091421A"/>
    <w:rsid w:val="0091558A"/>
    <w:rsid w:val="00915B9D"/>
    <w:rsid w:val="00915F5E"/>
    <w:rsid w:val="00916B66"/>
    <w:rsid w:val="0091729B"/>
    <w:rsid w:val="00917DEE"/>
    <w:rsid w:val="00917E30"/>
    <w:rsid w:val="00920290"/>
    <w:rsid w:val="0092078E"/>
    <w:rsid w:val="00920B64"/>
    <w:rsid w:val="009223FE"/>
    <w:rsid w:val="00922CAF"/>
    <w:rsid w:val="009232FA"/>
    <w:rsid w:val="00924A88"/>
    <w:rsid w:val="00925D2A"/>
    <w:rsid w:val="009301B4"/>
    <w:rsid w:val="00930B3A"/>
    <w:rsid w:val="00930C36"/>
    <w:rsid w:val="00930C4A"/>
    <w:rsid w:val="00930FD2"/>
    <w:rsid w:val="009315C7"/>
    <w:rsid w:val="00931BF5"/>
    <w:rsid w:val="009322DB"/>
    <w:rsid w:val="00934397"/>
    <w:rsid w:val="00936067"/>
    <w:rsid w:val="00936A85"/>
    <w:rsid w:val="00936C5D"/>
    <w:rsid w:val="0093778D"/>
    <w:rsid w:val="009377F8"/>
    <w:rsid w:val="00937F35"/>
    <w:rsid w:val="00941DFB"/>
    <w:rsid w:val="00942222"/>
    <w:rsid w:val="00943134"/>
    <w:rsid w:val="00943594"/>
    <w:rsid w:val="00944699"/>
    <w:rsid w:val="00945523"/>
    <w:rsid w:val="009455F8"/>
    <w:rsid w:val="00946056"/>
    <w:rsid w:val="00946322"/>
    <w:rsid w:val="00946DA2"/>
    <w:rsid w:val="00946EAE"/>
    <w:rsid w:val="00946F7F"/>
    <w:rsid w:val="00947FEF"/>
    <w:rsid w:val="00950125"/>
    <w:rsid w:val="009507C5"/>
    <w:rsid w:val="00950DA1"/>
    <w:rsid w:val="009521C4"/>
    <w:rsid w:val="00953129"/>
    <w:rsid w:val="00953FCF"/>
    <w:rsid w:val="00954144"/>
    <w:rsid w:val="00954C97"/>
    <w:rsid w:val="00955A50"/>
    <w:rsid w:val="00956106"/>
    <w:rsid w:val="00956362"/>
    <w:rsid w:val="00956ADF"/>
    <w:rsid w:val="0095736D"/>
    <w:rsid w:val="00957C34"/>
    <w:rsid w:val="00960EE9"/>
    <w:rsid w:val="00961045"/>
    <w:rsid w:val="00961790"/>
    <w:rsid w:val="00962494"/>
    <w:rsid w:val="009624FF"/>
    <w:rsid w:val="00962809"/>
    <w:rsid w:val="00963B63"/>
    <w:rsid w:val="009646F2"/>
    <w:rsid w:val="009648AF"/>
    <w:rsid w:val="00965621"/>
    <w:rsid w:val="0096679C"/>
    <w:rsid w:val="00966BEB"/>
    <w:rsid w:val="009670AA"/>
    <w:rsid w:val="00967637"/>
    <w:rsid w:val="00967E67"/>
    <w:rsid w:val="0097117D"/>
    <w:rsid w:val="009712C3"/>
    <w:rsid w:val="00971708"/>
    <w:rsid w:val="00971BE1"/>
    <w:rsid w:val="0097252A"/>
    <w:rsid w:val="00972606"/>
    <w:rsid w:val="0097292D"/>
    <w:rsid w:val="00973346"/>
    <w:rsid w:val="00974105"/>
    <w:rsid w:val="00974832"/>
    <w:rsid w:val="00974BBD"/>
    <w:rsid w:val="00974F0D"/>
    <w:rsid w:val="0097534B"/>
    <w:rsid w:val="009754F7"/>
    <w:rsid w:val="00975868"/>
    <w:rsid w:val="00975871"/>
    <w:rsid w:val="009759C4"/>
    <w:rsid w:val="00976340"/>
    <w:rsid w:val="00976379"/>
    <w:rsid w:val="00976476"/>
    <w:rsid w:val="00980233"/>
    <w:rsid w:val="0098115D"/>
    <w:rsid w:val="009833A9"/>
    <w:rsid w:val="0098370D"/>
    <w:rsid w:val="009837D5"/>
    <w:rsid w:val="0098443C"/>
    <w:rsid w:val="00984C01"/>
    <w:rsid w:val="0098559D"/>
    <w:rsid w:val="00985646"/>
    <w:rsid w:val="009857B6"/>
    <w:rsid w:val="0098681D"/>
    <w:rsid w:val="00986996"/>
    <w:rsid w:val="00986FB3"/>
    <w:rsid w:val="009908EB"/>
    <w:rsid w:val="00990F54"/>
    <w:rsid w:val="00991137"/>
    <w:rsid w:val="0099178B"/>
    <w:rsid w:val="009917F0"/>
    <w:rsid w:val="00992832"/>
    <w:rsid w:val="00993551"/>
    <w:rsid w:val="009941EA"/>
    <w:rsid w:val="00996A16"/>
    <w:rsid w:val="00996F79"/>
    <w:rsid w:val="0099728A"/>
    <w:rsid w:val="0099750E"/>
    <w:rsid w:val="0099752F"/>
    <w:rsid w:val="00997B27"/>
    <w:rsid w:val="00997BCE"/>
    <w:rsid w:val="009A0358"/>
    <w:rsid w:val="009A05F1"/>
    <w:rsid w:val="009A0A68"/>
    <w:rsid w:val="009A173A"/>
    <w:rsid w:val="009A1AA7"/>
    <w:rsid w:val="009A1BA8"/>
    <w:rsid w:val="009A1E0D"/>
    <w:rsid w:val="009A1E5D"/>
    <w:rsid w:val="009A1F6E"/>
    <w:rsid w:val="009A1FF8"/>
    <w:rsid w:val="009A278A"/>
    <w:rsid w:val="009A27EE"/>
    <w:rsid w:val="009A2BF6"/>
    <w:rsid w:val="009A40DD"/>
    <w:rsid w:val="009A4470"/>
    <w:rsid w:val="009A4AA2"/>
    <w:rsid w:val="009A5568"/>
    <w:rsid w:val="009A5D86"/>
    <w:rsid w:val="009A5E28"/>
    <w:rsid w:val="009A63B7"/>
    <w:rsid w:val="009A650A"/>
    <w:rsid w:val="009A6AAD"/>
    <w:rsid w:val="009A7226"/>
    <w:rsid w:val="009A7592"/>
    <w:rsid w:val="009B01D2"/>
    <w:rsid w:val="009B04A6"/>
    <w:rsid w:val="009B05F6"/>
    <w:rsid w:val="009B071B"/>
    <w:rsid w:val="009B1103"/>
    <w:rsid w:val="009B1A56"/>
    <w:rsid w:val="009B3210"/>
    <w:rsid w:val="009B3B5B"/>
    <w:rsid w:val="009B4244"/>
    <w:rsid w:val="009B42CD"/>
    <w:rsid w:val="009B47BA"/>
    <w:rsid w:val="009B5205"/>
    <w:rsid w:val="009B5E00"/>
    <w:rsid w:val="009B6475"/>
    <w:rsid w:val="009B64FE"/>
    <w:rsid w:val="009B6640"/>
    <w:rsid w:val="009B7E85"/>
    <w:rsid w:val="009C04B3"/>
    <w:rsid w:val="009C0BE5"/>
    <w:rsid w:val="009C0D19"/>
    <w:rsid w:val="009C13C5"/>
    <w:rsid w:val="009C1975"/>
    <w:rsid w:val="009C1FA7"/>
    <w:rsid w:val="009C2142"/>
    <w:rsid w:val="009C2575"/>
    <w:rsid w:val="009C2E39"/>
    <w:rsid w:val="009C2F9B"/>
    <w:rsid w:val="009C3784"/>
    <w:rsid w:val="009C3FC2"/>
    <w:rsid w:val="009C59CA"/>
    <w:rsid w:val="009C603F"/>
    <w:rsid w:val="009C688F"/>
    <w:rsid w:val="009C6BCA"/>
    <w:rsid w:val="009C6D79"/>
    <w:rsid w:val="009C6F6A"/>
    <w:rsid w:val="009C792A"/>
    <w:rsid w:val="009C7C38"/>
    <w:rsid w:val="009D1080"/>
    <w:rsid w:val="009D1E42"/>
    <w:rsid w:val="009D20DA"/>
    <w:rsid w:val="009D2579"/>
    <w:rsid w:val="009D35F8"/>
    <w:rsid w:val="009D3888"/>
    <w:rsid w:val="009D4780"/>
    <w:rsid w:val="009D4865"/>
    <w:rsid w:val="009D5099"/>
    <w:rsid w:val="009D554B"/>
    <w:rsid w:val="009D5671"/>
    <w:rsid w:val="009D56A0"/>
    <w:rsid w:val="009D6861"/>
    <w:rsid w:val="009D7058"/>
    <w:rsid w:val="009D719E"/>
    <w:rsid w:val="009D7A6C"/>
    <w:rsid w:val="009D7C99"/>
    <w:rsid w:val="009D7D7B"/>
    <w:rsid w:val="009E0935"/>
    <w:rsid w:val="009E1503"/>
    <w:rsid w:val="009E2150"/>
    <w:rsid w:val="009E268D"/>
    <w:rsid w:val="009E379C"/>
    <w:rsid w:val="009E4106"/>
    <w:rsid w:val="009E49F3"/>
    <w:rsid w:val="009E4C17"/>
    <w:rsid w:val="009E5A03"/>
    <w:rsid w:val="009E6D65"/>
    <w:rsid w:val="009E7274"/>
    <w:rsid w:val="009E7983"/>
    <w:rsid w:val="009E7D5F"/>
    <w:rsid w:val="009F0092"/>
    <w:rsid w:val="009F0561"/>
    <w:rsid w:val="009F0BAC"/>
    <w:rsid w:val="009F0CFF"/>
    <w:rsid w:val="009F1192"/>
    <w:rsid w:val="009F14E3"/>
    <w:rsid w:val="009F186E"/>
    <w:rsid w:val="009F1FF6"/>
    <w:rsid w:val="009F2114"/>
    <w:rsid w:val="009F27CB"/>
    <w:rsid w:val="009F2BDB"/>
    <w:rsid w:val="009F2F00"/>
    <w:rsid w:val="009F3966"/>
    <w:rsid w:val="009F3CA1"/>
    <w:rsid w:val="009F4FC1"/>
    <w:rsid w:val="009F5034"/>
    <w:rsid w:val="009F5207"/>
    <w:rsid w:val="009F5597"/>
    <w:rsid w:val="009F5F24"/>
    <w:rsid w:val="009F63E4"/>
    <w:rsid w:val="009F6E79"/>
    <w:rsid w:val="009F7D2C"/>
    <w:rsid w:val="00A006B4"/>
    <w:rsid w:val="00A018A4"/>
    <w:rsid w:val="00A01B51"/>
    <w:rsid w:val="00A01C2D"/>
    <w:rsid w:val="00A01FCB"/>
    <w:rsid w:val="00A02454"/>
    <w:rsid w:val="00A02CDC"/>
    <w:rsid w:val="00A0315D"/>
    <w:rsid w:val="00A0343C"/>
    <w:rsid w:val="00A03E01"/>
    <w:rsid w:val="00A042C6"/>
    <w:rsid w:val="00A0468A"/>
    <w:rsid w:val="00A047F5"/>
    <w:rsid w:val="00A04D8F"/>
    <w:rsid w:val="00A0513C"/>
    <w:rsid w:val="00A06B04"/>
    <w:rsid w:val="00A06F8D"/>
    <w:rsid w:val="00A0762B"/>
    <w:rsid w:val="00A07787"/>
    <w:rsid w:val="00A10645"/>
    <w:rsid w:val="00A1079F"/>
    <w:rsid w:val="00A108C0"/>
    <w:rsid w:val="00A10D38"/>
    <w:rsid w:val="00A11116"/>
    <w:rsid w:val="00A11887"/>
    <w:rsid w:val="00A11904"/>
    <w:rsid w:val="00A12C25"/>
    <w:rsid w:val="00A13941"/>
    <w:rsid w:val="00A13B62"/>
    <w:rsid w:val="00A145C1"/>
    <w:rsid w:val="00A148DC"/>
    <w:rsid w:val="00A148F0"/>
    <w:rsid w:val="00A14CAA"/>
    <w:rsid w:val="00A15207"/>
    <w:rsid w:val="00A15896"/>
    <w:rsid w:val="00A1672B"/>
    <w:rsid w:val="00A16D06"/>
    <w:rsid w:val="00A16D22"/>
    <w:rsid w:val="00A176F8"/>
    <w:rsid w:val="00A17E23"/>
    <w:rsid w:val="00A20664"/>
    <w:rsid w:val="00A212AB"/>
    <w:rsid w:val="00A214A3"/>
    <w:rsid w:val="00A21774"/>
    <w:rsid w:val="00A217B2"/>
    <w:rsid w:val="00A21978"/>
    <w:rsid w:val="00A238D6"/>
    <w:rsid w:val="00A243D9"/>
    <w:rsid w:val="00A24EF7"/>
    <w:rsid w:val="00A2577A"/>
    <w:rsid w:val="00A25E25"/>
    <w:rsid w:val="00A25E84"/>
    <w:rsid w:val="00A26FDA"/>
    <w:rsid w:val="00A27002"/>
    <w:rsid w:val="00A270F5"/>
    <w:rsid w:val="00A270FB"/>
    <w:rsid w:val="00A30057"/>
    <w:rsid w:val="00A301D2"/>
    <w:rsid w:val="00A304DA"/>
    <w:rsid w:val="00A30A74"/>
    <w:rsid w:val="00A314F9"/>
    <w:rsid w:val="00A31B20"/>
    <w:rsid w:val="00A31BC4"/>
    <w:rsid w:val="00A31E23"/>
    <w:rsid w:val="00A328DF"/>
    <w:rsid w:val="00A3291C"/>
    <w:rsid w:val="00A32BD2"/>
    <w:rsid w:val="00A331ED"/>
    <w:rsid w:val="00A339AE"/>
    <w:rsid w:val="00A346B0"/>
    <w:rsid w:val="00A348F6"/>
    <w:rsid w:val="00A34C09"/>
    <w:rsid w:val="00A367DA"/>
    <w:rsid w:val="00A3711C"/>
    <w:rsid w:val="00A4028A"/>
    <w:rsid w:val="00A404C8"/>
    <w:rsid w:val="00A4184E"/>
    <w:rsid w:val="00A42846"/>
    <w:rsid w:val="00A42EA3"/>
    <w:rsid w:val="00A42FC8"/>
    <w:rsid w:val="00A43371"/>
    <w:rsid w:val="00A43C80"/>
    <w:rsid w:val="00A43EDC"/>
    <w:rsid w:val="00A445C5"/>
    <w:rsid w:val="00A445F3"/>
    <w:rsid w:val="00A4584D"/>
    <w:rsid w:val="00A461DA"/>
    <w:rsid w:val="00A47931"/>
    <w:rsid w:val="00A47B30"/>
    <w:rsid w:val="00A47B69"/>
    <w:rsid w:val="00A47DC2"/>
    <w:rsid w:val="00A50DC0"/>
    <w:rsid w:val="00A521EE"/>
    <w:rsid w:val="00A52235"/>
    <w:rsid w:val="00A525B9"/>
    <w:rsid w:val="00A526E6"/>
    <w:rsid w:val="00A53D0F"/>
    <w:rsid w:val="00A53D9F"/>
    <w:rsid w:val="00A5443C"/>
    <w:rsid w:val="00A54492"/>
    <w:rsid w:val="00A54565"/>
    <w:rsid w:val="00A54667"/>
    <w:rsid w:val="00A54EFC"/>
    <w:rsid w:val="00A5541C"/>
    <w:rsid w:val="00A560D6"/>
    <w:rsid w:val="00A56436"/>
    <w:rsid w:val="00A565C1"/>
    <w:rsid w:val="00A56B61"/>
    <w:rsid w:val="00A56FF1"/>
    <w:rsid w:val="00A572E7"/>
    <w:rsid w:val="00A5764F"/>
    <w:rsid w:val="00A57826"/>
    <w:rsid w:val="00A601FF"/>
    <w:rsid w:val="00A607F0"/>
    <w:rsid w:val="00A609FF"/>
    <w:rsid w:val="00A60E0A"/>
    <w:rsid w:val="00A616A1"/>
    <w:rsid w:val="00A61FEA"/>
    <w:rsid w:val="00A62B76"/>
    <w:rsid w:val="00A632FE"/>
    <w:rsid w:val="00A63335"/>
    <w:rsid w:val="00A634C1"/>
    <w:rsid w:val="00A6366E"/>
    <w:rsid w:val="00A64287"/>
    <w:rsid w:val="00A64808"/>
    <w:rsid w:val="00A64B6A"/>
    <w:rsid w:val="00A64BA3"/>
    <w:rsid w:val="00A659EA"/>
    <w:rsid w:val="00A65A86"/>
    <w:rsid w:val="00A665CC"/>
    <w:rsid w:val="00A6661B"/>
    <w:rsid w:val="00A67154"/>
    <w:rsid w:val="00A67A00"/>
    <w:rsid w:val="00A67B0D"/>
    <w:rsid w:val="00A70047"/>
    <w:rsid w:val="00A70B47"/>
    <w:rsid w:val="00A732DC"/>
    <w:rsid w:val="00A73365"/>
    <w:rsid w:val="00A73F50"/>
    <w:rsid w:val="00A74103"/>
    <w:rsid w:val="00A74E48"/>
    <w:rsid w:val="00A74E4B"/>
    <w:rsid w:val="00A7581E"/>
    <w:rsid w:val="00A75FA3"/>
    <w:rsid w:val="00A7689F"/>
    <w:rsid w:val="00A76B8E"/>
    <w:rsid w:val="00A778F2"/>
    <w:rsid w:val="00A807F8"/>
    <w:rsid w:val="00A80D59"/>
    <w:rsid w:val="00A80F6A"/>
    <w:rsid w:val="00A81E0E"/>
    <w:rsid w:val="00A82365"/>
    <w:rsid w:val="00A835D1"/>
    <w:rsid w:val="00A83B83"/>
    <w:rsid w:val="00A83D08"/>
    <w:rsid w:val="00A83EE1"/>
    <w:rsid w:val="00A840A1"/>
    <w:rsid w:val="00A84616"/>
    <w:rsid w:val="00A847EB"/>
    <w:rsid w:val="00A84B70"/>
    <w:rsid w:val="00A857CB"/>
    <w:rsid w:val="00A8580B"/>
    <w:rsid w:val="00A85B17"/>
    <w:rsid w:val="00A870A6"/>
    <w:rsid w:val="00A8740A"/>
    <w:rsid w:val="00A87CF2"/>
    <w:rsid w:val="00A87DEF"/>
    <w:rsid w:val="00A908C1"/>
    <w:rsid w:val="00A90E46"/>
    <w:rsid w:val="00A912E8"/>
    <w:rsid w:val="00A914E8"/>
    <w:rsid w:val="00A91601"/>
    <w:rsid w:val="00A91735"/>
    <w:rsid w:val="00A917AE"/>
    <w:rsid w:val="00A918C3"/>
    <w:rsid w:val="00A92073"/>
    <w:rsid w:val="00A92604"/>
    <w:rsid w:val="00A92611"/>
    <w:rsid w:val="00A93287"/>
    <w:rsid w:val="00A9374E"/>
    <w:rsid w:val="00A93DD5"/>
    <w:rsid w:val="00A940A7"/>
    <w:rsid w:val="00A945C5"/>
    <w:rsid w:val="00A947EF"/>
    <w:rsid w:val="00A949D6"/>
    <w:rsid w:val="00A94ADD"/>
    <w:rsid w:val="00A94C08"/>
    <w:rsid w:val="00A9508B"/>
    <w:rsid w:val="00A950AA"/>
    <w:rsid w:val="00A95459"/>
    <w:rsid w:val="00A96C6A"/>
    <w:rsid w:val="00A9735D"/>
    <w:rsid w:val="00A97B01"/>
    <w:rsid w:val="00A97C2A"/>
    <w:rsid w:val="00AA012B"/>
    <w:rsid w:val="00AA0300"/>
    <w:rsid w:val="00AA0788"/>
    <w:rsid w:val="00AA0AF2"/>
    <w:rsid w:val="00AA0B31"/>
    <w:rsid w:val="00AA0C80"/>
    <w:rsid w:val="00AA16D4"/>
    <w:rsid w:val="00AA1DA0"/>
    <w:rsid w:val="00AA28E0"/>
    <w:rsid w:val="00AA2C48"/>
    <w:rsid w:val="00AA3668"/>
    <w:rsid w:val="00AA37BE"/>
    <w:rsid w:val="00AA44F6"/>
    <w:rsid w:val="00AA4990"/>
    <w:rsid w:val="00AA5100"/>
    <w:rsid w:val="00AA527C"/>
    <w:rsid w:val="00AA5E1E"/>
    <w:rsid w:val="00AA5F8D"/>
    <w:rsid w:val="00AA612F"/>
    <w:rsid w:val="00AA6430"/>
    <w:rsid w:val="00AA6689"/>
    <w:rsid w:val="00AA6704"/>
    <w:rsid w:val="00AA7F88"/>
    <w:rsid w:val="00AB0340"/>
    <w:rsid w:val="00AB06D2"/>
    <w:rsid w:val="00AB0DC5"/>
    <w:rsid w:val="00AB13BF"/>
    <w:rsid w:val="00AB1CAE"/>
    <w:rsid w:val="00AB1D97"/>
    <w:rsid w:val="00AB1F12"/>
    <w:rsid w:val="00AB241D"/>
    <w:rsid w:val="00AB2E0D"/>
    <w:rsid w:val="00AB3DF3"/>
    <w:rsid w:val="00AB3FE5"/>
    <w:rsid w:val="00AB46F5"/>
    <w:rsid w:val="00AB6111"/>
    <w:rsid w:val="00AB6B72"/>
    <w:rsid w:val="00AB7090"/>
    <w:rsid w:val="00AB78DE"/>
    <w:rsid w:val="00AB7B0E"/>
    <w:rsid w:val="00AC0725"/>
    <w:rsid w:val="00AC201B"/>
    <w:rsid w:val="00AC28B5"/>
    <w:rsid w:val="00AC3665"/>
    <w:rsid w:val="00AC3D10"/>
    <w:rsid w:val="00AC4F75"/>
    <w:rsid w:val="00AC538E"/>
    <w:rsid w:val="00AC7802"/>
    <w:rsid w:val="00AC7E3F"/>
    <w:rsid w:val="00AD05AD"/>
    <w:rsid w:val="00AD0EB5"/>
    <w:rsid w:val="00AD16E2"/>
    <w:rsid w:val="00AD1718"/>
    <w:rsid w:val="00AD23F1"/>
    <w:rsid w:val="00AD2916"/>
    <w:rsid w:val="00AD3567"/>
    <w:rsid w:val="00AD3A81"/>
    <w:rsid w:val="00AD62EC"/>
    <w:rsid w:val="00AD720D"/>
    <w:rsid w:val="00AD74CE"/>
    <w:rsid w:val="00AD7B29"/>
    <w:rsid w:val="00AE10C0"/>
    <w:rsid w:val="00AE1DD8"/>
    <w:rsid w:val="00AE2740"/>
    <w:rsid w:val="00AE47E8"/>
    <w:rsid w:val="00AE490F"/>
    <w:rsid w:val="00AE49EA"/>
    <w:rsid w:val="00AE5116"/>
    <w:rsid w:val="00AE536E"/>
    <w:rsid w:val="00AE56F1"/>
    <w:rsid w:val="00AE58E8"/>
    <w:rsid w:val="00AE5AEE"/>
    <w:rsid w:val="00AE5D28"/>
    <w:rsid w:val="00AE6F53"/>
    <w:rsid w:val="00AE7012"/>
    <w:rsid w:val="00AE7D70"/>
    <w:rsid w:val="00AE7D97"/>
    <w:rsid w:val="00AF0902"/>
    <w:rsid w:val="00AF1358"/>
    <w:rsid w:val="00AF1BE7"/>
    <w:rsid w:val="00AF1D7E"/>
    <w:rsid w:val="00AF2C12"/>
    <w:rsid w:val="00AF2CA9"/>
    <w:rsid w:val="00AF30DD"/>
    <w:rsid w:val="00AF3D05"/>
    <w:rsid w:val="00AF48AF"/>
    <w:rsid w:val="00AF57D4"/>
    <w:rsid w:val="00AF6089"/>
    <w:rsid w:val="00AF61AC"/>
    <w:rsid w:val="00AF6B71"/>
    <w:rsid w:val="00B00224"/>
    <w:rsid w:val="00B008C6"/>
    <w:rsid w:val="00B02709"/>
    <w:rsid w:val="00B03A5B"/>
    <w:rsid w:val="00B03FD9"/>
    <w:rsid w:val="00B04419"/>
    <w:rsid w:val="00B07008"/>
    <w:rsid w:val="00B07270"/>
    <w:rsid w:val="00B0754E"/>
    <w:rsid w:val="00B075D1"/>
    <w:rsid w:val="00B07E4C"/>
    <w:rsid w:val="00B11285"/>
    <w:rsid w:val="00B11767"/>
    <w:rsid w:val="00B11EA1"/>
    <w:rsid w:val="00B11F42"/>
    <w:rsid w:val="00B12D3F"/>
    <w:rsid w:val="00B13000"/>
    <w:rsid w:val="00B1369C"/>
    <w:rsid w:val="00B1371B"/>
    <w:rsid w:val="00B1394E"/>
    <w:rsid w:val="00B13C3B"/>
    <w:rsid w:val="00B141C0"/>
    <w:rsid w:val="00B144F2"/>
    <w:rsid w:val="00B153CF"/>
    <w:rsid w:val="00B15478"/>
    <w:rsid w:val="00B16942"/>
    <w:rsid w:val="00B1695E"/>
    <w:rsid w:val="00B16B7B"/>
    <w:rsid w:val="00B16C65"/>
    <w:rsid w:val="00B16DD8"/>
    <w:rsid w:val="00B175D8"/>
    <w:rsid w:val="00B17926"/>
    <w:rsid w:val="00B203EA"/>
    <w:rsid w:val="00B204C3"/>
    <w:rsid w:val="00B2080D"/>
    <w:rsid w:val="00B22330"/>
    <w:rsid w:val="00B22944"/>
    <w:rsid w:val="00B24B46"/>
    <w:rsid w:val="00B24D96"/>
    <w:rsid w:val="00B25337"/>
    <w:rsid w:val="00B25363"/>
    <w:rsid w:val="00B256F0"/>
    <w:rsid w:val="00B25CA2"/>
    <w:rsid w:val="00B25E44"/>
    <w:rsid w:val="00B26086"/>
    <w:rsid w:val="00B2638B"/>
    <w:rsid w:val="00B264CD"/>
    <w:rsid w:val="00B26511"/>
    <w:rsid w:val="00B26AB6"/>
    <w:rsid w:val="00B27286"/>
    <w:rsid w:val="00B27ED8"/>
    <w:rsid w:val="00B27F59"/>
    <w:rsid w:val="00B30DDB"/>
    <w:rsid w:val="00B312CE"/>
    <w:rsid w:val="00B31745"/>
    <w:rsid w:val="00B317B4"/>
    <w:rsid w:val="00B32144"/>
    <w:rsid w:val="00B32745"/>
    <w:rsid w:val="00B32B50"/>
    <w:rsid w:val="00B337B5"/>
    <w:rsid w:val="00B3439B"/>
    <w:rsid w:val="00B344CF"/>
    <w:rsid w:val="00B3485D"/>
    <w:rsid w:val="00B3497D"/>
    <w:rsid w:val="00B34A6F"/>
    <w:rsid w:val="00B34F80"/>
    <w:rsid w:val="00B34FDC"/>
    <w:rsid w:val="00B35167"/>
    <w:rsid w:val="00B362C8"/>
    <w:rsid w:val="00B37083"/>
    <w:rsid w:val="00B40122"/>
    <w:rsid w:val="00B40292"/>
    <w:rsid w:val="00B4182E"/>
    <w:rsid w:val="00B42BDA"/>
    <w:rsid w:val="00B438C3"/>
    <w:rsid w:val="00B4457D"/>
    <w:rsid w:val="00B44DAB"/>
    <w:rsid w:val="00B4561B"/>
    <w:rsid w:val="00B46D21"/>
    <w:rsid w:val="00B46FB0"/>
    <w:rsid w:val="00B47430"/>
    <w:rsid w:val="00B4765F"/>
    <w:rsid w:val="00B47699"/>
    <w:rsid w:val="00B52A92"/>
    <w:rsid w:val="00B52AF2"/>
    <w:rsid w:val="00B52EC2"/>
    <w:rsid w:val="00B52FA8"/>
    <w:rsid w:val="00B5339B"/>
    <w:rsid w:val="00B55029"/>
    <w:rsid w:val="00B55100"/>
    <w:rsid w:val="00B5517B"/>
    <w:rsid w:val="00B551AC"/>
    <w:rsid w:val="00B556CD"/>
    <w:rsid w:val="00B55D21"/>
    <w:rsid w:val="00B567B3"/>
    <w:rsid w:val="00B57030"/>
    <w:rsid w:val="00B5737F"/>
    <w:rsid w:val="00B5754E"/>
    <w:rsid w:val="00B5761A"/>
    <w:rsid w:val="00B576B2"/>
    <w:rsid w:val="00B5788F"/>
    <w:rsid w:val="00B57DC1"/>
    <w:rsid w:val="00B6079A"/>
    <w:rsid w:val="00B60811"/>
    <w:rsid w:val="00B610F1"/>
    <w:rsid w:val="00B61233"/>
    <w:rsid w:val="00B618F1"/>
    <w:rsid w:val="00B61E6E"/>
    <w:rsid w:val="00B6281A"/>
    <w:rsid w:val="00B628F0"/>
    <w:rsid w:val="00B62BE8"/>
    <w:rsid w:val="00B62D1A"/>
    <w:rsid w:val="00B62EE6"/>
    <w:rsid w:val="00B638B7"/>
    <w:rsid w:val="00B63DC3"/>
    <w:rsid w:val="00B642B1"/>
    <w:rsid w:val="00B6443B"/>
    <w:rsid w:val="00B6496D"/>
    <w:rsid w:val="00B64F5A"/>
    <w:rsid w:val="00B65038"/>
    <w:rsid w:val="00B659BC"/>
    <w:rsid w:val="00B65B13"/>
    <w:rsid w:val="00B666AE"/>
    <w:rsid w:val="00B66BDD"/>
    <w:rsid w:val="00B67989"/>
    <w:rsid w:val="00B70DAE"/>
    <w:rsid w:val="00B70E1E"/>
    <w:rsid w:val="00B70F15"/>
    <w:rsid w:val="00B71306"/>
    <w:rsid w:val="00B717B1"/>
    <w:rsid w:val="00B72AC9"/>
    <w:rsid w:val="00B72BBB"/>
    <w:rsid w:val="00B734B8"/>
    <w:rsid w:val="00B73665"/>
    <w:rsid w:val="00B73845"/>
    <w:rsid w:val="00B73B33"/>
    <w:rsid w:val="00B74518"/>
    <w:rsid w:val="00B7462E"/>
    <w:rsid w:val="00B74897"/>
    <w:rsid w:val="00B760A4"/>
    <w:rsid w:val="00B760A7"/>
    <w:rsid w:val="00B7630A"/>
    <w:rsid w:val="00B76702"/>
    <w:rsid w:val="00B76ACF"/>
    <w:rsid w:val="00B76D23"/>
    <w:rsid w:val="00B76FFF"/>
    <w:rsid w:val="00B77AC3"/>
    <w:rsid w:val="00B80756"/>
    <w:rsid w:val="00B810EC"/>
    <w:rsid w:val="00B81299"/>
    <w:rsid w:val="00B8130B"/>
    <w:rsid w:val="00B8355C"/>
    <w:rsid w:val="00B83666"/>
    <w:rsid w:val="00B83D69"/>
    <w:rsid w:val="00B83F81"/>
    <w:rsid w:val="00B843F5"/>
    <w:rsid w:val="00B8513B"/>
    <w:rsid w:val="00B85621"/>
    <w:rsid w:val="00B862BF"/>
    <w:rsid w:val="00B86B20"/>
    <w:rsid w:val="00B87233"/>
    <w:rsid w:val="00B8764A"/>
    <w:rsid w:val="00B876A4"/>
    <w:rsid w:val="00B91473"/>
    <w:rsid w:val="00B914F7"/>
    <w:rsid w:val="00B91C54"/>
    <w:rsid w:val="00B92027"/>
    <w:rsid w:val="00B9384C"/>
    <w:rsid w:val="00B93A80"/>
    <w:rsid w:val="00B94593"/>
    <w:rsid w:val="00B94B54"/>
    <w:rsid w:val="00B94DBA"/>
    <w:rsid w:val="00B9521B"/>
    <w:rsid w:val="00B95D5F"/>
    <w:rsid w:val="00B95F7C"/>
    <w:rsid w:val="00B97749"/>
    <w:rsid w:val="00B9797E"/>
    <w:rsid w:val="00BA04CA"/>
    <w:rsid w:val="00BA08C1"/>
    <w:rsid w:val="00BA0E12"/>
    <w:rsid w:val="00BA1332"/>
    <w:rsid w:val="00BA147E"/>
    <w:rsid w:val="00BA2386"/>
    <w:rsid w:val="00BA2A30"/>
    <w:rsid w:val="00BA2C83"/>
    <w:rsid w:val="00BA2E27"/>
    <w:rsid w:val="00BA3105"/>
    <w:rsid w:val="00BA364B"/>
    <w:rsid w:val="00BA3B4B"/>
    <w:rsid w:val="00BA42B4"/>
    <w:rsid w:val="00BA496B"/>
    <w:rsid w:val="00BA5179"/>
    <w:rsid w:val="00BA5608"/>
    <w:rsid w:val="00BA66FB"/>
    <w:rsid w:val="00BA672F"/>
    <w:rsid w:val="00BA68D7"/>
    <w:rsid w:val="00BA69A1"/>
    <w:rsid w:val="00BA7136"/>
    <w:rsid w:val="00BA729A"/>
    <w:rsid w:val="00BA76F0"/>
    <w:rsid w:val="00BA7C7A"/>
    <w:rsid w:val="00BA7DAE"/>
    <w:rsid w:val="00BB0007"/>
    <w:rsid w:val="00BB08AD"/>
    <w:rsid w:val="00BB1453"/>
    <w:rsid w:val="00BB1CAF"/>
    <w:rsid w:val="00BB1D43"/>
    <w:rsid w:val="00BB1DC3"/>
    <w:rsid w:val="00BB1F46"/>
    <w:rsid w:val="00BB213D"/>
    <w:rsid w:val="00BB33E1"/>
    <w:rsid w:val="00BB418D"/>
    <w:rsid w:val="00BB426C"/>
    <w:rsid w:val="00BB4277"/>
    <w:rsid w:val="00BB661C"/>
    <w:rsid w:val="00BB6AE4"/>
    <w:rsid w:val="00BB75B9"/>
    <w:rsid w:val="00BC09B0"/>
    <w:rsid w:val="00BC11CA"/>
    <w:rsid w:val="00BC19B8"/>
    <w:rsid w:val="00BC1F73"/>
    <w:rsid w:val="00BC2038"/>
    <w:rsid w:val="00BC2350"/>
    <w:rsid w:val="00BC2A3B"/>
    <w:rsid w:val="00BC38C3"/>
    <w:rsid w:val="00BC39B4"/>
    <w:rsid w:val="00BC3CF7"/>
    <w:rsid w:val="00BC3CF8"/>
    <w:rsid w:val="00BC4243"/>
    <w:rsid w:val="00BC493D"/>
    <w:rsid w:val="00BC4CC3"/>
    <w:rsid w:val="00BC5368"/>
    <w:rsid w:val="00BC5775"/>
    <w:rsid w:val="00BC6163"/>
    <w:rsid w:val="00BC6472"/>
    <w:rsid w:val="00BC7173"/>
    <w:rsid w:val="00BC759E"/>
    <w:rsid w:val="00BC787D"/>
    <w:rsid w:val="00BC7B18"/>
    <w:rsid w:val="00BC7B34"/>
    <w:rsid w:val="00BD0612"/>
    <w:rsid w:val="00BD1389"/>
    <w:rsid w:val="00BD178D"/>
    <w:rsid w:val="00BD1A6F"/>
    <w:rsid w:val="00BD1D3F"/>
    <w:rsid w:val="00BD1DCC"/>
    <w:rsid w:val="00BD245F"/>
    <w:rsid w:val="00BD24F0"/>
    <w:rsid w:val="00BD270E"/>
    <w:rsid w:val="00BD37ED"/>
    <w:rsid w:val="00BD3848"/>
    <w:rsid w:val="00BD3F97"/>
    <w:rsid w:val="00BD4F28"/>
    <w:rsid w:val="00BD55C5"/>
    <w:rsid w:val="00BD5BE9"/>
    <w:rsid w:val="00BD6554"/>
    <w:rsid w:val="00BD6B25"/>
    <w:rsid w:val="00BD6F1D"/>
    <w:rsid w:val="00BE029A"/>
    <w:rsid w:val="00BE02FE"/>
    <w:rsid w:val="00BE0789"/>
    <w:rsid w:val="00BE0924"/>
    <w:rsid w:val="00BE09E2"/>
    <w:rsid w:val="00BE138A"/>
    <w:rsid w:val="00BE1AA2"/>
    <w:rsid w:val="00BE1DDE"/>
    <w:rsid w:val="00BE21A8"/>
    <w:rsid w:val="00BE23C6"/>
    <w:rsid w:val="00BE2F26"/>
    <w:rsid w:val="00BE32EC"/>
    <w:rsid w:val="00BE331C"/>
    <w:rsid w:val="00BE3434"/>
    <w:rsid w:val="00BE483C"/>
    <w:rsid w:val="00BE4E1F"/>
    <w:rsid w:val="00BE5471"/>
    <w:rsid w:val="00BE654C"/>
    <w:rsid w:val="00BE6833"/>
    <w:rsid w:val="00BE716F"/>
    <w:rsid w:val="00BE7491"/>
    <w:rsid w:val="00BE778A"/>
    <w:rsid w:val="00BE79EB"/>
    <w:rsid w:val="00BE7B47"/>
    <w:rsid w:val="00BE7F55"/>
    <w:rsid w:val="00BF06CC"/>
    <w:rsid w:val="00BF152E"/>
    <w:rsid w:val="00BF16A0"/>
    <w:rsid w:val="00BF1C0C"/>
    <w:rsid w:val="00BF25E0"/>
    <w:rsid w:val="00BF36E4"/>
    <w:rsid w:val="00BF3E8F"/>
    <w:rsid w:val="00BF3F38"/>
    <w:rsid w:val="00BF52B6"/>
    <w:rsid w:val="00BF55FF"/>
    <w:rsid w:val="00BF58B8"/>
    <w:rsid w:val="00BF6179"/>
    <w:rsid w:val="00BF6433"/>
    <w:rsid w:val="00BF6838"/>
    <w:rsid w:val="00BF7386"/>
    <w:rsid w:val="00BF7E18"/>
    <w:rsid w:val="00BF7E51"/>
    <w:rsid w:val="00C001B6"/>
    <w:rsid w:val="00C00EFB"/>
    <w:rsid w:val="00C010A5"/>
    <w:rsid w:val="00C03221"/>
    <w:rsid w:val="00C03AD1"/>
    <w:rsid w:val="00C03B60"/>
    <w:rsid w:val="00C0565F"/>
    <w:rsid w:val="00C058D0"/>
    <w:rsid w:val="00C06F27"/>
    <w:rsid w:val="00C07D55"/>
    <w:rsid w:val="00C11BD5"/>
    <w:rsid w:val="00C12124"/>
    <w:rsid w:val="00C12390"/>
    <w:rsid w:val="00C124EF"/>
    <w:rsid w:val="00C1278F"/>
    <w:rsid w:val="00C12A95"/>
    <w:rsid w:val="00C1304A"/>
    <w:rsid w:val="00C13085"/>
    <w:rsid w:val="00C13611"/>
    <w:rsid w:val="00C138B4"/>
    <w:rsid w:val="00C1419D"/>
    <w:rsid w:val="00C14598"/>
    <w:rsid w:val="00C1505D"/>
    <w:rsid w:val="00C15CF4"/>
    <w:rsid w:val="00C163F3"/>
    <w:rsid w:val="00C16756"/>
    <w:rsid w:val="00C16A91"/>
    <w:rsid w:val="00C176FA"/>
    <w:rsid w:val="00C17B15"/>
    <w:rsid w:val="00C20613"/>
    <w:rsid w:val="00C20B07"/>
    <w:rsid w:val="00C21A08"/>
    <w:rsid w:val="00C21DB5"/>
    <w:rsid w:val="00C2294D"/>
    <w:rsid w:val="00C22CFF"/>
    <w:rsid w:val="00C22E6F"/>
    <w:rsid w:val="00C235C1"/>
    <w:rsid w:val="00C2405B"/>
    <w:rsid w:val="00C24274"/>
    <w:rsid w:val="00C24D87"/>
    <w:rsid w:val="00C252A8"/>
    <w:rsid w:val="00C259EA"/>
    <w:rsid w:val="00C25B24"/>
    <w:rsid w:val="00C2638D"/>
    <w:rsid w:val="00C264E0"/>
    <w:rsid w:val="00C26D71"/>
    <w:rsid w:val="00C27339"/>
    <w:rsid w:val="00C27B2C"/>
    <w:rsid w:val="00C27DC0"/>
    <w:rsid w:val="00C3040F"/>
    <w:rsid w:val="00C305BB"/>
    <w:rsid w:val="00C320E1"/>
    <w:rsid w:val="00C32227"/>
    <w:rsid w:val="00C33157"/>
    <w:rsid w:val="00C33747"/>
    <w:rsid w:val="00C339F4"/>
    <w:rsid w:val="00C33BB5"/>
    <w:rsid w:val="00C340EF"/>
    <w:rsid w:val="00C3424C"/>
    <w:rsid w:val="00C3545D"/>
    <w:rsid w:val="00C356C9"/>
    <w:rsid w:val="00C35C2D"/>
    <w:rsid w:val="00C36585"/>
    <w:rsid w:val="00C36616"/>
    <w:rsid w:val="00C369F1"/>
    <w:rsid w:val="00C36D9A"/>
    <w:rsid w:val="00C3732B"/>
    <w:rsid w:val="00C3751A"/>
    <w:rsid w:val="00C379CF"/>
    <w:rsid w:val="00C37D72"/>
    <w:rsid w:val="00C4047B"/>
    <w:rsid w:val="00C4085F"/>
    <w:rsid w:val="00C41A11"/>
    <w:rsid w:val="00C42105"/>
    <w:rsid w:val="00C42D1A"/>
    <w:rsid w:val="00C4339C"/>
    <w:rsid w:val="00C43553"/>
    <w:rsid w:val="00C437E9"/>
    <w:rsid w:val="00C43CB8"/>
    <w:rsid w:val="00C44B54"/>
    <w:rsid w:val="00C44F18"/>
    <w:rsid w:val="00C4543D"/>
    <w:rsid w:val="00C460A2"/>
    <w:rsid w:val="00C46EFE"/>
    <w:rsid w:val="00C4717B"/>
    <w:rsid w:val="00C47649"/>
    <w:rsid w:val="00C47E92"/>
    <w:rsid w:val="00C47F6E"/>
    <w:rsid w:val="00C5026D"/>
    <w:rsid w:val="00C5150F"/>
    <w:rsid w:val="00C52832"/>
    <w:rsid w:val="00C52B52"/>
    <w:rsid w:val="00C52C92"/>
    <w:rsid w:val="00C53889"/>
    <w:rsid w:val="00C53C27"/>
    <w:rsid w:val="00C54895"/>
    <w:rsid w:val="00C557C8"/>
    <w:rsid w:val="00C5617C"/>
    <w:rsid w:val="00C56220"/>
    <w:rsid w:val="00C5740B"/>
    <w:rsid w:val="00C60587"/>
    <w:rsid w:val="00C607A0"/>
    <w:rsid w:val="00C61B77"/>
    <w:rsid w:val="00C62032"/>
    <w:rsid w:val="00C62688"/>
    <w:rsid w:val="00C6285E"/>
    <w:rsid w:val="00C62B9B"/>
    <w:rsid w:val="00C6331F"/>
    <w:rsid w:val="00C64544"/>
    <w:rsid w:val="00C645AD"/>
    <w:rsid w:val="00C64866"/>
    <w:rsid w:val="00C65209"/>
    <w:rsid w:val="00C65910"/>
    <w:rsid w:val="00C6604A"/>
    <w:rsid w:val="00C6769D"/>
    <w:rsid w:val="00C678C5"/>
    <w:rsid w:val="00C67D5B"/>
    <w:rsid w:val="00C70418"/>
    <w:rsid w:val="00C70456"/>
    <w:rsid w:val="00C70A5F"/>
    <w:rsid w:val="00C70FFE"/>
    <w:rsid w:val="00C71A77"/>
    <w:rsid w:val="00C71B5D"/>
    <w:rsid w:val="00C72B9E"/>
    <w:rsid w:val="00C72C14"/>
    <w:rsid w:val="00C73683"/>
    <w:rsid w:val="00C740E1"/>
    <w:rsid w:val="00C74840"/>
    <w:rsid w:val="00C754E1"/>
    <w:rsid w:val="00C755ED"/>
    <w:rsid w:val="00C75DA7"/>
    <w:rsid w:val="00C765AC"/>
    <w:rsid w:val="00C77646"/>
    <w:rsid w:val="00C802B3"/>
    <w:rsid w:val="00C80316"/>
    <w:rsid w:val="00C80580"/>
    <w:rsid w:val="00C809E9"/>
    <w:rsid w:val="00C80A76"/>
    <w:rsid w:val="00C810D0"/>
    <w:rsid w:val="00C813DF"/>
    <w:rsid w:val="00C828A2"/>
    <w:rsid w:val="00C82ADE"/>
    <w:rsid w:val="00C838D0"/>
    <w:rsid w:val="00C84704"/>
    <w:rsid w:val="00C84E9B"/>
    <w:rsid w:val="00C853E3"/>
    <w:rsid w:val="00C8573D"/>
    <w:rsid w:val="00C864EA"/>
    <w:rsid w:val="00C873BC"/>
    <w:rsid w:val="00C87523"/>
    <w:rsid w:val="00C900F3"/>
    <w:rsid w:val="00C90D13"/>
    <w:rsid w:val="00C91671"/>
    <w:rsid w:val="00C92602"/>
    <w:rsid w:val="00C928D9"/>
    <w:rsid w:val="00C92D4F"/>
    <w:rsid w:val="00C92EA0"/>
    <w:rsid w:val="00C93312"/>
    <w:rsid w:val="00C933C7"/>
    <w:rsid w:val="00C93E72"/>
    <w:rsid w:val="00C93EB6"/>
    <w:rsid w:val="00C946E2"/>
    <w:rsid w:val="00C947D1"/>
    <w:rsid w:val="00C94E8A"/>
    <w:rsid w:val="00C94F2C"/>
    <w:rsid w:val="00C95290"/>
    <w:rsid w:val="00C95B2D"/>
    <w:rsid w:val="00C95B96"/>
    <w:rsid w:val="00C95BDD"/>
    <w:rsid w:val="00C960E1"/>
    <w:rsid w:val="00C964A4"/>
    <w:rsid w:val="00C96662"/>
    <w:rsid w:val="00CA0215"/>
    <w:rsid w:val="00CA11D5"/>
    <w:rsid w:val="00CA12CE"/>
    <w:rsid w:val="00CA1861"/>
    <w:rsid w:val="00CA28BC"/>
    <w:rsid w:val="00CA338B"/>
    <w:rsid w:val="00CA3B99"/>
    <w:rsid w:val="00CA4126"/>
    <w:rsid w:val="00CA4807"/>
    <w:rsid w:val="00CA55B3"/>
    <w:rsid w:val="00CA5FEC"/>
    <w:rsid w:val="00CA6156"/>
    <w:rsid w:val="00CA6C4E"/>
    <w:rsid w:val="00CA72A6"/>
    <w:rsid w:val="00CA76A6"/>
    <w:rsid w:val="00CB017A"/>
    <w:rsid w:val="00CB06D6"/>
    <w:rsid w:val="00CB0C25"/>
    <w:rsid w:val="00CB0E60"/>
    <w:rsid w:val="00CB111E"/>
    <w:rsid w:val="00CB1B79"/>
    <w:rsid w:val="00CB1EF4"/>
    <w:rsid w:val="00CB22D5"/>
    <w:rsid w:val="00CB2957"/>
    <w:rsid w:val="00CB3585"/>
    <w:rsid w:val="00CB39BD"/>
    <w:rsid w:val="00CB4222"/>
    <w:rsid w:val="00CB4D7A"/>
    <w:rsid w:val="00CB4E2C"/>
    <w:rsid w:val="00CB5350"/>
    <w:rsid w:val="00CB724C"/>
    <w:rsid w:val="00CB79C0"/>
    <w:rsid w:val="00CB7BAF"/>
    <w:rsid w:val="00CB7EC2"/>
    <w:rsid w:val="00CB7EE7"/>
    <w:rsid w:val="00CC0219"/>
    <w:rsid w:val="00CC0668"/>
    <w:rsid w:val="00CC188F"/>
    <w:rsid w:val="00CC21D9"/>
    <w:rsid w:val="00CC2547"/>
    <w:rsid w:val="00CC29BC"/>
    <w:rsid w:val="00CC2D0F"/>
    <w:rsid w:val="00CC3113"/>
    <w:rsid w:val="00CC368C"/>
    <w:rsid w:val="00CC4EC2"/>
    <w:rsid w:val="00CC5FCD"/>
    <w:rsid w:val="00CC661D"/>
    <w:rsid w:val="00CC70FF"/>
    <w:rsid w:val="00CD03A0"/>
    <w:rsid w:val="00CD0C55"/>
    <w:rsid w:val="00CD159B"/>
    <w:rsid w:val="00CD193E"/>
    <w:rsid w:val="00CD1B08"/>
    <w:rsid w:val="00CD1C46"/>
    <w:rsid w:val="00CD1D92"/>
    <w:rsid w:val="00CD1DCC"/>
    <w:rsid w:val="00CD2218"/>
    <w:rsid w:val="00CD31E3"/>
    <w:rsid w:val="00CD3513"/>
    <w:rsid w:val="00CD3C34"/>
    <w:rsid w:val="00CD3D55"/>
    <w:rsid w:val="00CD3E16"/>
    <w:rsid w:val="00CD3F4B"/>
    <w:rsid w:val="00CD4468"/>
    <w:rsid w:val="00CD462D"/>
    <w:rsid w:val="00CD49C2"/>
    <w:rsid w:val="00CD50BF"/>
    <w:rsid w:val="00CD5F67"/>
    <w:rsid w:val="00CD64E4"/>
    <w:rsid w:val="00CD6C32"/>
    <w:rsid w:val="00CD6D27"/>
    <w:rsid w:val="00CD7569"/>
    <w:rsid w:val="00CE0E4E"/>
    <w:rsid w:val="00CE0E4F"/>
    <w:rsid w:val="00CE11BC"/>
    <w:rsid w:val="00CE1F7E"/>
    <w:rsid w:val="00CE1F84"/>
    <w:rsid w:val="00CE264F"/>
    <w:rsid w:val="00CE2A42"/>
    <w:rsid w:val="00CE4D1A"/>
    <w:rsid w:val="00CE546F"/>
    <w:rsid w:val="00CE671B"/>
    <w:rsid w:val="00CE6DA4"/>
    <w:rsid w:val="00CE7399"/>
    <w:rsid w:val="00CE73D6"/>
    <w:rsid w:val="00CF0913"/>
    <w:rsid w:val="00CF0E8C"/>
    <w:rsid w:val="00CF103A"/>
    <w:rsid w:val="00CF1130"/>
    <w:rsid w:val="00CF12AA"/>
    <w:rsid w:val="00CF1486"/>
    <w:rsid w:val="00CF1D04"/>
    <w:rsid w:val="00CF1D15"/>
    <w:rsid w:val="00CF1DDA"/>
    <w:rsid w:val="00CF2DBB"/>
    <w:rsid w:val="00CF2F6C"/>
    <w:rsid w:val="00CF354E"/>
    <w:rsid w:val="00CF379D"/>
    <w:rsid w:val="00CF3ADF"/>
    <w:rsid w:val="00CF3E35"/>
    <w:rsid w:val="00CF4DF7"/>
    <w:rsid w:val="00CF580C"/>
    <w:rsid w:val="00CF5828"/>
    <w:rsid w:val="00CF6867"/>
    <w:rsid w:val="00CF69C6"/>
    <w:rsid w:val="00CF6B9E"/>
    <w:rsid w:val="00CF71A4"/>
    <w:rsid w:val="00CF76FE"/>
    <w:rsid w:val="00CF7B62"/>
    <w:rsid w:val="00CF7B84"/>
    <w:rsid w:val="00D000D9"/>
    <w:rsid w:val="00D00381"/>
    <w:rsid w:val="00D00B57"/>
    <w:rsid w:val="00D010C4"/>
    <w:rsid w:val="00D0152C"/>
    <w:rsid w:val="00D01B49"/>
    <w:rsid w:val="00D01B70"/>
    <w:rsid w:val="00D02278"/>
    <w:rsid w:val="00D035F3"/>
    <w:rsid w:val="00D03775"/>
    <w:rsid w:val="00D04B79"/>
    <w:rsid w:val="00D04F23"/>
    <w:rsid w:val="00D0586E"/>
    <w:rsid w:val="00D05B23"/>
    <w:rsid w:val="00D05C62"/>
    <w:rsid w:val="00D06A77"/>
    <w:rsid w:val="00D07745"/>
    <w:rsid w:val="00D07904"/>
    <w:rsid w:val="00D10002"/>
    <w:rsid w:val="00D11503"/>
    <w:rsid w:val="00D13F86"/>
    <w:rsid w:val="00D14A99"/>
    <w:rsid w:val="00D16064"/>
    <w:rsid w:val="00D163BC"/>
    <w:rsid w:val="00D1641E"/>
    <w:rsid w:val="00D16535"/>
    <w:rsid w:val="00D165C8"/>
    <w:rsid w:val="00D166CF"/>
    <w:rsid w:val="00D16BFF"/>
    <w:rsid w:val="00D171BC"/>
    <w:rsid w:val="00D20286"/>
    <w:rsid w:val="00D20E8C"/>
    <w:rsid w:val="00D20F7E"/>
    <w:rsid w:val="00D212A1"/>
    <w:rsid w:val="00D2467D"/>
    <w:rsid w:val="00D248CC"/>
    <w:rsid w:val="00D24C0A"/>
    <w:rsid w:val="00D24F0B"/>
    <w:rsid w:val="00D25017"/>
    <w:rsid w:val="00D25D98"/>
    <w:rsid w:val="00D25F76"/>
    <w:rsid w:val="00D260C8"/>
    <w:rsid w:val="00D26A1D"/>
    <w:rsid w:val="00D26CCA"/>
    <w:rsid w:val="00D27D8D"/>
    <w:rsid w:val="00D27DD4"/>
    <w:rsid w:val="00D32B61"/>
    <w:rsid w:val="00D32EEF"/>
    <w:rsid w:val="00D33967"/>
    <w:rsid w:val="00D3396D"/>
    <w:rsid w:val="00D33F5B"/>
    <w:rsid w:val="00D34543"/>
    <w:rsid w:val="00D349D1"/>
    <w:rsid w:val="00D34C0D"/>
    <w:rsid w:val="00D354C8"/>
    <w:rsid w:val="00D35F02"/>
    <w:rsid w:val="00D36278"/>
    <w:rsid w:val="00D36EE1"/>
    <w:rsid w:val="00D37095"/>
    <w:rsid w:val="00D37270"/>
    <w:rsid w:val="00D40061"/>
    <w:rsid w:val="00D40C3F"/>
    <w:rsid w:val="00D410E2"/>
    <w:rsid w:val="00D41233"/>
    <w:rsid w:val="00D41F6D"/>
    <w:rsid w:val="00D42A5B"/>
    <w:rsid w:val="00D42DC5"/>
    <w:rsid w:val="00D44C4A"/>
    <w:rsid w:val="00D4549B"/>
    <w:rsid w:val="00D4587E"/>
    <w:rsid w:val="00D45E42"/>
    <w:rsid w:val="00D4683B"/>
    <w:rsid w:val="00D4696D"/>
    <w:rsid w:val="00D46E31"/>
    <w:rsid w:val="00D4719D"/>
    <w:rsid w:val="00D47366"/>
    <w:rsid w:val="00D4762D"/>
    <w:rsid w:val="00D479F0"/>
    <w:rsid w:val="00D50508"/>
    <w:rsid w:val="00D51399"/>
    <w:rsid w:val="00D53CC5"/>
    <w:rsid w:val="00D54A6A"/>
    <w:rsid w:val="00D5500C"/>
    <w:rsid w:val="00D556E5"/>
    <w:rsid w:val="00D55F4F"/>
    <w:rsid w:val="00D55F75"/>
    <w:rsid w:val="00D55FE0"/>
    <w:rsid w:val="00D57376"/>
    <w:rsid w:val="00D577F8"/>
    <w:rsid w:val="00D57D08"/>
    <w:rsid w:val="00D57DF4"/>
    <w:rsid w:val="00D60829"/>
    <w:rsid w:val="00D61577"/>
    <w:rsid w:val="00D61D9C"/>
    <w:rsid w:val="00D61FA8"/>
    <w:rsid w:val="00D625CB"/>
    <w:rsid w:val="00D62F1E"/>
    <w:rsid w:val="00D634C3"/>
    <w:rsid w:val="00D635B6"/>
    <w:rsid w:val="00D63D27"/>
    <w:rsid w:val="00D63D37"/>
    <w:rsid w:val="00D649DB"/>
    <w:rsid w:val="00D673A9"/>
    <w:rsid w:val="00D67E5C"/>
    <w:rsid w:val="00D67FB1"/>
    <w:rsid w:val="00D702B5"/>
    <w:rsid w:val="00D714A2"/>
    <w:rsid w:val="00D72B7D"/>
    <w:rsid w:val="00D73351"/>
    <w:rsid w:val="00D7388A"/>
    <w:rsid w:val="00D738EB"/>
    <w:rsid w:val="00D73956"/>
    <w:rsid w:val="00D749AB"/>
    <w:rsid w:val="00D75BD9"/>
    <w:rsid w:val="00D75C12"/>
    <w:rsid w:val="00D75CAE"/>
    <w:rsid w:val="00D75CD7"/>
    <w:rsid w:val="00D760BB"/>
    <w:rsid w:val="00D7613F"/>
    <w:rsid w:val="00D76390"/>
    <w:rsid w:val="00D767F5"/>
    <w:rsid w:val="00D76C59"/>
    <w:rsid w:val="00D76D1C"/>
    <w:rsid w:val="00D76D73"/>
    <w:rsid w:val="00D77B54"/>
    <w:rsid w:val="00D8085F"/>
    <w:rsid w:val="00D80C9F"/>
    <w:rsid w:val="00D80E73"/>
    <w:rsid w:val="00D814B9"/>
    <w:rsid w:val="00D81D53"/>
    <w:rsid w:val="00D82067"/>
    <w:rsid w:val="00D82E0C"/>
    <w:rsid w:val="00D8430A"/>
    <w:rsid w:val="00D8442C"/>
    <w:rsid w:val="00D84B24"/>
    <w:rsid w:val="00D84EE4"/>
    <w:rsid w:val="00D8513C"/>
    <w:rsid w:val="00D85BDB"/>
    <w:rsid w:val="00D85C6E"/>
    <w:rsid w:val="00D85C78"/>
    <w:rsid w:val="00D85D49"/>
    <w:rsid w:val="00D85F6A"/>
    <w:rsid w:val="00D8617D"/>
    <w:rsid w:val="00D8630C"/>
    <w:rsid w:val="00D86ED4"/>
    <w:rsid w:val="00D87796"/>
    <w:rsid w:val="00D877AA"/>
    <w:rsid w:val="00D879C3"/>
    <w:rsid w:val="00D87B3D"/>
    <w:rsid w:val="00D90655"/>
    <w:rsid w:val="00D908AD"/>
    <w:rsid w:val="00D909DA"/>
    <w:rsid w:val="00D91407"/>
    <w:rsid w:val="00D91504"/>
    <w:rsid w:val="00D9183F"/>
    <w:rsid w:val="00D91D30"/>
    <w:rsid w:val="00D92FED"/>
    <w:rsid w:val="00D93046"/>
    <w:rsid w:val="00D946D4"/>
    <w:rsid w:val="00D952BE"/>
    <w:rsid w:val="00D9554E"/>
    <w:rsid w:val="00D958B5"/>
    <w:rsid w:val="00D962CB"/>
    <w:rsid w:val="00D969EC"/>
    <w:rsid w:val="00D96D94"/>
    <w:rsid w:val="00D97F8D"/>
    <w:rsid w:val="00DA10F1"/>
    <w:rsid w:val="00DA11D9"/>
    <w:rsid w:val="00DA17E4"/>
    <w:rsid w:val="00DA1D36"/>
    <w:rsid w:val="00DA24A5"/>
    <w:rsid w:val="00DA268F"/>
    <w:rsid w:val="00DA2770"/>
    <w:rsid w:val="00DA3A09"/>
    <w:rsid w:val="00DA4467"/>
    <w:rsid w:val="00DA4DE0"/>
    <w:rsid w:val="00DA4F90"/>
    <w:rsid w:val="00DA50EB"/>
    <w:rsid w:val="00DA5AF8"/>
    <w:rsid w:val="00DA5CFD"/>
    <w:rsid w:val="00DA6008"/>
    <w:rsid w:val="00DA7398"/>
    <w:rsid w:val="00DB1191"/>
    <w:rsid w:val="00DB226A"/>
    <w:rsid w:val="00DB23D2"/>
    <w:rsid w:val="00DB29B3"/>
    <w:rsid w:val="00DB2DA9"/>
    <w:rsid w:val="00DB3493"/>
    <w:rsid w:val="00DB34D5"/>
    <w:rsid w:val="00DB4A70"/>
    <w:rsid w:val="00DB5223"/>
    <w:rsid w:val="00DB5224"/>
    <w:rsid w:val="00DB5E6A"/>
    <w:rsid w:val="00DB63A7"/>
    <w:rsid w:val="00DB654D"/>
    <w:rsid w:val="00DB6BF7"/>
    <w:rsid w:val="00DB7585"/>
    <w:rsid w:val="00DB75BD"/>
    <w:rsid w:val="00DB79B6"/>
    <w:rsid w:val="00DB7DFC"/>
    <w:rsid w:val="00DC0ADB"/>
    <w:rsid w:val="00DC0EF0"/>
    <w:rsid w:val="00DC1022"/>
    <w:rsid w:val="00DC1036"/>
    <w:rsid w:val="00DC129F"/>
    <w:rsid w:val="00DC1676"/>
    <w:rsid w:val="00DC2C00"/>
    <w:rsid w:val="00DC2EB6"/>
    <w:rsid w:val="00DC3531"/>
    <w:rsid w:val="00DC3C6A"/>
    <w:rsid w:val="00DC428C"/>
    <w:rsid w:val="00DC4363"/>
    <w:rsid w:val="00DC46FE"/>
    <w:rsid w:val="00DC4BFC"/>
    <w:rsid w:val="00DC4E1C"/>
    <w:rsid w:val="00DC596F"/>
    <w:rsid w:val="00DC67E7"/>
    <w:rsid w:val="00DC6F9B"/>
    <w:rsid w:val="00DC7248"/>
    <w:rsid w:val="00DC7721"/>
    <w:rsid w:val="00DC79D8"/>
    <w:rsid w:val="00DC7ED9"/>
    <w:rsid w:val="00DC7EEB"/>
    <w:rsid w:val="00DD0527"/>
    <w:rsid w:val="00DD0723"/>
    <w:rsid w:val="00DD0F83"/>
    <w:rsid w:val="00DD1212"/>
    <w:rsid w:val="00DD13FE"/>
    <w:rsid w:val="00DD17E8"/>
    <w:rsid w:val="00DD1DB8"/>
    <w:rsid w:val="00DD1E16"/>
    <w:rsid w:val="00DD1EA5"/>
    <w:rsid w:val="00DD3C6A"/>
    <w:rsid w:val="00DD3CF1"/>
    <w:rsid w:val="00DD3D12"/>
    <w:rsid w:val="00DD3D98"/>
    <w:rsid w:val="00DD4260"/>
    <w:rsid w:val="00DD4B62"/>
    <w:rsid w:val="00DD4F94"/>
    <w:rsid w:val="00DD5265"/>
    <w:rsid w:val="00DD5478"/>
    <w:rsid w:val="00DD60AB"/>
    <w:rsid w:val="00DD78CE"/>
    <w:rsid w:val="00DE0BF1"/>
    <w:rsid w:val="00DE0E87"/>
    <w:rsid w:val="00DE11D2"/>
    <w:rsid w:val="00DE1F6A"/>
    <w:rsid w:val="00DE21CE"/>
    <w:rsid w:val="00DE28E0"/>
    <w:rsid w:val="00DE2D74"/>
    <w:rsid w:val="00DE30F7"/>
    <w:rsid w:val="00DE3A4E"/>
    <w:rsid w:val="00DE45E7"/>
    <w:rsid w:val="00DE49F4"/>
    <w:rsid w:val="00DE4E00"/>
    <w:rsid w:val="00DE50FE"/>
    <w:rsid w:val="00DE5DFA"/>
    <w:rsid w:val="00DE6B2A"/>
    <w:rsid w:val="00DE6B4F"/>
    <w:rsid w:val="00DE7523"/>
    <w:rsid w:val="00DE79FB"/>
    <w:rsid w:val="00DF0473"/>
    <w:rsid w:val="00DF091B"/>
    <w:rsid w:val="00DF0A51"/>
    <w:rsid w:val="00DF14FB"/>
    <w:rsid w:val="00DF1599"/>
    <w:rsid w:val="00DF22CA"/>
    <w:rsid w:val="00DF2438"/>
    <w:rsid w:val="00DF253C"/>
    <w:rsid w:val="00DF2BBA"/>
    <w:rsid w:val="00DF2E23"/>
    <w:rsid w:val="00DF2F71"/>
    <w:rsid w:val="00DF39BD"/>
    <w:rsid w:val="00DF3CB0"/>
    <w:rsid w:val="00DF3DB1"/>
    <w:rsid w:val="00DF3EA3"/>
    <w:rsid w:val="00DF46AC"/>
    <w:rsid w:val="00DF4A9D"/>
    <w:rsid w:val="00DF573E"/>
    <w:rsid w:val="00DF5D2A"/>
    <w:rsid w:val="00DF60F5"/>
    <w:rsid w:val="00DF79D6"/>
    <w:rsid w:val="00DF7E1A"/>
    <w:rsid w:val="00E000FA"/>
    <w:rsid w:val="00E00E1D"/>
    <w:rsid w:val="00E0117B"/>
    <w:rsid w:val="00E011E4"/>
    <w:rsid w:val="00E0189D"/>
    <w:rsid w:val="00E01AD3"/>
    <w:rsid w:val="00E02228"/>
    <w:rsid w:val="00E02925"/>
    <w:rsid w:val="00E02C2B"/>
    <w:rsid w:val="00E02D35"/>
    <w:rsid w:val="00E03879"/>
    <w:rsid w:val="00E045FC"/>
    <w:rsid w:val="00E04E35"/>
    <w:rsid w:val="00E05706"/>
    <w:rsid w:val="00E059D4"/>
    <w:rsid w:val="00E05C74"/>
    <w:rsid w:val="00E05C9D"/>
    <w:rsid w:val="00E05CCA"/>
    <w:rsid w:val="00E05F01"/>
    <w:rsid w:val="00E0604C"/>
    <w:rsid w:val="00E060ED"/>
    <w:rsid w:val="00E068A2"/>
    <w:rsid w:val="00E0726D"/>
    <w:rsid w:val="00E074E9"/>
    <w:rsid w:val="00E07B8A"/>
    <w:rsid w:val="00E07DD9"/>
    <w:rsid w:val="00E10710"/>
    <w:rsid w:val="00E115C5"/>
    <w:rsid w:val="00E118FC"/>
    <w:rsid w:val="00E11D64"/>
    <w:rsid w:val="00E12930"/>
    <w:rsid w:val="00E12D0A"/>
    <w:rsid w:val="00E13315"/>
    <w:rsid w:val="00E13A5D"/>
    <w:rsid w:val="00E13AB0"/>
    <w:rsid w:val="00E1552A"/>
    <w:rsid w:val="00E15B1C"/>
    <w:rsid w:val="00E16C91"/>
    <w:rsid w:val="00E17413"/>
    <w:rsid w:val="00E17F32"/>
    <w:rsid w:val="00E20031"/>
    <w:rsid w:val="00E207E4"/>
    <w:rsid w:val="00E20CC6"/>
    <w:rsid w:val="00E20E79"/>
    <w:rsid w:val="00E21451"/>
    <w:rsid w:val="00E21732"/>
    <w:rsid w:val="00E2191D"/>
    <w:rsid w:val="00E21EAC"/>
    <w:rsid w:val="00E22322"/>
    <w:rsid w:val="00E22483"/>
    <w:rsid w:val="00E22C42"/>
    <w:rsid w:val="00E23C6F"/>
    <w:rsid w:val="00E23F24"/>
    <w:rsid w:val="00E2414F"/>
    <w:rsid w:val="00E24B26"/>
    <w:rsid w:val="00E251BE"/>
    <w:rsid w:val="00E251EC"/>
    <w:rsid w:val="00E25585"/>
    <w:rsid w:val="00E25972"/>
    <w:rsid w:val="00E25B4B"/>
    <w:rsid w:val="00E25BA7"/>
    <w:rsid w:val="00E25FA9"/>
    <w:rsid w:val="00E2633F"/>
    <w:rsid w:val="00E26A59"/>
    <w:rsid w:val="00E26B3B"/>
    <w:rsid w:val="00E26DDC"/>
    <w:rsid w:val="00E26F82"/>
    <w:rsid w:val="00E27290"/>
    <w:rsid w:val="00E277DB"/>
    <w:rsid w:val="00E27A6D"/>
    <w:rsid w:val="00E300A2"/>
    <w:rsid w:val="00E30AED"/>
    <w:rsid w:val="00E31835"/>
    <w:rsid w:val="00E3193E"/>
    <w:rsid w:val="00E32C74"/>
    <w:rsid w:val="00E337B9"/>
    <w:rsid w:val="00E33859"/>
    <w:rsid w:val="00E33CF9"/>
    <w:rsid w:val="00E342FF"/>
    <w:rsid w:val="00E348C4"/>
    <w:rsid w:val="00E357D5"/>
    <w:rsid w:val="00E35881"/>
    <w:rsid w:val="00E358FE"/>
    <w:rsid w:val="00E3693D"/>
    <w:rsid w:val="00E402ED"/>
    <w:rsid w:val="00E40A6F"/>
    <w:rsid w:val="00E41381"/>
    <w:rsid w:val="00E41A19"/>
    <w:rsid w:val="00E41BC4"/>
    <w:rsid w:val="00E41F9D"/>
    <w:rsid w:val="00E4342C"/>
    <w:rsid w:val="00E43543"/>
    <w:rsid w:val="00E4375C"/>
    <w:rsid w:val="00E43D35"/>
    <w:rsid w:val="00E443C7"/>
    <w:rsid w:val="00E444EC"/>
    <w:rsid w:val="00E44843"/>
    <w:rsid w:val="00E44846"/>
    <w:rsid w:val="00E44E6B"/>
    <w:rsid w:val="00E45C97"/>
    <w:rsid w:val="00E45DC2"/>
    <w:rsid w:val="00E4715D"/>
    <w:rsid w:val="00E50304"/>
    <w:rsid w:val="00E506F3"/>
    <w:rsid w:val="00E50CFF"/>
    <w:rsid w:val="00E510FF"/>
    <w:rsid w:val="00E51336"/>
    <w:rsid w:val="00E5167E"/>
    <w:rsid w:val="00E51688"/>
    <w:rsid w:val="00E51FE6"/>
    <w:rsid w:val="00E52EDE"/>
    <w:rsid w:val="00E5343B"/>
    <w:rsid w:val="00E53CB8"/>
    <w:rsid w:val="00E54385"/>
    <w:rsid w:val="00E5501B"/>
    <w:rsid w:val="00E55BD8"/>
    <w:rsid w:val="00E55C9B"/>
    <w:rsid w:val="00E5621F"/>
    <w:rsid w:val="00E57061"/>
    <w:rsid w:val="00E57F1D"/>
    <w:rsid w:val="00E60741"/>
    <w:rsid w:val="00E608FB"/>
    <w:rsid w:val="00E6095C"/>
    <w:rsid w:val="00E60C0F"/>
    <w:rsid w:val="00E61357"/>
    <w:rsid w:val="00E613BA"/>
    <w:rsid w:val="00E62447"/>
    <w:rsid w:val="00E62865"/>
    <w:rsid w:val="00E6292E"/>
    <w:rsid w:val="00E629CC"/>
    <w:rsid w:val="00E62F27"/>
    <w:rsid w:val="00E63472"/>
    <w:rsid w:val="00E63A0F"/>
    <w:rsid w:val="00E63B23"/>
    <w:rsid w:val="00E63D60"/>
    <w:rsid w:val="00E63DED"/>
    <w:rsid w:val="00E641F3"/>
    <w:rsid w:val="00E64542"/>
    <w:rsid w:val="00E65024"/>
    <w:rsid w:val="00E65189"/>
    <w:rsid w:val="00E655B2"/>
    <w:rsid w:val="00E65741"/>
    <w:rsid w:val="00E665F5"/>
    <w:rsid w:val="00E66C8A"/>
    <w:rsid w:val="00E67807"/>
    <w:rsid w:val="00E67E80"/>
    <w:rsid w:val="00E70709"/>
    <w:rsid w:val="00E70F70"/>
    <w:rsid w:val="00E713CD"/>
    <w:rsid w:val="00E73D40"/>
    <w:rsid w:val="00E740E5"/>
    <w:rsid w:val="00E7451F"/>
    <w:rsid w:val="00E757C4"/>
    <w:rsid w:val="00E75852"/>
    <w:rsid w:val="00E75FF7"/>
    <w:rsid w:val="00E7669B"/>
    <w:rsid w:val="00E76F57"/>
    <w:rsid w:val="00E76FE5"/>
    <w:rsid w:val="00E770C0"/>
    <w:rsid w:val="00E80F47"/>
    <w:rsid w:val="00E81408"/>
    <w:rsid w:val="00E81668"/>
    <w:rsid w:val="00E8291B"/>
    <w:rsid w:val="00E82990"/>
    <w:rsid w:val="00E82F02"/>
    <w:rsid w:val="00E83321"/>
    <w:rsid w:val="00E83696"/>
    <w:rsid w:val="00E83C8E"/>
    <w:rsid w:val="00E83F1B"/>
    <w:rsid w:val="00E849E4"/>
    <w:rsid w:val="00E84BDA"/>
    <w:rsid w:val="00E84E36"/>
    <w:rsid w:val="00E853FA"/>
    <w:rsid w:val="00E85AAF"/>
    <w:rsid w:val="00E86206"/>
    <w:rsid w:val="00E8642D"/>
    <w:rsid w:val="00E8646A"/>
    <w:rsid w:val="00E86945"/>
    <w:rsid w:val="00E86FA8"/>
    <w:rsid w:val="00E87211"/>
    <w:rsid w:val="00E8734D"/>
    <w:rsid w:val="00E909BE"/>
    <w:rsid w:val="00E91934"/>
    <w:rsid w:val="00E92A9A"/>
    <w:rsid w:val="00E92F22"/>
    <w:rsid w:val="00E93B97"/>
    <w:rsid w:val="00E93D31"/>
    <w:rsid w:val="00E940C3"/>
    <w:rsid w:val="00E9437F"/>
    <w:rsid w:val="00E94906"/>
    <w:rsid w:val="00E954CA"/>
    <w:rsid w:val="00E9568B"/>
    <w:rsid w:val="00E957F0"/>
    <w:rsid w:val="00E9605A"/>
    <w:rsid w:val="00E960D1"/>
    <w:rsid w:val="00E9715C"/>
    <w:rsid w:val="00E9721A"/>
    <w:rsid w:val="00E97355"/>
    <w:rsid w:val="00E9787C"/>
    <w:rsid w:val="00E97E5D"/>
    <w:rsid w:val="00EA04F2"/>
    <w:rsid w:val="00EA0B2A"/>
    <w:rsid w:val="00EA1140"/>
    <w:rsid w:val="00EA124B"/>
    <w:rsid w:val="00EA1263"/>
    <w:rsid w:val="00EA170C"/>
    <w:rsid w:val="00EA3389"/>
    <w:rsid w:val="00EA3637"/>
    <w:rsid w:val="00EA36EE"/>
    <w:rsid w:val="00EA3B9B"/>
    <w:rsid w:val="00EA4306"/>
    <w:rsid w:val="00EA49F8"/>
    <w:rsid w:val="00EA4B5F"/>
    <w:rsid w:val="00EA4E64"/>
    <w:rsid w:val="00EA5F8D"/>
    <w:rsid w:val="00EA6939"/>
    <w:rsid w:val="00EA745F"/>
    <w:rsid w:val="00EA74F7"/>
    <w:rsid w:val="00EB017F"/>
    <w:rsid w:val="00EB09E6"/>
    <w:rsid w:val="00EB0A66"/>
    <w:rsid w:val="00EB0B5E"/>
    <w:rsid w:val="00EB1018"/>
    <w:rsid w:val="00EB150B"/>
    <w:rsid w:val="00EB15F5"/>
    <w:rsid w:val="00EB1B49"/>
    <w:rsid w:val="00EB1CB5"/>
    <w:rsid w:val="00EB2C1F"/>
    <w:rsid w:val="00EB31C7"/>
    <w:rsid w:val="00EB3349"/>
    <w:rsid w:val="00EB3539"/>
    <w:rsid w:val="00EB3DF7"/>
    <w:rsid w:val="00EB3F69"/>
    <w:rsid w:val="00EB4E42"/>
    <w:rsid w:val="00EB4F81"/>
    <w:rsid w:val="00EB520B"/>
    <w:rsid w:val="00EB5F34"/>
    <w:rsid w:val="00EB61B6"/>
    <w:rsid w:val="00EB6391"/>
    <w:rsid w:val="00EB6A8C"/>
    <w:rsid w:val="00EB6CAF"/>
    <w:rsid w:val="00EB70FF"/>
    <w:rsid w:val="00EB7240"/>
    <w:rsid w:val="00EB7332"/>
    <w:rsid w:val="00EB7656"/>
    <w:rsid w:val="00EC0419"/>
    <w:rsid w:val="00EC0E4E"/>
    <w:rsid w:val="00EC0EB4"/>
    <w:rsid w:val="00EC2728"/>
    <w:rsid w:val="00EC27D0"/>
    <w:rsid w:val="00EC2FB7"/>
    <w:rsid w:val="00EC505B"/>
    <w:rsid w:val="00EC52B3"/>
    <w:rsid w:val="00EC5624"/>
    <w:rsid w:val="00EC625F"/>
    <w:rsid w:val="00EC6572"/>
    <w:rsid w:val="00EC664B"/>
    <w:rsid w:val="00EC6B54"/>
    <w:rsid w:val="00EC7A6C"/>
    <w:rsid w:val="00EC7BA9"/>
    <w:rsid w:val="00EC7C72"/>
    <w:rsid w:val="00ED0DB8"/>
    <w:rsid w:val="00ED1812"/>
    <w:rsid w:val="00ED18E7"/>
    <w:rsid w:val="00ED2A3F"/>
    <w:rsid w:val="00ED3982"/>
    <w:rsid w:val="00ED3D41"/>
    <w:rsid w:val="00ED418B"/>
    <w:rsid w:val="00ED4C26"/>
    <w:rsid w:val="00ED5546"/>
    <w:rsid w:val="00ED7504"/>
    <w:rsid w:val="00ED77AF"/>
    <w:rsid w:val="00EE0472"/>
    <w:rsid w:val="00EE0B35"/>
    <w:rsid w:val="00EE1149"/>
    <w:rsid w:val="00EE1257"/>
    <w:rsid w:val="00EE2229"/>
    <w:rsid w:val="00EE22C7"/>
    <w:rsid w:val="00EE2ACF"/>
    <w:rsid w:val="00EE3136"/>
    <w:rsid w:val="00EE45A5"/>
    <w:rsid w:val="00EE7139"/>
    <w:rsid w:val="00EE7B76"/>
    <w:rsid w:val="00EF0126"/>
    <w:rsid w:val="00EF0B72"/>
    <w:rsid w:val="00EF0E84"/>
    <w:rsid w:val="00EF1B49"/>
    <w:rsid w:val="00EF200F"/>
    <w:rsid w:val="00EF2126"/>
    <w:rsid w:val="00EF249B"/>
    <w:rsid w:val="00EF345A"/>
    <w:rsid w:val="00EF3793"/>
    <w:rsid w:val="00EF5D98"/>
    <w:rsid w:val="00EF6C88"/>
    <w:rsid w:val="00EF6FC8"/>
    <w:rsid w:val="00EF7AB7"/>
    <w:rsid w:val="00EF7F08"/>
    <w:rsid w:val="00F0060D"/>
    <w:rsid w:val="00F00825"/>
    <w:rsid w:val="00F00FFB"/>
    <w:rsid w:val="00F0195D"/>
    <w:rsid w:val="00F01B52"/>
    <w:rsid w:val="00F01BF2"/>
    <w:rsid w:val="00F01F80"/>
    <w:rsid w:val="00F022C8"/>
    <w:rsid w:val="00F02FAA"/>
    <w:rsid w:val="00F03C3E"/>
    <w:rsid w:val="00F041D3"/>
    <w:rsid w:val="00F04594"/>
    <w:rsid w:val="00F04642"/>
    <w:rsid w:val="00F051E9"/>
    <w:rsid w:val="00F05B13"/>
    <w:rsid w:val="00F069B8"/>
    <w:rsid w:val="00F06DE8"/>
    <w:rsid w:val="00F07493"/>
    <w:rsid w:val="00F07BC2"/>
    <w:rsid w:val="00F07BD2"/>
    <w:rsid w:val="00F102BA"/>
    <w:rsid w:val="00F10DC9"/>
    <w:rsid w:val="00F11693"/>
    <w:rsid w:val="00F11B05"/>
    <w:rsid w:val="00F12065"/>
    <w:rsid w:val="00F12174"/>
    <w:rsid w:val="00F121B2"/>
    <w:rsid w:val="00F12591"/>
    <w:rsid w:val="00F133B0"/>
    <w:rsid w:val="00F14219"/>
    <w:rsid w:val="00F15289"/>
    <w:rsid w:val="00F15440"/>
    <w:rsid w:val="00F15774"/>
    <w:rsid w:val="00F15880"/>
    <w:rsid w:val="00F158C5"/>
    <w:rsid w:val="00F15DF2"/>
    <w:rsid w:val="00F1610F"/>
    <w:rsid w:val="00F168C9"/>
    <w:rsid w:val="00F16B1F"/>
    <w:rsid w:val="00F172CF"/>
    <w:rsid w:val="00F176B8"/>
    <w:rsid w:val="00F2064C"/>
    <w:rsid w:val="00F210A2"/>
    <w:rsid w:val="00F214FA"/>
    <w:rsid w:val="00F21659"/>
    <w:rsid w:val="00F21673"/>
    <w:rsid w:val="00F22562"/>
    <w:rsid w:val="00F226F5"/>
    <w:rsid w:val="00F23AA2"/>
    <w:rsid w:val="00F23B4C"/>
    <w:rsid w:val="00F2448C"/>
    <w:rsid w:val="00F24B92"/>
    <w:rsid w:val="00F25413"/>
    <w:rsid w:val="00F2574C"/>
    <w:rsid w:val="00F258D7"/>
    <w:rsid w:val="00F25E9D"/>
    <w:rsid w:val="00F272F3"/>
    <w:rsid w:val="00F27412"/>
    <w:rsid w:val="00F277DB"/>
    <w:rsid w:val="00F27BEB"/>
    <w:rsid w:val="00F300BB"/>
    <w:rsid w:val="00F300FC"/>
    <w:rsid w:val="00F3045D"/>
    <w:rsid w:val="00F30518"/>
    <w:rsid w:val="00F308B7"/>
    <w:rsid w:val="00F311C0"/>
    <w:rsid w:val="00F31915"/>
    <w:rsid w:val="00F320EF"/>
    <w:rsid w:val="00F3224D"/>
    <w:rsid w:val="00F32B0D"/>
    <w:rsid w:val="00F33A81"/>
    <w:rsid w:val="00F33F97"/>
    <w:rsid w:val="00F344C0"/>
    <w:rsid w:val="00F351DE"/>
    <w:rsid w:val="00F3535D"/>
    <w:rsid w:val="00F36405"/>
    <w:rsid w:val="00F36A80"/>
    <w:rsid w:val="00F37DD7"/>
    <w:rsid w:val="00F40B15"/>
    <w:rsid w:val="00F40BA9"/>
    <w:rsid w:val="00F40CEE"/>
    <w:rsid w:val="00F410E3"/>
    <w:rsid w:val="00F41E7F"/>
    <w:rsid w:val="00F42574"/>
    <w:rsid w:val="00F42A44"/>
    <w:rsid w:val="00F42CAD"/>
    <w:rsid w:val="00F42D46"/>
    <w:rsid w:val="00F42E5B"/>
    <w:rsid w:val="00F43A2E"/>
    <w:rsid w:val="00F43DCF"/>
    <w:rsid w:val="00F4407B"/>
    <w:rsid w:val="00F441E4"/>
    <w:rsid w:val="00F44C08"/>
    <w:rsid w:val="00F44D97"/>
    <w:rsid w:val="00F45167"/>
    <w:rsid w:val="00F45B24"/>
    <w:rsid w:val="00F45DBA"/>
    <w:rsid w:val="00F46A3E"/>
    <w:rsid w:val="00F46E3D"/>
    <w:rsid w:val="00F46F31"/>
    <w:rsid w:val="00F478C3"/>
    <w:rsid w:val="00F47DDF"/>
    <w:rsid w:val="00F51161"/>
    <w:rsid w:val="00F52050"/>
    <w:rsid w:val="00F52CDB"/>
    <w:rsid w:val="00F52E25"/>
    <w:rsid w:val="00F53CDE"/>
    <w:rsid w:val="00F53FFE"/>
    <w:rsid w:val="00F54F51"/>
    <w:rsid w:val="00F560A2"/>
    <w:rsid w:val="00F561EF"/>
    <w:rsid w:val="00F56342"/>
    <w:rsid w:val="00F565FD"/>
    <w:rsid w:val="00F56DDB"/>
    <w:rsid w:val="00F57A06"/>
    <w:rsid w:val="00F6024A"/>
    <w:rsid w:val="00F6030F"/>
    <w:rsid w:val="00F60781"/>
    <w:rsid w:val="00F6084A"/>
    <w:rsid w:val="00F61738"/>
    <w:rsid w:val="00F6195F"/>
    <w:rsid w:val="00F61A3D"/>
    <w:rsid w:val="00F61AEC"/>
    <w:rsid w:val="00F6233A"/>
    <w:rsid w:val="00F62944"/>
    <w:rsid w:val="00F631D2"/>
    <w:rsid w:val="00F635AD"/>
    <w:rsid w:val="00F637C5"/>
    <w:rsid w:val="00F63B3D"/>
    <w:rsid w:val="00F64854"/>
    <w:rsid w:val="00F64ABF"/>
    <w:rsid w:val="00F64ECD"/>
    <w:rsid w:val="00F64F44"/>
    <w:rsid w:val="00F6518B"/>
    <w:rsid w:val="00F65597"/>
    <w:rsid w:val="00F656E8"/>
    <w:rsid w:val="00F658FD"/>
    <w:rsid w:val="00F65D01"/>
    <w:rsid w:val="00F65E24"/>
    <w:rsid w:val="00F66977"/>
    <w:rsid w:val="00F67EFB"/>
    <w:rsid w:val="00F700F1"/>
    <w:rsid w:val="00F70220"/>
    <w:rsid w:val="00F70561"/>
    <w:rsid w:val="00F70899"/>
    <w:rsid w:val="00F712EF"/>
    <w:rsid w:val="00F7147A"/>
    <w:rsid w:val="00F72295"/>
    <w:rsid w:val="00F72376"/>
    <w:rsid w:val="00F72DAF"/>
    <w:rsid w:val="00F73356"/>
    <w:rsid w:val="00F73368"/>
    <w:rsid w:val="00F736D2"/>
    <w:rsid w:val="00F73DAA"/>
    <w:rsid w:val="00F740FE"/>
    <w:rsid w:val="00F74B81"/>
    <w:rsid w:val="00F7514F"/>
    <w:rsid w:val="00F7612E"/>
    <w:rsid w:val="00F76788"/>
    <w:rsid w:val="00F76CF8"/>
    <w:rsid w:val="00F77B53"/>
    <w:rsid w:val="00F77F18"/>
    <w:rsid w:val="00F80570"/>
    <w:rsid w:val="00F811AC"/>
    <w:rsid w:val="00F81547"/>
    <w:rsid w:val="00F81924"/>
    <w:rsid w:val="00F81FCD"/>
    <w:rsid w:val="00F823B5"/>
    <w:rsid w:val="00F8333E"/>
    <w:rsid w:val="00F836FC"/>
    <w:rsid w:val="00F83EB9"/>
    <w:rsid w:val="00F83FCF"/>
    <w:rsid w:val="00F856B5"/>
    <w:rsid w:val="00F85BEF"/>
    <w:rsid w:val="00F86731"/>
    <w:rsid w:val="00F873A3"/>
    <w:rsid w:val="00F878EA"/>
    <w:rsid w:val="00F902C1"/>
    <w:rsid w:val="00F9061F"/>
    <w:rsid w:val="00F90946"/>
    <w:rsid w:val="00F919D4"/>
    <w:rsid w:val="00F93022"/>
    <w:rsid w:val="00F93200"/>
    <w:rsid w:val="00F93F67"/>
    <w:rsid w:val="00F93F6F"/>
    <w:rsid w:val="00F94289"/>
    <w:rsid w:val="00F95999"/>
    <w:rsid w:val="00F95BC9"/>
    <w:rsid w:val="00F9612A"/>
    <w:rsid w:val="00F96A94"/>
    <w:rsid w:val="00F96E63"/>
    <w:rsid w:val="00F9755B"/>
    <w:rsid w:val="00F97813"/>
    <w:rsid w:val="00F97B37"/>
    <w:rsid w:val="00FA0420"/>
    <w:rsid w:val="00FA0DE4"/>
    <w:rsid w:val="00FA0F3D"/>
    <w:rsid w:val="00FA1711"/>
    <w:rsid w:val="00FA25B3"/>
    <w:rsid w:val="00FA28AB"/>
    <w:rsid w:val="00FA2A6F"/>
    <w:rsid w:val="00FA3128"/>
    <w:rsid w:val="00FA32F8"/>
    <w:rsid w:val="00FA33F6"/>
    <w:rsid w:val="00FA3A79"/>
    <w:rsid w:val="00FA4541"/>
    <w:rsid w:val="00FA4784"/>
    <w:rsid w:val="00FA488F"/>
    <w:rsid w:val="00FA4CD5"/>
    <w:rsid w:val="00FA51F5"/>
    <w:rsid w:val="00FA533E"/>
    <w:rsid w:val="00FA5364"/>
    <w:rsid w:val="00FA6195"/>
    <w:rsid w:val="00FA6463"/>
    <w:rsid w:val="00FA6EB3"/>
    <w:rsid w:val="00FA6ECC"/>
    <w:rsid w:val="00FA7A86"/>
    <w:rsid w:val="00FA7EB5"/>
    <w:rsid w:val="00FB0C22"/>
    <w:rsid w:val="00FB0FFF"/>
    <w:rsid w:val="00FB1214"/>
    <w:rsid w:val="00FB1265"/>
    <w:rsid w:val="00FB1947"/>
    <w:rsid w:val="00FB1A4F"/>
    <w:rsid w:val="00FB2348"/>
    <w:rsid w:val="00FB2358"/>
    <w:rsid w:val="00FB235A"/>
    <w:rsid w:val="00FB394C"/>
    <w:rsid w:val="00FB39CB"/>
    <w:rsid w:val="00FB3A62"/>
    <w:rsid w:val="00FB3B38"/>
    <w:rsid w:val="00FB3E2E"/>
    <w:rsid w:val="00FB4266"/>
    <w:rsid w:val="00FB59EC"/>
    <w:rsid w:val="00FB6710"/>
    <w:rsid w:val="00FB7E94"/>
    <w:rsid w:val="00FC07F7"/>
    <w:rsid w:val="00FC0B34"/>
    <w:rsid w:val="00FC0E83"/>
    <w:rsid w:val="00FC20CA"/>
    <w:rsid w:val="00FC2921"/>
    <w:rsid w:val="00FC2AA4"/>
    <w:rsid w:val="00FC2E85"/>
    <w:rsid w:val="00FC30CC"/>
    <w:rsid w:val="00FC3131"/>
    <w:rsid w:val="00FC4EDF"/>
    <w:rsid w:val="00FC4FD7"/>
    <w:rsid w:val="00FC5069"/>
    <w:rsid w:val="00FC5605"/>
    <w:rsid w:val="00FC5DB5"/>
    <w:rsid w:val="00FC62AC"/>
    <w:rsid w:val="00FC73EF"/>
    <w:rsid w:val="00FC7C08"/>
    <w:rsid w:val="00FD0D50"/>
    <w:rsid w:val="00FD0D93"/>
    <w:rsid w:val="00FD0E99"/>
    <w:rsid w:val="00FD1508"/>
    <w:rsid w:val="00FD1CD3"/>
    <w:rsid w:val="00FD3001"/>
    <w:rsid w:val="00FD3156"/>
    <w:rsid w:val="00FD37F4"/>
    <w:rsid w:val="00FD428E"/>
    <w:rsid w:val="00FD4E6E"/>
    <w:rsid w:val="00FD4F30"/>
    <w:rsid w:val="00FD53BA"/>
    <w:rsid w:val="00FD595E"/>
    <w:rsid w:val="00FD6342"/>
    <w:rsid w:val="00FD6384"/>
    <w:rsid w:val="00FD67B9"/>
    <w:rsid w:val="00FD6BDF"/>
    <w:rsid w:val="00FD7190"/>
    <w:rsid w:val="00FD71DC"/>
    <w:rsid w:val="00FE0244"/>
    <w:rsid w:val="00FE0941"/>
    <w:rsid w:val="00FE0B6E"/>
    <w:rsid w:val="00FE108B"/>
    <w:rsid w:val="00FE11EB"/>
    <w:rsid w:val="00FE1246"/>
    <w:rsid w:val="00FE14BA"/>
    <w:rsid w:val="00FE1B2D"/>
    <w:rsid w:val="00FE1B58"/>
    <w:rsid w:val="00FE1C9E"/>
    <w:rsid w:val="00FE24D0"/>
    <w:rsid w:val="00FE2532"/>
    <w:rsid w:val="00FE25B8"/>
    <w:rsid w:val="00FE283D"/>
    <w:rsid w:val="00FE3052"/>
    <w:rsid w:val="00FE3686"/>
    <w:rsid w:val="00FE391F"/>
    <w:rsid w:val="00FE3E2A"/>
    <w:rsid w:val="00FE4BD5"/>
    <w:rsid w:val="00FE4D4D"/>
    <w:rsid w:val="00FE5A11"/>
    <w:rsid w:val="00FE5C41"/>
    <w:rsid w:val="00FE60D3"/>
    <w:rsid w:val="00FE746F"/>
    <w:rsid w:val="00FF0254"/>
    <w:rsid w:val="00FF05EA"/>
    <w:rsid w:val="00FF0A14"/>
    <w:rsid w:val="00FF1779"/>
    <w:rsid w:val="00FF2559"/>
    <w:rsid w:val="00FF2D3A"/>
    <w:rsid w:val="00FF2D7C"/>
    <w:rsid w:val="00FF3288"/>
    <w:rsid w:val="00FF3CB3"/>
    <w:rsid w:val="00FF3DB0"/>
    <w:rsid w:val="00FF43C2"/>
    <w:rsid w:val="00FF53D2"/>
    <w:rsid w:val="00FF61C4"/>
    <w:rsid w:val="00FF69D6"/>
    <w:rsid w:val="00FF6B52"/>
    <w:rsid w:val="00FF6C2D"/>
    <w:rsid w:val="00FF711B"/>
    <w:rsid w:val="00FF71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16E47D"/>
  <w15:docId w15:val="{30386777-5878-447E-8A9B-9F6EF871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8FD"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rsid w:val="005D18FD"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Titre2">
    <w:name w:val="heading 2"/>
    <w:basedOn w:val="Normal"/>
    <w:next w:val="Normal"/>
    <w:qFormat/>
    <w:rsid w:val="005D18FD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5D18FD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5D18FD"/>
    <w:pPr>
      <w:keepNext/>
      <w:ind w:left="2833" w:firstLine="3"/>
      <w:outlineLvl w:val="3"/>
    </w:pPr>
    <w:rPr>
      <w:b/>
      <w:bCs/>
      <w:sz w:val="40"/>
      <w:szCs w:val="40"/>
    </w:rPr>
  </w:style>
  <w:style w:type="paragraph" w:styleId="Titre5">
    <w:name w:val="heading 5"/>
    <w:basedOn w:val="Normal"/>
    <w:next w:val="Normal"/>
    <w:qFormat/>
    <w:rsid w:val="005D18FD"/>
    <w:pPr>
      <w:keepNext/>
      <w:spacing w:after="120"/>
      <w:ind w:left="357" w:right="-663"/>
      <w:jc w:val="both"/>
      <w:outlineLvl w:val="4"/>
    </w:pPr>
    <w:rPr>
      <w:rFonts w:ascii="Tahoma" w:hAnsi="Tahoma" w:cs="Tahoma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5D18FD"/>
    <w:pPr>
      <w:keepNext/>
      <w:spacing w:after="200"/>
      <w:ind w:left="360" w:right="-662"/>
      <w:jc w:val="both"/>
      <w:outlineLvl w:val="5"/>
    </w:pPr>
    <w:rPr>
      <w:rFonts w:ascii="Tahoma" w:hAnsi="Tahoma" w:cs="Tahoma"/>
      <w:b/>
      <w:bCs/>
      <w:u w:val="single"/>
    </w:rPr>
  </w:style>
  <w:style w:type="paragraph" w:styleId="Titre7">
    <w:name w:val="heading 7"/>
    <w:basedOn w:val="Normal"/>
    <w:next w:val="Normal"/>
    <w:link w:val="Titre7Car"/>
    <w:qFormat/>
    <w:rsid w:val="005D18FD"/>
    <w:pPr>
      <w:keepNext/>
      <w:spacing w:after="200"/>
      <w:ind w:left="360" w:right="-662"/>
      <w:jc w:val="both"/>
      <w:outlineLvl w:val="6"/>
    </w:pPr>
    <w:rPr>
      <w:b/>
      <w:bCs/>
      <w:sz w:val="22"/>
      <w:szCs w:val="22"/>
      <w:u w:val="single"/>
    </w:rPr>
  </w:style>
  <w:style w:type="paragraph" w:styleId="Titre8">
    <w:name w:val="heading 8"/>
    <w:basedOn w:val="Normal"/>
    <w:next w:val="Normal"/>
    <w:qFormat/>
    <w:rsid w:val="005D18FD"/>
    <w:pPr>
      <w:keepNext/>
      <w:tabs>
        <w:tab w:val="left" w:pos="9697"/>
      </w:tabs>
      <w:ind w:right="-14"/>
      <w:jc w:val="both"/>
      <w:outlineLvl w:val="7"/>
    </w:pPr>
    <w:rPr>
      <w:b/>
      <w:bCs/>
      <w:sz w:val="22"/>
      <w:szCs w:val="22"/>
      <w:u w:val="single"/>
    </w:rPr>
  </w:style>
  <w:style w:type="paragraph" w:styleId="Titre9">
    <w:name w:val="heading 9"/>
    <w:basedOn w:val="Normal"/>
    <w:next w:val="Normal"/>
    <w:qFormat/>
    <w:rsid w:val="005D18FD"/>
    <w:pPr>
      <w:keepNext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D18FD"/>
    <w:rPr>
      <w:sz w:val="16"/>
      <w:szCs w:val="16"/>
    </w:rPr>
  </w:style>
  <w:style w:type="paragraph" w:styleId="Retraitcorpsdetexte">
    <w:name w:val="Body Text Indent"/>
    <w:basedOn w:val="Normal"/>
    <w:rsid w:val="005D18FD"/>
    <w:pPr>
      <w:ind w:left="1416"/>
      <w:jc w:val="both"/>
    </w:pPr>
    <w:rPr>
      <w:b/>
      <w:bCs/>
      <w:sz w:val="22"/>
      <w:szCs w:val="22"/>
    </w:rPr>
  </w:style>
  <w:style w:type="paragraph" w:styleId="Retraitcorpsdetexte2">
    <w:name w:val="Body Text Indent 2"/>
    <w:basedOn w:val="Normal"/>
    <w:rsid w:val="005D18FD"/>
    <w:pPr>
      <w:numPr>
        <w:numId w:val="2"/>
      </w:numPr>
      <w:spacing w:after="120" w:line="480" w:lineRule="auto"/>
    </w:pPr>
  </w:style>
  <w:style w:type="paragraph" w:styleId="Textedebulles">
    <w:name w:val="Balloon Text"/>
    <w:basedOn w:val="Normal"/>
    <w:semiHidden/>
    <w:rsid w:val="008B54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29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A3907"/>
    <w:rPr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EC625F"/>
    <w:rPr>
      <w:b/>
      <w:bCs/>
      <w:sz w:val="22"/>
      <w:szCs w:val="22"/>
      <w:u w:val="single"/>
    </w:rPr>
  </w:style>
  <w:style w:type="character" w:styleId="Lienhypertexte">
    <w:name w:val="Hyperlink"/>
    <w:basedOn w:val="Policepardfaut"/>
    <w:uiPriority w:val="99"/>
    <w:unhideWhenUsed/>
    <w:rsid w:val="003A602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B426C"/>
    <w:rPr>
      <w:color w:val="800080" w:themeColor="followedHyperlink"/>
      <w:u w:val="single"/>
    </w:rPr>
  </w:style>
  <w:style w:type="paragraph" w:customStyle="1" w:styleId="Default">
    <w:name w:val="Default"/>
    <w:rsid w:val="002D2B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81798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7985"/>
    <w:rPr>
      <w:sz w:val="24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1798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985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24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106E8B2639041922143CB203D9B08" ma:contentTypeVersion="2" ma:contentTypeDescription="Crée un document." ma:contentTypeScope="" ma:versionID="2d65d9e955d39548ff9b576ff69459d1">
  <xsd:schema xmlns:xsd="http://www.w3.org/2001/XMLSchema" xmlns:xs="http://www.w3.org/2001/XMLSchema" xmlns:p="http://schemas.microsoft.com/office/2006/metadata/properties" xmlns:ns2="3a8594b8-3891-4644-bf60-e03902a30ce3" targetNamespace="http://schemas.microsoft.com/office/2006/metadata/properties" ma:root="true" ma:fieldsID="e8db8fc171fc90c2bf89125b582f8a0e" ns2:_="">
    <xsd:import namespace="3a8594b8-3891-4644-bf60-e03902a30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594b8-3891-4644-bf60-e03902a30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7AD1-370E-4D86-9A31-AD87D767A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594b8-3891-4644-bf60-e03902a30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BD39D-22EB-435D-8FBF-1D31B102E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025FF-D33A-4BB4-A755-E52505607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54351-C3FC-4528-BD92-070BF351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NICIPALITÉ DE SAINT-FÉLIX-DE-VALOIS</vt:lpstr>
    </vt:vector>
  </TitlesOfParts>
  <Company>St-Felix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É DE SAINT-FÉLIX-DE-VALOIS</dc:title>
  <dc:creator>Station2</dc:creator>
  <cp:lastModifiedBy>administration</cp:lastModifiedBy>
  <cp:revision>24</cp:revision>
  <cp:lastPrinted>2018-10-31T19:53:00Z</cp:lastPrinted>
  <dcterms:created xsi:type="dcterms:W3CDTF">2018-12-19T20:41:00Z</dcterms:created>
  <dcterms:modified xsi:type="dcterms:W3CDTF">2022-01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106E8B2639041922143CB203D9B08</vt:lpwstr>
  </property>
</Properties>
</file>